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3A3" w14:textId="77777777" w:rsidR="00B83149" w:rsidRPr="00AF5105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3791FCAF" w14:textId="77777777" w:rsidR="00B83149" w:rsidRPr="00AF5105" w:rsidRDefault="00B83149" w:rsidP="00B83149">
      <w:pPr>
        <w:rPr>
          <w:lang w:val="cy-GB"/>
        </w:rPr>
      </w:pPr>
    </w:p>
    <w:p w14:paraId="76978DBA" w14:textId="77777777" w:rsidR="00B83149" w:rsidRPr="00AF5105" w:rsidRDefault="00B83149" w:rsidP="00B83149">
      <w:pPr>
        <w:rPr>
          <w:lang w:val="cy-GB"/>
        </w:rPr>
      </w:pPr>
    </w:p>
    <w:p w14:paraId="2F2515B4" w14:textId="77777777" w:rsidR="00B83149" w:rsidRPr="00AF5105" w:rsidRDefault="00B83149" w:rsidP="00B83149">
      <w:pPr>
        <w:rPr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6"/>
          <w:szCs w:val="36"/>
          <w:lang w:val="cy-GB"/>
        </w:rPr>
        <w:alias w:val="Board Paper title"/>
        <w:tag w:val="Board Paper title"/>
        <w:id w:val="287165766"/>
        <w:placeholder>
          <w:docPart w:val="A3DE1D80A185401D9DC3B2A0CE5951AB"/>
        </w:placeholder>
      </w:sdtPr>
      <w:sdtContent>
        <w:p w14:paraId="25287063" w14:textId="59DFB514" w:rsidR="00B45EF0" w:rsidRPr="00AF5105" w:rsidRDefault="00391A0D" w:rsidP="006E16F0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  <w:r w:rsidRPr="00AF5105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Fforwm Rhanddeiliaid Rhanbarthol Canol</w:t>
          </w:r>
          <w:r w:rsidR="0081058B" w:rsidRPr="00AF5105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>barth</w:t>
          </w:r>
          <w:r w:rsidR="00F47D30" w:rsidRPr="00AF5105"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  <w:t xml:space="preserve"> a Gorllewin Cymru</w:t>
          </w:r>
        </w:p>
        <w:p w14:paraId="3CBE5B0E" w14:textId="0D082FD3" w:rsidR="00B83149" w:rsidRPr="00AF5105" w:rsidRDefault="006E16F0" w:rsidP="00B83149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lang w:val="cy-GB"/>
            </w:rPr>
          </w:pPr>
          <w:r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0</w:t>
          </w:r>
          <w:r w:rsidR="007E275F"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6</w:t>
          </w:r>
          <w:r w:rsidR="00474972"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/</w:t>
          </w:r>
          <w:r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0</w:t>
          </w:r>
          <w:r w:rsidR="007E275F"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6</w:t>
          </w:r>
          <w:r w:rsidR="00474972"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/</w:t>
          </w:r>
          <w:r w:rsidRPr="00AF5105">
            <w:rPr>
              <w:rFonts w:ascii="Arial" w:hAnsi="Arial" w:cs="Arial"/>
              <w:b/>
              <w:bCs/>
              <w:color w:val="FF0000"/>
              <w:sz w:val="36"/>
              <w:lang w:val="cy-GB"/>
            </w:rPr>
            <w:t>2023</w:t>
          </w:r>
        </w:p>
      </w:sdtContent>
    </w:sdt>
    <w:p w14:paraId="6DB7F88E" w14:textId="77777777" w:rsidR="00B83149" w:rsidRPr="00AF5105" w:rsidRDefault="00B83149" w:rsidP="00B83149">
      <w:pPr>
        <w:rPr>
          <w:rFonts w:ascii="Arial" w:hAnsi="Arial" w:cs="Arial"/>
          <w:lang w:val="cy-GB"/>
        </w:rPr>
      </w:pPr>
      <w:r w:rsidRPr="00AF5105">
        <w:rPr>
          <w:rFonts w:ascii="Arial" w:eastAsia="Gill Sans" w:hAnsi="Arial" w:cs="Arial"/>
          <w:noProof/>
          <w:color w:val="000000"/>
          <w:sz w:val="24"/>
          <w:szCs w:val="20"/>
          <w:u w:val="single"/>
          <w:lang w:val="cy-GB"/>
        </w:rPr>
        <w:drawing>
          <wp:anchor distT="0" distB="0" distL="114300" distR="114300" simplePos="0" relativeHeight="251658240" behindDoc="1" locked="0" layoutInCell="1" allowOverlap="1" wp14:anchorId="0E6B153B" wp14:editId="3D1A2AB6">
            <wp:simplePos x="0" y="0"/>
            <wp:positionH relativeFrom="page">
              <wp:align>right</wp:align>
            </wp:positionH>
            <wp:positionV relativeFrom="paragraph">
              <wp:posOffset>184150</wp:posOffset>
            </wp:positionV>
            <wp:extent cx="7557135" cy="316611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105">
        <w:rPr>
          <w:rFonts w:ascii="Arial" w:hAnsi="Arial" w:cs="Arial"/>
          <w:b/>
          <w:bCs/>
          <w:color w:val="FF0000"/>
          <w:sz w:val="36"/>
          <w:szCs w:val="36"/>
          <w:lang w:val="cy-GB"/>
        </w:rPr>
        <w:t xml:space="preserve"> </w:t>
      </w:r>
    </w:p>
    <w:p w14:paraId="45C762EF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0D2B54B4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525D23C1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5A317CF3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37936E50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2DFBCC74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2FDF4C5E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24817DE7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16C7D2E6" w14:textId="77777777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1B17A866" w14:textId="75A4190F" w:rsidR="00B83149" w:rsidRPr="00AF5105" w:rsidRDefault="00B83149" w:rsidP="00B83149">
      <w:pPr>
        <w:rPr>
          <w:rFonts w:ascii="Arial" w:hAnsi="Arial" w:cs="Arial"/>
          <w:lang w:val="cy-GB"/>
        </w:rPr>
      </w:pPr>
    </w:p>
    <w:sdt>
      <w:sdtPr>
        <w:rPr>
          <w:rFonts w:ascii="Arial" w:hAnsi="Arial" w:cs="Arial"/>
          <w:b/>
          <w:bCs/>
          <w:color w:val="FF0000"/>
          <w:sz w:val="34"/>
          <w:szCs w:val="34"/>
          <w:lang w:val="cy-GB"/>
        </w:rPr>
        <w:alias w:val="Board Paper title"/>
        <w:tag w:val="Board Paper title"/>
        <w:id w:val="36088652"/>
        <w:placeholder>
          <w:docPart w:val="462E14E9BDC449768B98EAAC06155383"/>
        </w:placeholder>
      </w:sdtPr>
      <w:sdtEndPr>
        <w:rPr>
          <w:sz w:val="36"/>
          <w:szCs w:val="36"/>
        </w:rPr>
      </w:sdtEndPr>
      <w:sdtContent>
        <w:p w14:paraId="75FB5E6A" w14:textId="7927126D" w:rsidR="00A8126A" w:rsidRPr="00AF5105" w:rsidRDefault="00A8126A" w:rsidP="00607707">
          <w:pPr>
            <w:ind w:left="-284"/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</w:pPr>
          <w:r w:rsidRPr="00AF5105">
            <w:rPr>
              <w:rFonts w:ascii="Arial" w:hAnsi="Arial" w:cs="Arial"/>
              <w:b/>
              <w:bCs/>
              <w:color w:val="FF0000"/>
              <w:sz w:val="34"/>
              <w:szCs w:val="34"/>
              <w:lang w:val="cy-GB"/>
            </w:rPr>
            <w:t>Adroddiad o’r cyfarfod</w:t>
          </w:r>
        </w:p>
        <w:p w14:paraId="6031941A" w14:textId="250CC557" w:rsidR="00607707" w:rsidRPr="00BF3D99" w:rsidRDefault="00607707" w:rsidP="00607707">
          <w:pPr>
            <w:ind w:left="-284"/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</w:pPr>
          <w:r w:rsidRPr="00BF3D99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M</w:t>
          </w:r>
          <w:r w:rsidR="008500FF" w:rsidRPr="00BF3D99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>e</w:t>
          </w:r>
          <w:r w:rsidRPr="00BF3D99">
            <w:rPr>
              <w:rFonts w:ascii="Arial" w:hAnsi="Arial" w:cs="Arial"/>
              <w:b/>
              <w:bCs/>
              <w:color w:val="FFFFFF" w:themeColor="background1"/>
              <w:sz w:val="34"/>
              <w:szCs w:val="34"/>
              <w:lang w:val="cy-GB"/>
            </w:rPr>
            <w:t xml:space="preserve">eting report </w:t>
          </w:r>
        </w:p>
        <w:p w14:paraId="690B8993" w14:textId="77777777" w:rsidR="00607707" w:rsidRPr="00AF5105" w:rsidRDefault="00000000" w:rsidP="00607707">
          <w:pPr>
            <w:ind w:left="-284"/>
            <w:rPr>
              <w:rFonts w:ascii="Arial" w:hAnsi="Arial" w:cs="Arial"/>
              <w:b/>
              <w:bCs/>
              <w:color w:val="FF0000"/>
              <w:sz w:val="36"/>
              <w:szCs w:val="36"/>
              <w:lang w:val="cy-GB"/>
            </w:rPr>
          </w:pPr>
        </w:p>
      </w:sdtContent>
    </w:sdt>
    <w:p w14:paraId="336243A5" w14:textId="08F2C8AE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65096B76" w14:textId="356C8D2C" w:rsidR="00607707" w:rsidRPr="00AF5105" w:rsidRDefault="00607707" w:rsidP="00B83149">
      <w:pPr>
        <w:rPr>
          <w:rFonts w:ascii="Arial" w:hAnsi="Arial" w:cs="Arial"/>
          <w:lang w:val="cy-GB"/>
        </w:rPr>
      </w:pPr>
    </w:p>
    <w:p w14:paraId="20709BC4" w14:textId="1B146C52" w:rsidR="00607707" w:rsidRPr="00AF5105" w:rsidRDefault="00607707" w:rsidP="00B83149">
      <w:pPr>
        <w:rPr>
          <w:rFonts w:ascii="Arial" w:hAnsi="Arial" w:cs="Arial"/>
          <w:lang w:val="cy-GB"/>
        </w:rPr>
      </w:pPr>
    </w:p>
    <w:p w14:paraId="798C4F84" w14:textId="69F926F1" w:rsidR="00607707" w:rsidRPr="00AF5105" w:rsidRDefault="00607707" w:rsidP="00B83149">
      <w:pPr>
        <w:rPr>
          <w:rFonts w:ascii="Arial" w:hAnsi="Arial" w:cs="Arial"/>
          <w:lang w:val="cy-GB"/>
        </w:rPr>
      </w:pPr>
    </w:p>
    <w:p w14:paraId="1657D281" w14:textId="4233685E" w:rsidR="00607707" w:rsidRPr="00AF5105" w:rsidRDefault="00607707" w:rsidP="00B83149">
      <w:pPr>
        <w:rPr>
          <w:rFonts w:ascii="Arial" w:hAnsi="Arial" w:cs="Arial"/>
          <w:lang w:val="cy-GB"/>
        </w:rPr>
      </w:pPr>
    </w:p>
    <w:p w14:paraId="4937BF41" w14:textId="77777777" w:rsidR="00607707" w:rsidRPr="00AF5105" w:rsidRDefault="00607707" w:rsidP="00B83149">
      <w:pPr>
        <w:rPr>
          <w:rFonts w:ascii="Arial" w:hAnsi="Arial" w:cs="Arial"/>
          <w:lang w:val="cy-GB"/>
        </w:rPr>
      </w:pPr>
    </w:p>
    <w:p w14:paraId="69B169D0" w14:textId="56353CD5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536BA346" w14:textId="6363A3D9" w:rsidR="00B83149" w:rsidRPr="00AF5105" w:rsidRDefault="00B83149" w:rsidP="00B83149">
      <w:pPr>
        <w:rPr>
          <w:rFonts w:ascii="Arial" w:hAnsi="Arial" w:cs="Arial"/>
          <w:lang w:val="cy-GB"/>
        </w:rPr>
      </w:pPr>
    </w:p>
    <w:p w14:paraId="0C45FC8B" w14:textId="77777777" w:rsidR="00B83149" w:rsidRPr="00AF5105" w:rsidRDefault="00B83149" w:rsidP="00F149A8">
      <w:pPr>
        <w:rPr>
          <w:rStyle w:val="Style2"/>
          <w:rFonts w:ascii="Arial" w:hAnsi="Arial" w:cs="Arial"/>
          <w:lang w:val="cy-GB"/>
        </w:rPr>
      </w:pPr>
    </w:p>
    <w:p w14:paraId="79385821" w14:textId="00C4F577" w:rsidR="00F149A8" w:rsidRPr="00AF5105" w:rsidRDefault="00A82880" w:rsidP="00F149A8">
      <w:pPr>
        <w:rPr>
          <w:rFonts w:ascii="Arial" w:hAnsi="Arial" w:cs="Arial"/>
          <w:lang w:val="cy-GB"/>
        </w:rPr>
      </w:pPr>
      <w:r w:rsidRPr="00AF5105">
        <w:rPr>
          <w:rStyle w:val="Style2"/>
          <w:rFonts w:ascii="Arial" w:hAnsi="Arial" w:cs="Arial"/>
          <w:lang w:val="cy-GB"/>
        </w:rPr>
        <w:t xml:space="preserve">Fforwm </w:t>
      </w:r>
      <w:r w:rsidR="00456DA4" w:rsidRPr="00AF5105">
        <w:rPr>
          <w:rStyle w:val="Style2"/>
          <w:rFonts w:ascii="Arial" w:hAnsi="Arial" w:cs="Arial"/>
          <w:lang w:val="cy-GB"/>
        </w:rPr>
        <w:t>Rhanddeiliaid Rhanbarthol Canolbarth a Gorllewin Cymru</w:t>
      </w:r>
      <w:sdt>
        <w:sdtPr>
          <w:rPr>
            <w:rStyle w:val="Style2"/>
            <w:rFonts w:ascii="Arial" w:hAnsi="Arial" w:cs="Arial"/>
            <w:lang w:val="cy-GB"/>
          </w:rPr>
          <w:alias w:val="Board Paper title"/>
          <w:tag w:val="Board Paper title"/>
          <w:id w:val="1421200628"/>
          <w:placeholder>
            <w:docPart w:val="0A21DD477CEA4AA2B9621452508BB249"/>
          </w:placeholder>
        </w:sdtPr>
        <w:sdtEndPr>
          <w:rPr>
            <w:rStyle w:val="Style2"/>
          </w:rPr>
        </w:sdtEndPr>
        <w:sdtContent>
          <w:r w:rsidR="00240ACB" w:rsidRPr="00AF5105">
            <w:rPr>
              <w:rStyle w:val="Style2"/>
              <w:rFonts w:ascii="Arial" w:hAnsi="Arial" w:cs="Arial"/>
              <w:lang w:val="cy-GB"/>
            </w:rPr>
            <w:t xml:space="preserve"> </w:t>
          </w:r>
        </w:sdtContent>
      </w:sdt>
    </w:p>
    <w:p w14:paraId="64D34F99" w14:textId="19B0A417" w:rsidR="006A2467" w:rsidRPr="00AF5105" w:rsidRDefault="00456DA4" w:rsidP="3BB9FCAF">
      <w:pPr>
        <w:rPr>
          <w:rFonts w:ascii="Arial" w:hAnsi="Arial" w:cs="Arial"/>
          <w:sz w:val="24"/>
          <w:szCs w:val="24"/>
          <w:lang w:val="cy-GB"/>
        </w:rPr>
      </w:pPr>
      <w:r w:rsidRPr="00AF5105">
        <w:rPr>
          <w:rFonts w:ascii="Arial" w:hAnsi="Arial" w:cs="Arial"/>
          <w:sz w:val="24"/>
          <w:szCs w:val="24"/>
          <w:lang w:val="cy-GB"/>
        </w:rPr>
        <w:t xml:space="preserve">Cyfarfu’r fforwm ar </w:t>
      </w:r>
      <w:commentRangeStart w:id="0"/>
      <w:r w:rsidR="332998ED" w:rsidRPr="00AF5105">
        <w:rPr>
          <w:rFonts w:ascii="Arial" w:hAnsi="Arial" w:cs="Arial"/>
          <w:sz w:val="24"/>
          <w:szCs w:val="24"/>
          <w:lang w:val="cy-GB"/>
        </w:rPr>
        <w:t>6</w:t>
      </w:r>
      <w:r w:rsidR="003A1ECB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Pr="00AF5105">
        <w:rPr>
          <w:rFonts w:ascii="Arial" w:hAnsi="Arial" w:cs="Arial"/>
          <w:sz w:val="24"/>
          <w:szCs w:val="24"/>
          <w:lang w:val="cy-GB"/>
        </w:rPr>
        <w:t>Mehefin</w:t>
      </w:r>
      <w:r w:rsidR="00D95D52" w:rsidRPr="00AF5105">
        <w:rPr>
          <w:rFonts w:ascii="Arial" w:hAnsi="Arial" w:cs="Arial"/>
          <w:sz w:val="24"/>
          <w:szCs w:val="24"/>
          <w:lang w:val="cy-GB"/>
        </w:rPr>
        <w:t xml:space="preserve"> 202</w:t>
      </w:r>
      <w:r w:rsidR="00BD183B" w:rsidRPr="00AF5105">
        <w:rPr>
          <w:rFonts w:ascii="Arial" w:hAnsi="Arial" w:cs="Arial"/>
          <w:sz w:val="24"/>
          <w:szCs w:val="24"/>
          <w:lang w:val="cy-GB"/>
        </w:rPr>
        <w:t>3</w:t>
      </w:r>
      <w:r w:rsidR="0CDE46B0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Pr="00AF5105">
        <w:rPr>
          <w:rFonts w:ascii="Arial" w:hAnsi="Arial" w:cs="Arial"/>
          <w:sz w:val="24"/>
          <w:szCs w:val="24"/>
          <w:lang w:val="cy-GB"/>
        </w:rPr>
        <w:t>rhwng</w:t>
      </w:r>
      <w:r w:rsidR="0CDE46B0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="2DFB954E" w:rsidRPr="00AF5105">
        <w:rPr>
          <w:rFonts w:ascii="Arial" w:hAnsi="Arial" w:cs="Arial"/>
          <w:sz w:val="24"/>
          <w:szCs w:val="24"/>
          <w:lang w:val="cy-GB"/>
        </w:rPr>
        <w:t>10:30</w:t>
      </w:r>
      <w:r w:rsidR="0CDE46B0" w:rsidRPr="00AF5105">
        <w:rPr>
          <w:rFonts w:ascii="Arial" w:hAnsi="Arial" w:cs="Arial"/>
          <w:sz w:val="24"/>
          <w:szCs w:val="24"/>
          <w:lang w:val="cy-GB"/>
        </w:rPr>
        <w:t xml:space="preserve"> a</w:t>
      </w:r>
      <w:r w:rsidRPr="00AF5105">
        <w:rPr>
          <w:rFonts w:ascii="Arial" w:hAnsi="Arial" w:cs="Arial"/>
          <w:sz w:val="24"/>
          <w:szCs w:val="24"/>
          <w:lang w:val="cy-GB"/>
        </w:rPr>
        <w:t>c</w:t>
      </w:r>
      <w:r w:rsidR="0CDE46B0" w:rsidRPr="00AF5105">
        <w:rPr>
          <w:rFonts w:ascii="Arial" w:hAnsi="Arial" w:cs="Arial"/>
          <w:sz w:val="24"/>
          <w:szCs w:val="24"/>
          <w:lang w:val="cy-GB"/>
        </w:rPr>
        <w:t xml:space="preserve"> 1</w:t>
      </w:r>
      <w:r w:rsidR="2C3F418D" w:rsidRPr="00AF5105">
        <w:rPr>
          <w:rFonts w:ascii="Arial" w:hAnsi="Arial" w:cs="Arial"/>
          <w:sz w:val="24"/>
          <w:szCs w:val="24"/>
          <w:lang w:val="cy-GB"/>
        </w:rPr>
        <w:t>1</w:t>
      </w:r>
      <w:r w:rsidR="0CDE46B0" w:rsidRPr="00AF5105">
        <w:rPr>
          <w:rFonts w:ascii="Arial" w:hAnsi="Arial" w:cs="Arial"/>
          <w:sz w:val="24"/>
          <w:szCs w:val="24"/>
          <w:lang w:val="cy-GB"/>
        </w:rPr>
        <w:t>:</w:t>
      </w:r>
      <w:r w:rsidR="5671919F" w:rsidRPr="00AF5105">
        <w:rPr>
          <w:rFonts w:ascii="Arial" w:hAnsi="Arial" w:cs="Arial"/>
          <w:sz w:val="24"/>
          <w:szCs w:val="24"/>
          <w:lang w:val="cy-GB"/>
        </w:rPr>
        <w:t>00</w:t>
      </w:r>
      <w:r w:rsidR="0CDE46B0" w:rsidRPr="00AF5105">
        <w:rPr>
          <w:rFonts w:ascii="Arial" w:hAnsi="Arial" w:cs="Arial"/>
          <w:sz w:val="24"/>
          <w:szCs w:val="24"/>
          <w:lang w:val="cy-GB"/>
        </w:rPr>
        <w:t xml:space="preserve">GMT </w:t>
      </w:r>
      <w:r w:rsidR="00273B9A" w:rsidRPr="00AF5105">
        <w:rPr>
          <w:rFonts w:ascii="Arial" w:hAnsi="Arial" w:cs="Arial"/>
          <w:sz w:val="24"/>
          <w:szCs w:val="24"/>
          <w:lang w:val="cy-GB"/>
        </w:rPr>
        <w:t>ar ôl i Fforwm Rhanddeiliaid cenedlaethol Cymru a’r Gororau ddod i ben</w:t>
      </w:r>
      <w:r w:rsidR="1DF232C8" w:rsidRPr="00AF5105">
        <w:rPr>
          <w:rFonts w:ascii="Arial" w:hAnsi="Arial" w:cs="Arial"/>
          <w:sz w:val="24"/>
          <w:szCs w:val="24"/>
          <w:lang w:val="cy-GB"/>
        </w:rPr>
        <w:t>.</w:t>
      </w:r>
      <w:commentRangeEnd w:id="0"/>
      <w:r w:rsidR="00D95D52" w:rsidRPr="00AF5105">
        <w:rPr>
          <w:rStyle w:val="CyfeirnodSylw"/>
          <w:lang w:val="cy-GB"/>
        </w:rPr>
        <w:commentReference w:id="0"/>
      </w:r>
    </w:p>
    <w:p w14:paraId="0ECBC717" w14:textId="2E83F3E7" w:rsidR="006A2467" w:rsidRPr="00AF5105" w:rsidRDefault="006A2467" w:rsidP="3BB9FCAF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FE490A4" w14:textId="143DBC22" w:rsidR="006A2467" w:rsidRPr="00AF5105" w:rsidRDefault="00273B9A" w:rsidP="00D95D52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F5105">
        <w:rPr>
          <w:rFonts w:ascii="Arial" w:hAnsi="Arial" w:cs="Arial"/>
          <w:b/>
          <w:bCs/>
          <w:sz w:val="24"/>
          <w:szCs w:val="24"/>
          <w:lang w:val="cy-GB"/>
        </w:rPr>
        <w:t>Yn bresennol</w:t>
      </w:r>
      <w:r w:rsidR="000A09C2" w:rsidRPr="00AF5105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29E5BA61" w14:textId="22D96432" w:rsidR="006A2467" w:rsidRPr="00AF5105" w:rsidRDefault="00273B9A" w:rsidP="00D95D52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r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Aelodau’r </w:t>
      </w:r>
      <w:r w:rsidR="006310BE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</w:t>
      </w:r>
      <w:r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</w:t>
      </w:r>
      <w:r w:rsidR="006310BE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or</w:t>
      </w:r>
      <w:r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w</w:t>
      </w:r>
      <w:r w:rsidR="006310BE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m</w:t>
      </w:r>
      <w:r w:rsidR="008F3601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 </w:t>
      </w:r>
    </w:p>
    <w:tbl>
      <w:tblPr>
        <w:tblStyle w:val="GridTabl"/>
        <w:tblW w:w="9493" w:type="dxa"/>
        <w:tblLook w:val="04A0" w:firstRow="1" w:lastRow="0" w:firstColumn="1" w:lastColumn="0" w:noHBand="0" w:noVBand="1"/>
      </w:tblPr>
      <w:tblGrid>
        <w:gridCol w:w="2405"/>
        <w:gridCol w:w="5812"/>
        <w:gridCol w:w="1276"/>
      </w:tblGrid>
      <w:tr w:rsidR="003570A8" w:rsidRPr="00AF5105" w14:paraId="332C37B2" w14:textId="77777777" w:rsidTr="0CC83D80">
        <w:tc>
          <w:tcPr>
            <w:tcW w:w="2405" w:type="dxa"/>
          </w:tcPr>
          <w:p w14:paraId="597FDC90" w14:textId="16369F71" w:rsidR="003570A8" w:rsidRPr="00AF5105" w:rsidRDefault="00DE20F7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Ioan Branigan</w:t>
            </w:r>
          </w:p>
        </w:tc>
        <w:tc>
          <w:tcPr>
            <w:tcW w:w="5812" w:type="dxa"/>
          </w:tcPr>
          <w:p w14:paraId="193D70A2" w14:textId="488F6F0B" w:rsidR="003570A8" w:rsidRPr="00AF5105" w:rsidRDefault="003570A8" w:rsidP="27357FDE">
            <w:pPr>
              <w:spacing w:line="259" w:lineRule="auto"/>
              <w:rPr>
                <w:lang w:val="cy-GB"/>
              </w:rPr>
            </w:pPr>
          </w:p>
        </w:tc>
        <w:tc>
          <w:tcPr>
            <w:tcW w:w="1276" w:type="dxa"/>
          </w:tcPr>
          <w:p w14:paraId="6516B50A" w14:textId="2D19C6A8" w:rsidR="003570A8" w:rsidRPr="00AF5105" w:rsidRDefault="003570A8" w:rsidP="00F831D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22A4B465" w14:textId="77777777" w:rsidTr="0CC83D80">
        <w:tc>
          <w:tcPr>
            <w:tcW w:w="2405" w:type="dxa"/>
          </w:tcPr>
          <w:p w14:paraId="42617331" w14:textId="0CF37E09" w:rsidR="003570A8" w:rsidRPr="00AF5105" w:rsidRDefault="043E7C73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oni Macey</w:t>
            </w:r>
          </w:p>
        </w:tc>
        <w:tc>
          <w:tcPr>
            <w:tcW w:w="5812" w:type="dxa"/>
          </w:tcPr>
          <w:p w14:paraId="2F8CFC3D" w14:textId="0FA27737" w:rsidR="003570A8" w:rsidRPr="00AF5105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4EB5770B" w14:textId="77777777" w:rsidR="003570A8" w:rsidRPr="00AF5105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DE20F7" w:rsidRPr="00AF5105" w14:paraId="77CBB513" w14:textId="77777777" w:rsidTr="0CC83D80">
        <w:tc>
          <w:tcPr>
            <w:tcW w:w="2405" w:type="dxa"/>
          </w:tcPr>
          <w:p w14:paraId="5E41D6A7" w14:textId="2B0E3463" w:rsidR="00DE20F7" w:rsidRPr="00AF5105" w:rsidRDefault="00DE20F7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ebecca Johnson </w:t>
            </w:r>
          </w:p>
        </w:tc>
        <w:tc>
          <w:tcPr>
            <w:tcW w:w="5812" w:type="dxa"/>
          </w:tcPr>
          <w:p w14:paraId="1ED4AD7F" w14:textId="77777777" w:rsidR="00DE20F7" w:rsidRPr="00AF5105" w:rsidRDefault="00DE20F7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60109908" w14:textId="77777777" w:rsidR="00DE20F7" w:rsidRPr="00AF5105" w:rsidRDefault="00DE20F7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4BB497AD" w14:textId="77777777" w:rsidTr="0CC83D80">
        <w:tc>
          <w:tcPr>
            <w:tcW w:w="2405" w:type="dxa"/>
          </w:tcPr>
          <w:p w14:paraId="7EF9C34F" w14:textId="1B0249CE" w:rsidR="003570A8" w:rsidRPr="00AF5105" w:rsidRDefault="043E7C73" w:rsidP="3BB9FCA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hilip McDonnell</w:t>
            </w:r>
          </w:p>
          <w:p w14:paraId="23A9408A" w14:textId="67E6841E" w:rsidR="003570A8" w:rsidRPr="00AF5105" w:rsidRDefault="003570A8" w:rsidP="3BB9FCA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2F1DAA4D" w14:textId="3381909A" w:rsidR="003570A8" w:rsidRPr="00AF5105" w:rsidRDefault="15DF8F67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SwanseaCAN</w:t>
            </w:r>
          </w:p>
        </w:tc>
        <w:tc>
          <w:tcPr>
            <w:tcW w:w="1276" w:type="dxa"/>
          </w:tcPr>
          <w:p w14:paraId="201B2058" w14:textId="77777777" w:rsidR="003570A8" w:rsidRPr="00AF5105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DE20F7" w:rsidRPr="00AF5105" w14:paraId="62F0FECF" w14:textId="77777777" w:rsidTr="0CC83D80">
        <w:tc>
          <w:tcPr>
            <w:tcW w:w="2405" w:type="dxa"/>
          </w:tcPr>
          <w:p w14:paraId="4C8F084F" w14:textId="1EEB2CD2" w:rsidR="00DE20F7" w:rsidRPr="00AF5105" w:rsidRDefault="00DE20F7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ich Middleton </w:t>
            </w:r>
          </w:p>
        </w:tc>
        <w:tc>
          <w:tcPr>
            <w:tcW w:w="5812" w:type="dxa"/>
          </w:tcPr>
          <w:p w14:paraId="263EA7E7" w14:textId="673197EF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WR</w:t>
            </w:r>
          </w:p>
        </w:tc>
        <w:tc>
          <w:tcPr>
            <w:tcW w:w="1276" w:type="dxa"/>
          </w:tcPr>
          <w:p w14:paraId="4CBBFD4B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DE20F7" w:rsidRPr="00AF5105" w14:paraId="74199C82" w14:textId="77777777" w:rsidTr="0CC83D80">
        <w:tc>
          <w:tcPr>
            <w:tcW w:w="2405" w:type="dxa"/>
          </w:tcPr>
          <w:p w14:paraId="1973BFB4" w14:textId="6EF7B956" w:rsidR="00DE20F7" w:rsidRPr="00AF5105" w:rsidRDefault="007E275F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Jack Palmer </w:t>
            </w:r>
          </w:p>
        </w:tc>
        <w:tc>
          <w:tcPr>
            <w:tcW w:w="5812" w:type="dxa"/>
          </w:tcPr>
          <w:p w14:paraId="088E193C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4E6AD927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DE20F7" w:rsidRPr="00AF5105" w14:paraId="02AAFE69" w14:textId="77777777" w:rsidTr="0CC83D80">
        <w:tc>
          <w:tcPr>
            <w:tcW w:w="2405" w:type="dxa"/>
          </w:tcPr>
          <w:p w14:paraId="1C553220" w14:textId="46DE7650" w:rsidR="00DE20F7" w:rsidRPr="00AF5105" w:rsidRDefault="007E275F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Michelle Roles </w:t>
            </w:r>
          </w:p>
        </w:tc>
        <w:tc>
          <w:tcPr>
            <w:tcW w:w="5812" w:type="dxa"/>
          </w:tcPr>
          <w:p w14:paraId="0B70BC36" w14:textId="2D46AA9D" w:rsidR="00DE20F7" w:rsidRPr="00AF5105" w:rsidRDefault="00210AF0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Transport Focus </w:t>
            </w:r>
          </w:p>
        </w:tc>
        <w:tc>
          <w:tcPr>
            <w:tcW w:w="1276" w:type="dxa"/>
          </w:tcPr>
          <w:p w14:paraId="7EF11B23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DE20F7" w:rsidRPr="00AF5105" w14:paraId="3B9A3841" w14:textId="77777777" w:rsidTr="0CC83D80">
        <w:tc>
          <w:tcPr>
            <w:tcW w:w="2405" w:type="dxa"/>
          </w:tcPr>
          <w:p w14:paraId="02DB6B58" w14:textId="0F343F93" w:rsidR="00DE20F7" w:rsidRPr="00AF5105" w:rsidRDefault="00210AF0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laire Sterry</w:t>
            </w:r>
          </w:p>
        </w:tc>
        <w:tc>
          <w:tcPr>
            <w:tcW w:w="5812" w:type="dxa"/>
          </w:tcPr>
          <w:p w14:paraId="36B1B841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AF672AD" w14:textId="77777777" w:rsidR="00DE20F7" w:rsidRPr="00AF5105" w:rsidRDefault="00DE20F7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6479A265" w14:textId="77777777" w:rsidTr="0CC83D80">
        <w:tc>
          <w:tcPr>
            <w:tcW w:w="2405" w:type="dxa"/>
          </w:tcPr>
          <w:p w14:paraId="6A2B9B2A" w14:textId="1BD0FF0B" w:rsidR="003570A8" w:rsidRPr="00AF5105" w:rsidRDefault="46282406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Lucy Taylor</w:t>
            </w:r>
          </w:p>
        </w:tc>
        <w:tc>
          <w:tcPr>
            <w:tcW w:w="5812" w:type="dxa"/>
          </w:tcPr>
          <w:p w14:paraId="25EC99DD" w14:textId="55158929" w:rsidR="003570A8" w:rsidRPr="00AF5105" w:rsidRDefault="00CF1944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ymdeithas Mudiadau Gwirfoddol </w:t>
            </w:r>
            <w:r w:rsidR="200B0B29"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owys</w:t>
            </w:r>
          </w:p>
        </w:tc>
        <w:tc>
          <w:tcPr>
            <w:tcW w:w="1276" w:type="dxa"/>
          </w:tcPr>
          <w:p w14:paraId="00D77394" w14:textId="77777777" w:rsidR="003570A8" w:rsidRPr="00AF5105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742B45CD" w14:textId="77777777" w:rsidTr="0CC83D80">
        <w:tc>
          <w:tcPr>
            <w:tcW w:w="2405" w:type="dxa"/>
          </w:tcPr>
          <w:p w14:paraId="2957EE49" w14:textId="3A9B2EC4" w:rsidR="003570A8" w:rsidRPr="00AF5105" w:rsidRDefault="46282406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Liz Williams</w:t>
            </w:r>
          </w:p>
        </w:tc>
        <w:tc>
          <w:tcPr>
            <w:tcW w:w="5812" w:type="dxa"/>
          </w:tcPr>
          <w:p w14:paraId="2D5D338C" w14:textId="621520B4" w:rsidR="003570A8" w:rsidRPr="00AF5105" w:rsidRDefault="00CF1944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Twristiaeth Sir Benfro</w:t>
            </w:r>
          </w:p>
        </w:tc>
        <w:tc>
          <w:tcPr>
            <w:tcW w:w="1276" w:type="dxa"/>
          </w:tcPr>
          <w:p w14:paraId="6B8F5135" w14:textId="77777777" w:rsidR="003570A8" w:rsidRPr="00AF5105" w:rsidRDefault="003570A8" w:rsidP="00D95D5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5C07C11D" w14:textId="77777777" w:rsidTr="0CC83D80">
        <w:tc>
          <w:tcPr>
            <w:tcW w:w="2405" w:type="dxa"/>
          </w:tcPr>
          <w:p w14:paraId="3B21CAE0" w14:textId="0955FD05" w:rsidR="003570A8" w:rsidRPr="00AF5105" w:rsidRDefault="003570A8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1A70C187" w14:textId="76F753C7" w:rsidR="003570A8" w:rsidRPr="00AF5105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2BD1CD3" w14:textId="77777777" w:rsidR="003570A8" w:rsidRPr="00AF5105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  <w:tr w:rsidR="003570A8" w:rsidRPr="00AF5105" w14:paraId="5BCDFACC" w14:textId="77777777" w:rsidTr="0CC83D80">
        <w:tc>
          <w:tcPr>
            <w:tcW w:w="2405" w:type="dxa"/>
          </w:tcPr>
          <w:p w14:paraId="3088561E" w14:textId="3F02E064" w:rsidR="003570A8" w:rsidRPr="00AF5105" w:rsidRDefault="003570A8" w:rsidP="002C23A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795C9BE8" w14:textId="033C6532" w:rsidR="003570A8" w:rsidRPr="00AF5105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0D5F968" w14:textId="42D868E1" w:rsidR="003570A8" w:rsidRPr="00AF5105" w:rsidRDefault="003570A8" w:rsidP="00FF13C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</w:p>
        </w:tc>
      </w:tr>
    </w:tbl>
    <w:p w14:paraId="06E9226E" w14:textId="77777777" w:rsidR="002C23A2" w:rsidRPr="00AF5105" w:rsidRDefault="002C23A2" w:rsidP="00D95D52">
      <w:pPr>
        <w:rPr>
          <w:rFonts w:ascii="Arial" w:hAnsi="Arial" w:cs="Arial"/>
          <w:color w:val="000000" w:themeColor="text1"/>
          <w:sz w:val="24"/>
          <w:szCs w:val="24"/>
          <w:lang w:val="cy-GB"/>
        </w:rPr>
      </w:pPr>
    </w:p>
    <w:p w14:paraId="40369155" w14:textId="1D3CB65D" w:rsidR="00EC6CC3" w:rsidRPr="00AF5105" w:rsidRDefault="00EC6CC3" w:rsidP="00EC6CC3">
      <w:pPr>
        <w:rPr>
          <w:rFonts w:ascii="Arial" w:hAnsi="Arial" w:cs="Arial"/>
          <w:b/>
          <w:bCs/>
          <w:color w:val="FF0000"/>
          <w:sz w:val="24"/>
          <w:szCs w:val="24"/>
          <w:lang w:val="cy-GB"/>
        </w:rPr>
      </w:pPr>
      <w:commentRangeStart w:id="1"/>
      <w:r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T</w:t>
      </w:r>
      <w:r w:rsidR="00D72609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ra</w:t>
      </w:r>
      <w:r w:rsidR="00CF1944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>fnidiaeth Cymru</w:t>
      </w:r>
      <w:r w:rsidR="00D72609" w:rsidRPr="00AF5105">
        <w:rPr>
          <w:rFonts w:ascii="Arial" w:hAnsi="Arial" w:cs="Arial"/>
          <w:b/>
          <w:bCs/>
          <w:color w:val="FF0000"/>
          <w:sz w:val="24"/>
          <w:szCs w:val="24"/>
          <w:lang w:val="cy-GB"/>
        </w:rPr>
        <w:t xml:space="preserve"> </w:t>
      </w:r>
      <w:commentRangeEnd w:id="1"/>
      <w:r w:rsidRPr="00AF5105">
        <w:rPr>
          <w:rStyle w:val="CyfeirnodSylw"/>
          <w:lang w:val="cy-GB"/>
        </w:rPr>
        <w:commentReference w:id="1"/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1248"/>
      </w:tblGrid>
      <w:tr w:rsidR="003570A8" w:rsidRPr="00AF5105" w14:paraId="0AF2FEE3" w14:textId="77777777" w:rsidTr="3BB9FCAF">
        <w:tc>
          <w:tcPr>
            <w:tcW w:w="2405" w:type="dxa"/>
          </w:tcPr>
          <w:p w14:paraId="42601A9C" w14:textId="7747F3F8" w:rsidR="003570A8" w:rsidRPr="00AF5105" w:rsidRDefault="00DE20F7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bookmarkStart w:id="2" w:name="_Hlk48653527"/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Alex Chung </w:t>
            </w:r>
          </w:p>
        </w:tc>
        <w:tc>
          <w:tcPr>
            <w:tcW w:w="5812" w:type="dxa"/>
          </w:tcPr>
          <w:p w14:paraId="7BE9A9A9" w14:textId="374A4EC9" w:rsidR="003570A8" w:rsidRPr="00AF5105" w:rsidRDefault="00CF1944" w:rsidP="3BB9FCAF">
            <w:pPr>
              <w:spacing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Swyddog Ymgysylltu â’r Gymuned</w:t>
            </w:r>
            <w:r w:rsidR="7D5AE44A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DE20F7" w:rsidRPr="00F667AF">
              <w:rPr>
                <w:rFonts w:ascii="Arial" w:hAnsi="Arial" w:cs="Arial"/>
                <w:sz w:val="24"/>
                <w:szCs w:val="24"/>
                <w:lang w:val="cy-GB"/>
              </w:rPr>
              <w:t>Metro C</w:t>
            </w:r>
            <w:r w:rsidR="00F667AF" w:rsidRPr="00F667AF">
              <w:rPr>
                <w:rFonts w:ascii="Arial" w:hAnsi="Arial" w:cs="Arial"/>
                <w:sz w:val="24"/>
                <w:szCs w:val="24"/>
                <w:lang w:val="cy-GB"/>
              </w:rPr>
              <w:t>anolog a’r Bae</w:t>
            </w:r>
            <w:r w:rsidR="7D5AE44A" w:rsidRPr="00AF510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</w:p>
        </w:tc>
        <w:tc>
          <w:tcPr>
            <w:tcW w:w="1248" w:type="dxa"/>
          </w:tcPr>
          <w:p w14:paraId="4E1EB42D" w14:textId="42B050B0" w:rsidR="003570A8" w:rsidRPr="00AF5105" w:rsidRDefault="003570A8" w:rsidP="00026AF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AF5105" w14:paraId="60C9CB2B" w14:textId="77777777" w:rsidTr="3BB9FCAF">
        <w:tc>
          <w:tcPr>
            <w:tcW w:w="2405" w:type="dxa"/>
          </w:tcPr>
          <w:p w14:paraId="7EA47287" w14:textId="77777777" w:rsidR="005F5DF0" w:rsidRPr="00AF5105" w:rsidRDefault="00DE20F7" w:rsidP="3BB9FCAF">
            <w:pPr>
              <w:spacing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Tomos Davies </w:t>
            </w:r>
          </w:p>
          <w:p w14:paraId="27290A75" w14:textId="641A0DB9" w:rsidR="00DE20F7" w:rsidRPr="00AF5105" w:rsidRDefault="00DE20F7" w:rsidP="3BB9FCAF">
            <w:pPr>
              <w:spacing w:line="259" w:lineRule="auto"/>
              <w:rPr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(C</w:t>
            </w:r>
            <w:r w:rsidR="00CF1944" w:rsidRPr="00AF5105">
              <w:rPr>
                <w:rFonts w:ascii="Arial" w:hAnsi="Arial" w:cs="Arial"/>
                <w:sz w:val="24"/>
                <w:szCs w:val="24"/>
                <w:lang w:val="cy-GB"/>
              </w:rPr>
              <w:t>adeirydd</w:t>
            </w: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AF5105">
              <w:rPr>
                <w:lang w:val="cy-GB"/>
              </w:rPr>
              <w:t xml:space="preserve"> </w:t>
            </w:r>
          </w:p>
        </w:tc>
        <w:tc>
          <w:tcPr>
            <w:tcW w:w="5812" w:type="dxa"/>
          </w:tcPr>
          <w:p w14:paraId="6C82E29F" w14:textId="2A1B7DE2" w:rsidR="005F5DF0" w:rsidRPr="00AF5105" w:rsidRDefault="00CF1944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Swyddog Ymgysylltu â’r Gymuned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Canolbarth a Gorllewin Cymru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1248" w:type="dxa"/>
          </w:tcPr>
          <w:p w14:paraId="743CEFD6" w14:textId="6CF34368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AF5105" w14:paraId="42B07F89" w14:textId="77777777" w:rsidTr="3BB9FCAF">
        <w:tc>
          <w:tcPr>
            <w:tcW w:w="2405" w:type="dxa"/>
          </w:tcPr>
          <w:p w14:paraId="38841626" w14:textId="55783250" w:rsidR="005F5DF0" w:rsidRPr="00AF5105" w:rsidRDefault="00DE20F7" w:rsidP="3BB9FCAF">
            <w:pPr>
              <w:spacing w:line="259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Mark Jacobs </w:t>
            </w:r>
          </w:p>
        </w:tc>
        <w:tc>
          <w:tcPr>
            <w:tcW w:w="5812" w:type="dxa"/>
          </w:tcPr>
          <w:p w14:paraId="3E528E5D" w14:textId="7488CBBC" w:rsidR="005F5DF0" w:rsidRPr="00AF5105" w:rsidRDefault="00CF1944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Rheolwr 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>Perf</w:t>
            </w: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f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>orm</w:t>
            </w: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iad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 (Traws) </w:t>
            </w:r>
          </w:p>
        </w:tc>
        <w:tc>
          <w:tcPr>
            <w:tcW w:w="1248" w:type="dxa"/>
          </w:tcPr>
          <w:p w14:paraId="002C6878" w14:textId="3A615A7E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AF5105" w14:paraId="4F5C3E19" w14:textId="77777777" w:rsidTr="3BB9FCAF">
        <w:tc>
          <w:tcPr>
            <w:tcW w:w="2405" w:type="dxa"/>
          </w:tcPr>
          <w:p w14:paraId="0819909A" w14:textId="588C4AC0" w:rsidR="005F5DF0" w:rsidRPr="00AF5105" w:rsidRDefault="00DE20F7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Matthew Payn </w:t>
            </w:r>
          </w:p>
        </w:tc>
        <w:tc>
          <w:tcPr>
            <w:tcW w:w="5812" w:type="dxa"/>
          </w:tcPr>
          <w:p w14:paraId="57CD2009" w14:textId="4E562CDA" w:rsidR="005F5DF0" w:rsidRPr="00AF5105" w:rsidRDefault="00CF1944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AF5105">
              <w:rPr>
                <w:rFonts w:ascii="Arial" w:hAnsi="Arial" w:cs="Arial"/>
                <w:sz w:val="24"/>
                <w:szCs w:val="24"/>
                <w:lang w:val="cy-GB"/>
              </w:rPr>
              <w:t>Rheolwr Prosiect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 (</w:t>
            </w:r>
            <w:r w:rsidR="00245E0E" w:rsidRPr="00AF5105">
              <w:rPr>
                <w:rFonts w:ascii="Arial" w:hAnsi="Arial" w:cs="Arial"/>
                <w:sz w:val="24"/>
                <w:szCs w:val="24"/>
                <w:lang w:val="cy-GB"/>
              </w:rPr>
              <w:t>Teithio Llesol Dosbarth</w:t>
            </w:r>
            <w:r w:rsidR="00DE20F7" w:rsidRPr="00AF5105">
              <w:rPr>
                <w:rFonts w:ascii="Arial" w:hAnsi="Arial" w:cs="Arial"/>
                <w:sz w:val="24"/>
                <w:szCs w:val="24"/>
                <w:lang w:val="cy-GB"/>
              </w:rPr>
              <w:t xml:space="preserve"> 153) </w:t>
            </w:r>
          </w:p>
        </w:tc>
        <w:tc>
          <w:tcPr>
            <w:tcW w:w="1248" w:type="dxa"/>
          </w:tcPr>
          <w:p w14:paraId="7352ED08" w14:textId="77777777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AF5105" w14:paraId="452E65D7" w14:textId="77777777" w:rsidTr="3BB9FCAF">
        <w:tc>
          <w:tcPr>
            <w:tcW w:w="2405" w:type="dxa"/>
          </w:tcPr>
          <w:p w14:paraId="12081B6D" w14:textId="2F2111CA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5C10DA18" w14:textId="056281FA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48" w:type="dxa"/>
          </w:tcPr>
          <w:p w14:paraId="0D8BBF16" w14:textId="77777777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5F5DF0" w:rsidRPr="00AF5105" w14:paraId="3A16D646" w14:textId="77777777" w:rsidTr="3BB9FCAF">
        <w:tc>
          <w:tcPr>
            <w:tcW w:w="2405" w:type="dxa"/>
          </w:tcPr>
          <w:p w14:paraId="2005C173" w14:textId="70E59C78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5812" w:type="dxa"/>
          </w:tcPr>
          <w:p w14:paraId="17DB122D" w14:textId="755C4C3C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48" w:type="dxa"/>
          </w:tcPr>
          <w:p w14:paraId="4A550111" w14:textId="22B42E2D" w:rsidR="005F5DF0" w:rsidRPr="00AF5105" w:rsidRDefault="005F5DF0" w:rsidP="005F5DF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bookmarkEnd w:id="2"/>
    </w:tbl>
    <w:p w14:paraId="38ED8E54" w14:textId="77777777" w:rsidR="008C0E2C" w:rsidRPr="00AF5105" w:rsidRDefault="008C0E2C" w:rsidP="00EC6CC3">
      <w:pPr>
        <w:rPr>
          <w:rFonts w:ascii="Arial" w:hAnsi="Arial" w:cs="Arial"/>
          <w:sz w:val="24"/>
          <w:szCs w:val="24"/>
          <w:lang w:val="cy-GB"/>
        </w:rPr>
      </w:pPr>
    </w:p>
    <w:p w14:paraId="7D3D4D06" w14:textId="0F2F434A" w:rsidR="001975BF" w:rsidRPr="00AF5105" w:rsidRDefault="001975BF" w:rsidP="00D46547">
      <w:pPr>
        <w:pBdr>
          <w:bottom w:val="single" w:sz="12" w:space="1" w:color="auto"/>
        </w:pBdr>
        <w:rPr>
          <w:rFonts w:ascii="Arial" w:hAnsi="Arial" w:cs="Arial"/>
          <w:b/>
          <w:bCs/>
          <w:color w:val="000000" w:themeColor="text1"/>
          <w:sz w:val="28"/>
          <w:szCs w:val="28"/>
          <w:lang w:val="cy-GB"/>
        </w:rPr>
      </w:pPr>
    </w:p>
    <w:p w14:paraId="4698A75E" w14:textId="05C0C88C" w:rsidR="008F2D82" w:rsidRPr="00AF5105" w:rsidRDefault="001A2A6A" w:rsidP="00D95D52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AF5105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Nodyn</w:t>
      </w:r>
      <w:r w:rsidR="00CF1944" w:rsidRPr="00AF5105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 gan y Cadeirydd</w:t>
      </w:r>
      <w:r w:rsidR="008F2D82" w:rsidRPr="00AF5105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, </w:t>
      </w:r>
      <w:r w:rsidR="33741229" w:rsidRPr="00AF5105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>Tomos Davies</w:t>
      </w:r>
    </w:p>
    <w:p w14:paraId="3D5124AE" w14:textId="50F7CC7D" w:rsidR="00D46547" w:rsidRPr="00AF5105" w:rsidRDefault="00C30EE0" w:rsidP="008F4A34">
      <w:pPr>
        <w:pBdr>
          <w:bottom w:val="single" w:sz="12" w:space="1" w:color="000000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</w:pPr>
      <w:r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“</w:t>
      </w:r>
      <w:r w:rsidR="00CF194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Croeso i Fforwm Rhanbarthol Canolbarth a Gorllewin Cymru Mehefin </w:t>
      </w:r>
      <w:r w:rsidR="3D68BD50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2023. </w:t>
      </w:r>
      <w:r w:rsidR="753F4C2F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Tomos Davies</w:t>
      </w:r>
      <w:r w:rsidR="00CF194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ydw i</w:t>
      </w:r>
      <w:r w:rsidR="006B3182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. F</w:t>
      </w:r>
      <w:r w:rsidR="00177DD6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i yw’r Swyddog Ymgysylltu â’r Gymuned ar gyfer Canolbarth a Gorllewin Cymru</w:t>
      </w:r>
      <w:r w:rsidR="753F4C2F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, </w:t>
      </w:r>
      <w:r w:rsidR="00177DD6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yn cynrychioli </w:t>
      </w:r>
      <w:r w:rsidR="753F4C2F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Alex Bryant-</w:t>
      </w:r>
      <w:r w:rsidR="00DE20F7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Evans </w:t>
      </w:r>
      <w:r w:rsidR="00177DD6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sy</w:t>
      </w:r>
      <w:r w:rsidR="00500E8D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dd </w:t>
      </w:r>
      <w:r w:rsidR="005B579D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ddim ar gael</w:t>
      </w:r>
      <w:r w:rsidR="00DC67A0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ar hyn o bryd</w:t>
      </w:r>
      <w:r w:rsidR="753F4C2F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. </w:t>
      </w:r>
      <w:r w:rsidR="00DC67A0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Hoffwn groesawu 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Matt Payn a Mark Jacobs </w:t>
      </w:r>
      <w:r w:rsidR="00DC67A0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o Drafnidiaeth Cymru</w:t>
      </w:r>
      <w:r w:rsidR="00A403D5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. Bydd Matthew</w:t>
      </w:r>
      <w:r w:rsidR="00DC67A0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yn </w:t>
      </w:r>
      <w:r w:rsidR="00CD22B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rhoi’r </w:t>
      </w:r>
      <w:r w:rsidR="00CD22B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lastRenderedPageBreak/>
        <w:t xml:space="preserve">wybodaeth ddiweddaraf i ni am </w:t>
      </w:r>
      <w:r w:rsidR="001A53C8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brosiect teithio llesol </w:t>
      </w:r>
      <w:r w:rsidR="00245E0E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Dosbarth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153 </w:t>
      </w:r>
      <w:r w:rsidR="00A403D5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a bydd 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Mark </w:t>
      </w:r>
      <w:r w:rsidR="00A403D5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yn </w:t>
      </w:r>
      <w:r w:rsidR="00246B2C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ein diweddaru am wasanaeth bws T1 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TrawsCymru </w:t>
      </w:r>
      <w:r w:rsidR="00246B2C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o Gaerfyrddin i 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Aberystwyth. </w:t>
      </w:r>
      <w:r w:rsidR="00893BD8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Mae’n debyg mai’r peth gorau fyddai gofyn y cwestiynau i gyd ar ôl i bob cyflwynydd orffen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, </w:t>
      </w:r>
      <w:r w:rsidR="00893BD8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er mwyn i ni allu mynd drwy’r cyfarfod yn fwy effeithlon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. </w:t>
      </w:r>
      <w:r w:rsidR="00E36819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H</w:t>
      </w:r>
      <w:r w:rsidR="00E94FF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offwn gyflwyno 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Matt Payn a</w:t>
      </w:r>
      <w:r w:rsidR="00E94FF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fydd yn gallu sôn am </w:t>
      </w:r>
      <w:r w:rsidR="00E36819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b</w:t>
      </w:r>
      <w:r w:rsidR="00E94FF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rosiect teithio llesol </w:t>
      </w:r>
      <w:r w:rsidR="00245E0E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Dosbarth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 153 </w:t>
      </w:r>
      <w:r w:rsidR="00847211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 xml:space="preserve">ar </w:t>
      </w:r>
      <w:r w:rsidR="003D0A3F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reilffordd Calon Cymru</w:t>
      </w:r>
      <w:r w:rsidR="008F4A34" w:rsidRPr="00AF5105"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  <w:t>.</w:t>
      </w:r>
    </w:p>
    <w:p w14:paraId="5BBF24FB" w14:textId="77777777" w:rsidR="005F5DC4" w:rsidRPr="00AF5105" w:rsidRDefault="005F5DC4" w:rsidP="00D46547">
      <w:pPr>
        <w:pBdr>
          <w:bottom w:val="single" w:sz="12" w:space="1" w:color="auto"/>
        </w:pBdr>
        <w:spacing w:line="276" w:lineRule="auto"/>
        <w:rPr>
          <w:rFonts w:ascii="Arial" w:hAnsi="Arial" w:cs="Arial"/>
          <w:i/>
          <w:iCs/>
          <w:color w:val="000000" w:themeColor="text1"/>
          <w:sz w:val="24"/>
          <w:szCs w:val="24"/>
          <w:lang w:val="cy-GB"/>
        </w:rPr>
      </w:pPr>
    </w:p>
    <w:p w14:paraId="1BA12AAE" w14:textId="77777777" w:rsidR="00D46547" w:rsidRPr="00AF5105" w:rsidRDefault="00D46547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6B2BE531" w14:textId="77777777" w:rsidR="000846C0" w:rsidRPr="00AF5105" w:rsidRDefault="000846C0" w:rsidP="00D95D52">
      <w:pPr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</w:pPr>
    </w:p>
    <w:p w14:paraId="48F8F299" w14:textId="6B8C4869" w:rsidR="00510695" w:rsidRPr="00AF5105" w:rsidRDefault="003639CE" w:rsidP="003639CE">
      <w:pPr>
        <w:rPr>
          <w:rFonts w:ascii="Arial" w:hAnsi="Arial" w:cs="Arial"/>
          <w:b/>
          <w:bCs/>
          <w:color w:val="FF0000"/>
          <w:sz w:val="28"/>
          <w:szCs w:val="28"/>
          <w:lang w:val="cy-GB"/>
        </w:rPr>
      </w:pPr>
      <w:r w:rsidRPr="00AF5105">
        <w:rPr>
          <w:rFonts w:ascii="Arial" w:hAnsi="Arial" w:cs="Arial"/>
          <w:b/>
          <w:bCs/>
          <w:color w:val="FF0000"/>
          <w:sz w:val="28"/>
          <w:szCs w:val="28"/>
          <w:lang w:val="cy-GB"/>
        </w:rPr>
        <w:t xml:space="preserve">Agenda </w:t>
      </w:r>
    </w:p>
    <w:p w14:paraId="2864F7B2" w14:textId="292A75FD" w:rsidR="006115C9" w:rsidRPr="00AF5105" w:rsidRDefault="007D5DB4" w:rsidP="3BB9FCAF">
      <w:pPr>
        <w:pStyle w:val="04textindentedfirstpara"/>
        <w:numPr>
          <w:ilvl w:val="0"/>
          <w:numId w:val="11"/>
        </w:numPr>
        <w:tabs>
          <w:tab w:val="clear" w:pos="1454"/>
          <w:tab w:val="right" w:pos="1161"/>
        </w:tabs>
        <w:spacing w:before="120" w:after="120"/>
        <w:rPr>
          <w:rFonts w:cs="Arial"/>
          <w:b/>
          <w:bCs/>
          <w:lang w:val="cy-GB"/>
        </w:rPr>
      </w:pPr>
      <w:r w:rsidRPr="00AF5105">
        <w:rPr>
          <w:rFonts w:cs="Arial"/>
          <w:b/>
          <w:bCs/>
          <w:lang w:val="cy-GB"/>
        </w:rPr>
        <w:t>Rheilffordd Calon Cymru</w:t>
      </w:r>
      <w:r w:rsidR="1674A791" w:rsidRPr="00AF5105">
        <w:rPr>
          <w:rFonts w:cs="Arial"/>
          <w:b/>
          <w:bCs/>
          <w:lang w:val="cy-GB"/>
        </w:rPr>
        <w:t xml:space="preserve">, </w:t>
      </w:r>
      <w:r w:rsidR="00210AF0" w:rsidRPr="00AF5105">
        <w:rPr>
          <w:rFonts w:cs="Arial"/>
          <w:b/>
          <w:bCs/>
          <w:lang w:val="cy-GB"/>
        </w:rPr>
        <w:t>Matthew Payn</w:t>
      </w:r>
      <w:r w:rsidR="06A7030C" w:rsidRPr="00AF5105">
        <w:rPr>
          <w:rFonts w:cs="Arial"/>
          <w:b/>
          <w:bCs/>
          <w:lang w:val="cy-GB"/>
        </w:rPr>
        <w:t xml:space="preserve">, </w:t>
      </w:r>
      <w:r w:rsidRPr="00AF5105">
        <w:rPr>
          <w:rFonts w:cs="Arial"/>
          <w:b/>
          <w:bCs/>
          <w:lang w:val="cy-GB"/>
        </w:rPr>
        <w:t>Rheolwr Prosiect</w:t>
      </w:r>
      <w:r w:rsidR="06A7030C" w:rsidRPr="00AF5105">
        <w:rPr>
          <w:rFonts w:cs="Arial"/>
          <w:b/>
          <w:bCs/>
          <w:lang w:val="cy-GB"/>
        </w:rPr>
        <w:t xml:space="preserve"> (</w:t>
      </w:r>
      <w:r w:rsidRPr="00AF5105">
        <w:rPr>
          <w:rFonts w:cs="Arial"/>
          <w:b/>
          <w:bCs/>
          <w:lang w:val="cy-GB"/>
        </w:rPr>
        <w:t>Teithio Llesol Dosbarth</w:t>
      </w:r>
      <w:r w:rsidR="00210AF0" w:rsidRPr="00AF5105">
        <w:rPr>
          <w:rFonts w:cs="Arial"/>
          <w:b/>
          <w:bCs/>
          <w:lang w:val="cy-GB"/>
        </w:rPr>
        <w:t xml:space="preserve"> 153)</w:t>
      </w:r>
      <w:r w:rsidR="06A7030C" w:rsidRPr="00AF5105">
        <w:rPr>
          <w:rFonts w:cs="Arial"/>
          <w:b/>
          <w:bCs/>
          <w:lang w:val="cy-GB"/>
        </w:rPr>
        <w:t>, Tra</w:t>
      </w:r>
      <w:r w:rsidRPr="00AF5105">
        <w:rPr>
          <w:rFonts w:cs="Arial"/>
          <w:b/>
          <w:bCs/>
          <w:lang w:val="cy-GB"/>
        </w:rPr>
        <w:t>fnidiaeth Cymru</w:t>
      </w:r>
      <w:r w:rsidR="06A7030C" w:rsidRPr="00AF5105">
        <w:rPr>
          <w:rFonts w:cs="Arial"/>
          <w:b/>
          <w:bCs/>
          <w:lang w:val="cy-GB"/>
        </w:rPr>
        <w:t>.</w:t>
      </w:r>
    </w:p>
    <w:p w14:paraId="4074F5ED" w14:textId="25593CA9" w:rsidR="0057275F" w:rsidRPr="00AF5105" w:rsidRDefault="00210AF0" w:rsidP="0057275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lang w:val="cy-GB"/>
        </w:rPr>
      </w:pPr>
      <w:r w:rsidRPr="00AF5105">
        <w:rPr>
          <w:rFonts w:cs="Arial"/>
          <w:lang w:val="cy-GB"/>
        </w:rPr>
        <w:t>Matthew Payn</w:t>
      </w:r>
      <w:r w:rsidR="51DCC03A" w:rsidRPr="00AF5105">
        <w:rPr>
          <w:rFonts w:cs="Arial"/>
          <w:lang w:val="cy-GB"/>
        </w:rPr>
        <w:t xml:space="preserve">, </w:t>
      </w:r>
      <w:r w:rsidR="005858F8" w:rsidRPr="00AF5105">
        <w:rPr>
          <w:rFonts w:cs="Arial"/>
          <w:lang w:val="cy-GB"/>
        </w:rPr>
        <w:t xml:space="preserve">Rheolwr Prosiect Trafnidiaeth Cymru ar gyfer prosiect Teithio Llesol Dosbarth </w:t>
      </w:r>
      <w:r w:rsidRPr="00AF5105">
        <w:rPr>
          <w:rFonts w:cs="Arial"/>
          <w:lang w:val="cy-GB"/>
        </w:rPr>
        <w:t xml:space="preserve">153 </w:t>
      </w:r>
      <w:r w:rsidR="005858F8" w:rsidRPr="00AF5105">
        <w:rPr>
          <w:rFonts w:cs="Arial"/>
          <w:lang w:val="cy-GB"/>
        </w:rPr>
        <w:t>ar reilffordd Calon Cymru</w:t>
      </w:r>
      <w:r w:rsidRPr="00AF5105">
        <w:rPr>
          <w:rFonts w:cs="Arial"/>
          <w:lang w:val="cy-GB"/>
        </w:rPr>
        <w:t xml:space="preserve">. </w:t>
      </w:r>
      <w:r w:rsidR="005858F8" w:rsidRPr="00AF5105">
        <w:rPr>
          <w:rFonts w:cs="Arial"/>
          <w:lang w:val="cy-GB"/>
        </w:rPr>
        <w:t xml:space="preserve">Agorodd </w:t>
      </w:r>
      <w:r w:rsidRPr="00AF5105">
        <w:rPr>
          <w:rFonts w:cs="Arial"/>
          <w:lang w:val="cy-GB"/>
        </w:rPr>
        <w:t xml:space="preserve">Matthew </w:t>
      </w:r>
      <w:r w:rsidR="005858F8" w:rsidRPr="00AF5105">
        <w:rPr>
          <w:rFonts w:cs="Arial"/>
          <w:lang w:val="cy-GB"/>
        </w:rPr>
        <w:t>yr eitem drwy gyflwyno ei hun i’r rhai a oedd yn bresennol yn y Fforwm ac amlinellu’r prosiect</w:t>
      </w:r>
      <w:r w:rsidRPr="00AF5105">
        <w:rPr>
          <w:rFonts w:cs="Arial"/>
          <w:lang w:val="cy-GB"/>
        </w:rPr>
        <w:t xml:space="preserve">. </w:t>
      </w:r>
      <w:r w:rsidR="005858F8" w:rsidRPr="00AF5105">
        <w:rPr>
          <w:rFonts w:cs="Arial"/>
          <w:lang w:val="cy-GB"/>
        </w:rPr>
        <w:t xml:space="preserve">Ymddiheurodd </w:t>
      </w:r>
      <w:r w:rsidR="007D1FB9">
        <w:rPr>
          <w:rFonts w:cs="Arial"/>
          <w:lang w:val="cy-GB"/>
        </w:rPr>
        <w:t xml:space="preserve">nad oedd y </w:t>
      </w:r>
      <w:r w:rsidR="0057275F" w:rsidRPr="00AF5105">
        <w:rPr>
          <w:rFonts w:cs="Arial"/>
          <w:lang w:val="cy-GB"/>
        </w:rPr>
        <w:t xml:space="preserve">signal </w:t>
      </w:r>
      <w:r w:rsidR="007D1FB9">
        <w:rPr>
          <w:rFonts w:cs="Arial"/>
          <w:lang w:val="cy-GB"/>
        </w:rPr>
        <w:t xml:space="preserve">yn dda iawn </w:t>
      </w:r>
      <w:r w:rsidR="00BB0E9E" w:rsidRPr="00AF5105">
        <w:rPr>
          <w:rFonts w:cs="Arial"/>
          <w:lang w:val="cy-GB"/>
        </w:rPr>
        <w:t>gan ei fod ar drên Trafnidiaeth Cymru yn anelu tua Gorllewin Cymru ar y pryd</w:t>
      </w:r>
      <w:r w:rsidR="0057275F" w:rsidRPr="00AF5105">
        <w:rPr>
          <w:rFonts w:cs="Arial"/>
          <w:lang w:val="cy-GB"/>
        </w:rPr>
        <w:t>.</w:t>
      </w:r>
    </w:p>
    <w:p w14:paraId="70E5C85E" w14:textId="6E55630E" w:rsidR="0057275F" w:rsidRPr="00AF5105" w:rsidRDefault="00BB0E9E" w:rsidP="0057275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lang w:val="cy-GB"/>
        </w:rPr>
      </w:pPr>
      <w:r w:rsidRPr="00AF5105">
        <w:rPr>
          <w:rFonts w:cs="Arial"/>
          <w:lang w:val="cy-GB"/>
        </w:rPr>
        <w:t xml:space="preserve">Eglurodd </w:t>
      </w:r>
      <w:r w:rsidR="0057275F" w:rsidRPr="00AF5105">
        <w:rPr>
          <w:rFonts w:cs="Arial"/>
          <w:lang w:val="cy-GB"/>
        </w:rPr>
        <w:t xml:space="preserve">Matthew </w:t>
      </w:r>
      <w:r w:rsidR="00210370">
        <w:rPr>
          <w:rFonts w:cs="Arial"/>
          <w:lang w:val="cy-GB"/>
        </w:rPr>
        <w:t xml:space="preserve">fod y </w:t>
      </w:r>
      <w:r w:rsidRPr="00AF5105">
        <w:rPr>
          <w:rFonts w:cs="Arial"/>
          <w:lang w:val="cy-GB"/>
        </w:rPr>
        <w:t xml:space="preserve">prosiect </w:t>
      </w:r>
      <w:r w:rsidR="00210370">
        <w:rPr>
          <w:rFonts w:cs="Arial"/>
          <w:lang w:val="cy-GB"/>
        </w:rPr>
        <w:t xml:space="preserve">yn ymwneud â </w:t>
      </w:r>
      <w:r w:rsidRPr="00AF5105">
        <w:rPr>
          <w:rFonts w:cs="Arial"/>
          <w:lang w:val="cy-GB"/>
        </w:rPr>
        <w:t>c</w:t>
      </w:r>
      <w:r w:rsidR="00210370">
        <w:rPr>
          <w:rFonts w:cs="Arial"/>
          <w:lang w:val="cy-GB"/>
        </w:rPr>
        <w:t>h</w:t>
      </w:r>
      <w:r w:rsidRPr="00AF5105">
        <w:rPr>
          <w:rFonts w:cs="Arial"/>
          <w:lang w:val="cy-GB"/>
        </w:rPr>
        <w:t xml:space="preserve">ymryd chwe thrên dosbarth </w:t>
      </w:r>
      <w:r w:rsidR="0057275F" w:rsidRPr="00AF5105">
        <w:rPr>
          <w:rFonts w:cs="Arial"/>
          <w:lang w:val="cy-GB"/>
        </w:rPr>
        <w:t xml:space="preserve">153 </w:t>
      </w:r>
      <w:r w:rsidRPr="00AF5105">
        <w:rPr>
          <w:rFonts w:cs="Arial"/>
          <w:lang w:val="cy-GB"/>
        </w:rPr>
        <w:t xml:space="preserve">a oedd yn </w:t>
      </w:r>
      <w:r w:rsidR="00EF30DB" w:rsidRPr="00AF5105">
        <w:rPr>
          <w:rFonts w:cs="Arial"/>
          <w:lang w:val="cy-GB"/>
        </w:rPr>
        <w:t xml:space="preserve">arfer bod yn eiddo i gwmni </w:t>
      </w:r>
      <w:r w:rsidR="0057275F" w:rsidRPr="00AF5105">
        <w:rPr>
          <w:rFonts w:cs="Arial"/>
          <w:lang w:val="cy-GB"/>
        </w:rPr>
        <w:t>Northern a</w:t>
      </w:r>
      <w:r w:rsidR="00EF30DB" w:rsidRPr="00AF5105">
        <w:rPr>
          <w:rFonts w:cs="Arial"/>
          <w:lang w:val="cy-GB"/>
        </w:rPr>
        <w:t xml:space="preserve">c a oedd wedi’u prynu gan Drafnidiaeth Cymru </w:t>
      </w:r>
      <w:r w:rsidR="00D2013A">
        <w:rPr>
          <w:rFonts w:cs="Arial"/>
          <w:lang w:val="cy-GB"/>
        </w:rPr>
        <w:t>a’u</w:t>
      </w:r>
      <w:r w:rsidR="00EF30DB" w:rsidRPr="00AF5105">
        <w:rPr>
          <w:rFonts w:cs="Arial"/>
          <w:lang w:val="cy-GB"/>
        </w:rPr>
        <w:t xml:space="preserve"> trawsnewid er mwyn canolbwyntio ar annog llwybrau teithio llesol ar gyfer rheilffordd Calon Cymru</w:t>
      </w:r>
      <w:r w:rsidR="0057275F" w:rsidRPr="00AF5105">
        <w:rPr>
          <w:rFonts w:cs="Arial"/>
          <w:lang w:val="cy-GB"/>
        </w:rPr>
        <w:t xml:space="preserve">. </w:t>
      </w:r>
      <w:r w:rsidR="00EF30DB" w:rsidRPr="00AF5105">
        <w:rPr>
          <w:rFonts w:cs="Arial"/>
          <w:lang w:val="cy-GB"/>
        </w:rPr>
        <w:t>Gwneir hyn drwy gynyddu nifer y lleoedd ar gyfer beiciau ar y trenau a</w:t>
      </w:r>
      <w:r w:rsidR="005748D5" w:rsidRPr="00AF5105">
        <w:rPr>
          <w:rFonts w:cs="Arial"/>
          <w:lang w:val="cy-GB"/>
        </w:rPr>
        <w:t xml:space="preserve"> newid cynllun y trenau</w:t>
      </w:r>
      <w:r w:rsidR="0057275F" w:rsidRPr="00AF5105">
        <w:rPr>
          <w:rFonts w:cs="Arial"/>
          <w:lang w:val="cy-GB"/>
        </w:rPr>
        <w:t xml:space="preserve">. </w:t>
      </w:r>
      <w:r w:rsidR="005748D5" w:rsidRPr="00AF5105">
        <w:rPr>
          <w:rFonts w:cs="Arial"/>
          <w:lang w:val="cy-GB"/>
        </w:rPr>
        <w:t xml:space="preserve">Mae’r gwasanaeth presennol </w:t>
      </w:r>
      <w:r w:rsidR="00D2013A">
        <w:rPr>
          <w:rFonts w:cs="Arial"/>
          <w:lang w:val="cy-GB"/>
        </w:rPr>
        <w:t>lle mae</w:t>
      </w:r>
      <w:r w:rsidR="005748D5" w:rsidRPr="00AF5105">
        <w:rPr>
          <w:rFonts w:cs="Arial"/>
          <w:lang w:val="cy-GB"/>
        </w:rPr>
        <w:t xml:space="preserve"> un cerbyd ar y llinell bellach yn cael ei uwchraddio fel bod dau gerbyd ar gael ar gyfer gwasanaethau yn y dyfodol</w:t>
      </w:r>
      <w:r w:rsidR="0057275F" w:rsidRPr="00AF5105">
        <w:rPr>
          <w:rFonts w:cs="Arial"/>
          <w:lang w:val="cy-GB"/>
        </w:rPr>
        <w:t xml:space="preserve">. </w:t>
      </w:r>
    </w:p>
    <w:p w14:paraId="1D7EFA08" w14:textId="0D3F0DF4" w:rsidR="0057275F" w:rsidRPr="00AF5105" w:rsidRDefault="0057275F" w:rsidP="0057275F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lang w:val="cy-GB"/>
        </w:rPr>
      </w:pPr>
      <w:r w:rsidRPr="00AF5105">
        <w:rPr>
          <w:rFonts w:cs="Arial"/>
          <w:lang w:val="cy-GB"/>
        </w:rPr>
        <w:t>A</w:t>
      </w:r>
      <w:r w:rsidR="005748D5" w:rsidRPr="00AF5105">
        <w:rPr>
          <w:rFonts w:cs="Arial"/>
          <w:lang w:val="cy-GB"/>
        </w:rPr>
        <w:t>r ôl egluro pwrpas y prosiect</w:t>
      </w:r>
      <w:r w:rsidRPr="00AF5105">
        <w:rPr>
          <w:rFonts w:cs="Arial"/>
          <w:lang w:val="cy-GB"/>
        </w:rPr>
        <w:t xml:space="preserve">, </w:t>
      </w:r>
      <w:r w:rsidR="005748D5" w:rsidRPr="00AF5105">
        <w:rPr>
          <w:rFonts w:cs="Arial"/>
          <w:lang w:val="cy-GB"/>
        </w:rPr>
        <w:t xml:space="preserve">amlinellodd </w:t>
      </w:r>
      <w:r w:rsidRPr="00AF5105">
        <w:rPr>
          <w:rFonts w:cs="Arial"/>
          <w:lang w:val="cy-GB"/>
        </w:rPr>
        <w:t xml:space="preserve">Matthew </w:t>
      </w:r>
      <w:r w:rsidR="005748D5" w:rsidRPr="00AF5105">
        <w:rPr>
          <w:rFonts w:cs="Arial"/>
          <w:lang w:val="cy-GB"/>
        </w:rPr>
        <w:t xml:space="preserve">wrth y Fforwm </w:t>
      </w:r>
      <w:r w:rsidR="004134D3" w:rsidRPr="00AF5105">
        <w:rPr>
          <w:rFonts w:cs="Arial"/>
          <w:lang w:val="cy-GB"/>
        </w:rPr>
        <w:t xml:space="preserve">pa gam yr oedd y prosiect wedi ei gyrraedd </w:t>
      </w:r>
      <w:r w:rsidRPr="00AF5105">
        <w:rPr>
          <w:rFonts w:cs="Arial"/>
          <w:lang w:val="cy-GB"/>
        </w:rPr>
        <w:t>a</w:t>
      </w:r>
      <w:r w:rsidR="004134D3" w:rsidRPr="00AF5105">
        <w:rPr>
          <w:rFonts w:cs="Arial"/>
          <w:lang w:val="cy-GB"/>
        </w:rPr>
        <w:t xml:space="preserve"> beth oedd wedi cael ei wneud hyd yn hyn</w:t>
      </w:r>
      <w:r w:rsidRPr="00AF5105">
        <w:rPr>
          <w:rFonts w:cs="Arial"/>
          <w:lang w:val="cy-GB"/>
        </w:rPr>
        <w:t xml:space="preserve">. </w:t>
      </w:r>
      <w:r w:rsidR="004134D3" w:rsidRPr="00AF5105">
        <w:rPr>
          <w:rFonts w:cs="Arial"/>
          <w:lang w:val="cy-GB"/>
        </w:rPr>
        <w:t>Roedd Trafnidiaeth Cymru wedi ymgysylltu ag ystod eang o randdeiliaid yn ystod y flwyddyn ddiwethaf er mwyn ceisio deall anghenion a dyheadau’r rhanddeiliaid</w:t>
      </w:r>
      <w:r w:rsidR="00797FC4" w:rsidRPr="00AF5105">
        <w:rPr>
          <w:rFonts w:cs="Arial"/>
          <w:lang w:val="cy-GB"/>
        </w:rPr>
        <w:t xml:space="preserve">. </w:t>
      </w:r>
      <w:r w:rsidR="004F60BA" w:rsidRPr="00AF5105">
        <w:rPr>
          <w:rFonts w:cs="Arial"/>
          <w:lang w:val="cy-GB"/>
        </w:rPr>
        <w:t xml:space="preserve">Drwy weithio gyda’r rhanddeiliaid cytunwyd ar dri </w:t>
      </w:r>
      <w:r w:rsidR="00707B52" w:rsidRPr="00AF5105">
        <w:rPr>
          <w:rFonts w:cs="Arial"/>
          <w:lang w:val="cy-GB"/>
        </w:rPr>
        <w:t>chynllun cysyniadol</w:t>
      </w:r>
      <w:r w:rsidR="00797FC4" w:rsidRPr="00AF5105">
        <w:rPr>
          <w:rFonts w:cs="Arial"/>
          <w:lang w:val="cy-GB"/>
        </w:rPr>
        <w:t xml:space="preserve">. </w:t>
      </w:r>
      <w:r w:rsidR="00707B52" w:rsidRPr="00AF5105">
        <w:rPr>
          <w:rFonts w:cs="Arial"/>
          <w:lang w:val="cy-GB"/>
        </w:rPr>
        <w:t xml:space="preserve">Aeth ymlaen wedyn i egluro bod y cynlluniau cysyniadol hynny wrthi’n cael </w:t>
      </w:r>
      <w:r w:rsidR="009C56BD" w:rsidRPr="00AF5105">
        <w:rPr>
          <w:rFonts w:cs="Arial"/>
          <w:lang w:val="cy-GB"/>
        </w:rPr>
        <w:t>eu datblygu yn gynllun terfynol</w:t>
      </w:r>
      <w:r w:rsidR="00797FC4" w:rsidRPr="00AF5105">
        <w:rPr>
          <w:rFonts w:cs="Arial"/>
          <w:lang w:val="cy-GB"/>
        </w:rPr>
        <w:t xml:space="preserve">. </w:t>
      </w:r>
    </w:p>
    <w:p w14:paraId="29FBB06C" w14:textId="3BE5557A" w:rsidR="000F16C5" w:rsidRPr="00AF5105" w:rsidRDefault="009C56BD" w:rsidP="00797FC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lang w:val="cy-GB"/>
        </w:rPr>
      </w:pPr>
      <w:r w:rsidRPr="00AF5105">
        <w:rPr>
          <w:rFonts w:cs="Arial"/>
          <w:lang w:val="cy-GB"/>
        </w:rPr>
        <w:t>Yn anffodus</w:t>
      </w:r>
      <w:r w:rsidR="00797FC4" w:rsidRPr="00AF5105">
        <w:rPr>
          <w:rFonts w:cs="Arial"/>
          <w:lang w:val="cy-GB"/>
        </w:rPr>
        <w:t xml:space="preserve">, </w:t>
      </w:r>
      <w:r w:rsidRPr="00AF5105">
        <w:rPr>
          <w:rFonts w:cs="Arial"/>
          <w:lang w:val="cy-GB"/>
        </w:rPr>
        <w:t xml:space="preserve">erbyn cyrraedd y rhan hon o’r cyfarfod roeddem wedi colli </w:t>
      </w:r>
      <w:r w:rsidR="00797FC4" w:rsidRPr="00AF5105">
        <w:rPr>
          <w:rFonts w:cs="Arial"/>
          <w:lang w:val="cy-GB"/>
        </w:rPr>
        <w:t xml:space="preserve">Matthew </w:t>
      </w:r>
      <w:r w:rsidRPr="00AF5105">
        <w:rPr>
          <w:rFonts w:cs="Arial"/>
          <w:lang w:val="cy-GB"/>
        </w:rPr>
        <w:t>oherwydd bod y signal yn wael</w:t>
      </w:r>
      <w:r w:rsidR="006A7C15" w:rsidRPr="00AF5105">
        <w:rPr>
          <w:rFonts w:cs="Arial"/>
          <w:lang w:val="cy-GB"/>
        </w:rPr>
        <w:t>, a methodd â gorffen ei gyflwyniad i’r fforwm</w:t>
      </w:r>
      <w:r w:rsidR="00797FC4" w:rsidRPr="00AF5105">
        <w:rPr>
          <w:rFonts w:cs="Arial"/>
          <w:lang w:val="cy-GB"/>
        </w:rPr>
        <w:t xml:space="preserve">. </w:t>
      </w:r>
      <w:r w:rsidR="006A7C15" w:rsidRPr="00AF5105">
        <w:rPr>
          <w:rFonts w:cs="Arial"/>
          <w:lang w:val="cy-GB"/>
        </w:rPr>
        <w:t xml:space="preserve">Arhosodd </w:t>
      </w:r>
      <w:r w:rsidR="00797FC4" w:rsidRPr="00AF5105">
        <w:rPr>
          <w:rFonts w:cs="Arial"/>
          <w:lang w:val="cy-GB"/>
        </w:rPr>
        <w:t>Tomos</w:t>
      </w:r>
      <w:r w:rsidR="006A7C15" w:rsidRPr="00AF5105">
        <w:rPr>
          <w:rFonts w:cs="Arial"/>
          <w:lang w:val="cy-GB"/>
        </w:rPr>
        <w:t xml:space="preserve"> i </w:t>
      </w:r>
      <w:r w:rsidR="00797FC4" w:rsidRPr="00AF5105">
        <w:rPr>
          <w:rFonts w:cs="Arial"/>
          <w:lang w:val="cy-GB"/>
        </w:rPr>
        <w:t xml:space="preserve">Matthew </w:t>
      </w:r>
      <w:r w:rsidR="006A7C15" w:rsidRPr="00AF5105">
        <w:rPr>
          <w:rFonts w:cs="Arial"/>
          <w:lang w:val="cy-GB"/>
        </w:rPr>
        <w:t xml:space="preserve">ailgysylltu, ond ni lwyddodd </w:t>
      </w:r>
      <w:r w:rsidR="00BC60E1" w:rsidRPr="00AF5105">
        <w:rPr>
          <w:rFonts w:cs="Arial"/>
          <w:lang w:val="cy-GB"/>
        </w:rPr>
        <w:t xml:space="preserve">ac aethpwyd ymlaen at ddiweddariad am wasanaeth T1 TrawsCymru gan </w:t>
      </w:r>
      <w:r w:rsidR="00797FC4" w:rsidRPr="00AF5105">
        <w:rPr>
          <w:rFonts w:cs="Arial"/>
          <w:lang w:val="cy-GB"/>
        </w:rPr>
        <w:t xml:space="preserve">Mark. </w:t>
      </w:r>
    </w:p>
    <w:p w14:paraId="2BD7E93D" w14:textId="77777777" w:rsidR="00797FC4" w:rsidRPr="00AF5105" w:rsidRDefault="00797FC4" w:rsidP="00797FC4">
      <w:pPr>
        <w:pStyle w:val="04textindentedfirstpara"/>
        <w:tabs>
          <w:tab w:val="clear" w:pos="1454"/>
          <w:tab w:val="right" w:pos="1161"/>
        </w:tabs>
        <w:spacing w:before="120" w:after="120"/>
        <w:ind w:left="360" w:firstLine="0"/>
        <w:rPr>
          <w:rFonts w:cs="Arial"/>
          <w:lang w:val="cy-GB"/>
        </w:rPr>
      </w:pPr>
    </w:p>
    <w:p w14:paraId="1CBC1CE0" w14:textId="480C8071" w:rsidR="00786AA8" w:rsidRPr="00AF5105" w:rsidRDefault="00522723" w:rsidP="00786AA8">
      <w:pPr>
        <w:pStyle w:val="ParagraffRhestr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cy-GB"/>
        </w:rPr>
      </w:pPr>
      <w:r w:rsidRPr="00AF5105">
        <w:rPr>
          <w:rFonts w:ascii="Arial" w:hAnsi="Arial" w:cs="Arial"/>
          <w:b/>
          <w:bCs/>
          <w:sz w:val="24"/>
          <w:szCs w:val="24"/>
          <w:lang w:val="cy-GB"/>
        </w:rPr>
        <w:t xml:space="preserve">Gwasanaeth T1 </w:t>
      </w:r>
      <w:r w:rsidR="00797FC4" w:rsidRPr="00AF5105">
        <w:rPr>
          <w:rFonts w:ascii="Arial" w:hAnsi="Arial" w:cs="Arial"/>
          <w:b/>
          <w:bCs/>
          <w:sz w:val="24"/>
          <w:szCs w:val="24"/>
          <w:lang w:val="cy-GB"/>
        </w:rPr>
        <w:t>TrawsCymru, Ca</w:t>
      </w:r>
      <w:r w:rsidRPr="00AF5105">
        <w:rPr>
          <w:rFonts w:ascii="Arial" w:hAnsi="Arial" w:cs="Arial"/>
          <w:b/>
          <w:bCs/>
          <w:sz w:val="24"/>
          <w:szCs w:val="24"/>
          <w:lang w:val="cy-GB"/>
        </w:rPr>
        <w:t xml:space="preserve">erfyrddin i </w:t>
      </w:r>
      <w:r w:rsidR="00797FC4" w:rsidRPr="00AF5105">
        <w:rPr>
          <w:rFonts w:ascii="Arial" w:hAnsi="Arial" w:cs="Arial"/>
          <w:b/>
          <w:bCs/>
          <w:sz w:val="24"/>
          <w:szCs w:val="24"/>
          <w:lang w:val="cy-GB"/>
        </w:rPr>
        <w:t xml:space="preserve">Aberystwyth, Mark Jacobs, </w:t>
      </w:r>
      <w:r w:rsidRPr="00AF5105">
        <w:rPr>
          <w:rFonts w:ascii="Arial" w:hAnsi="Arial" w:cs="Arial"/>
          <w:b/>
          <w:bCs/>
          <w:sz w:val="24"/>
          <w:szCs w:val="24"/>
          <w:lang w:val="cy-GB"/>
        </w:rPr>
        <w:t>Rheolwr Contractau a Pherfformiad, Trafnidiaeth Cymru</w:t>
      </w:r>
      <w:r w:rsidR="00797FC4" w:rsidRPr="00AF5105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4D440423" w14:textId="77777777" w:rsidR="00786AA8" w:rsidRPr="00AF5105" w:rsidRDefault="00786AA8" w:rsidP="00786AA8">
      <w:pPr>
        <w:pStyle w:val="ParagraffRhestr"/>
        <w:ind w:left="36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C4CDD54" w14:textId="26323C21" w:rsidR="003F44B3" w:rsidRPr="00AF5105" w:rsidRDefault="00522723" w:rsidP="00786AA8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 w:rsidRPr="00AF5105">
        <w:rPr>
          <w:rFonts w:ascii="Arial" w:hAnsi="Arial" w:cs="Arial"/>
          <w:sz w:val="24"/>
          <w:szCs w:val="24"/>
          <w:lang w:val="cy-GB"/>
        </w:rPr>
        <w:t xml:space="preserve">Cyflwynodd </w:t>
      </w:r>
      <w:r w:rsidR="00786AA8" w:rsidRPr="00AF5105">
        <w:rPr>
          <w:rFonts w:ascii="Arial" w:hAnsi="Arial" w:cs="Arial"/>
          <w:sz w:val="24"/>
          <w:szCs w:val="24"/>
          <w:lang w:val="cy-GB"/>
        </w:rPr>
        <w:t>Mark Jacobs, Tra</w:t>
      </w:r>
      <w:r w:rsidR="00BD42AA" w:rsidRPr="00AF5105">
        <w:rPr>
          <w:rFonts w:ascii="Arial" w:hAnsi="Arial" w:cs="Arial"/>
          <w:sz w:val="24"/>
          <w:szCs w:val="24"/>
          <w:lang w:val="cy-GB"/>
        </w:rPr>
        <w:t>fnidiaeth Cymru</w:t>
      </w:r>
      <w:r w:rsidR="00786AA8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BD42AA" w:rsidRPr="00AF5105">
        <w:rPr>
          <w:rFonts w:ascii="Arial" w:hAnsi="Arial" w:cs="Arial"/>
          <w:sz w:val="24"/>
          <w:szCs w:val="24"/>
          <w:lang w:val="cy-GB"/>
        </w:rPr>
        <w:t xml:space="preserve">Rheolwr </w:t>
      </w:r>
      <w:r w:rsidR="00786AA8" w:rsidRPr="00AF5105">
        <w:rPr>
          <w:rFonts w:ascii="Arial" w:hAnsi="Arial" w:cs="Arial"/>
          <w:sz w:val="24"/>
          <w:szCs w:val="24"/>
          <w:lang w:val="cy-GB"/>
        </w:rPr>
        <w:t>Contract</w:t>
      </w:r>
      <w:r w:rsidR="00BD42AA" w:rsidRPr="00AF5105">
        <w:rPr>
          <w:rFonts w:ascii="Arial" w:hAnsi="Arial" w:cs="Arial"/>
          <w:sz w:val="24"/>
          <w:szCs w:val="24"/>
          <w:lang w:val="cy-GB"/>
        </w:rPr>
        <w:t xml:space="preserve">au a Pherfformiad ar gyfer Rhwydwaith </w:t>
      </w:r>
      <w:r w:rsidR="00786AA8" w:rsidRPr="00AF5105">
        <w:rPr>
          <w:rFonts w:ascii="Arial" w:hAnsi="Arial" w:cs="Arial"/>
          <w:sz w:val="24"/>
          <w:szCs w:val="24"/>
          <w:lang w:val="cy-GB"/>
        </w:rPr>
        <w:t xml:space="preserve">TrawsCymru </w:t>
      </w:r>
      <w:r w:rsidR="00BD42AA" w:rsidRPr="00AF5105">
        <w:rPr>
          <w:rFonts w:ascii="Arial" w:hAnsi="Arial" w:cs="Arial"/>
          <w:sz w:val="24"/>
          <w:szCs w:val="24"/>
          <w:lang w:val="cy-GB"/>
        </w:rPr>
        <w:t>ei hun</w:t>
      </w:r>
      <w:r w:rsidR="00A6691D">
        <w:rPr>
          <w:rFonts w:ascii="Arial" w:hAnsi="Arial" w:cs="Arial"/>
          <w:sz w:val="24"/>
          <w:szCs w:val="24"/>
          <w:lang w:val="cy-GB"/>
        </w:rPr>
        <w:t>,</w:t>
      </w:r>
      <w:r w:rsidR="00BD42AA" w:rsidRPr="00AF5105">
        <w:rPr>
          <w:rFonts w:ascii="Arial" w:hAnsi="Arial" w:cs="Arial"/>
          <w:sz w:val="24"/>
          <w:szCs w:val="24"/>
          <w:lang w:val="cy-GB"/>
        </w:rPr>
        <w:t xml:space="preserve"> ac eglurodd yn fyr </w:t>
      </w:r>
      <w:r w:rsidR="000B4499" w:rsidRPr="00AF5105">
        <w:rPr>
          <w:rFonts w:ascii="Arial" w:hAnsi="Arial" w:cs="Arial"/>
          <w:sz w:val="24"/>
          <w:szCs w:val="24"/>
          <w:lang w:val="cy-GB"/>
        </w:rPr>
        <w:t xml:space="preserve">wrth aelodau’r Fforwm </w:t>
      </w:r>
      <w:r w:rsidR="00BD42AA" w:rsidRPr="00AF5105">
        <w:rPr>
          <w:rFonts w:ascii="Arial" w:hAnsi="Arial" w:cs="Arial"/>
          <w:sz w:val="24"/>
          <w:szCs w:val="24"/>
          <w:lang w:val="cy-GB"/>
        </w:rPr>
        <w:t xml:space="preserve">beth oedd </w:t>
      </w:r>
      <w:r w:rsidR="00786AA8" w:rsidRPr="00AF5105">
        <w:rPr>
          <w:rFonts w:ascii="Arial" w:hAnsi="Arial" w:cs="Arial"/>
          <w:sz w:val="24"/>
          <w:szCs w:val="24"/>
          <w:lang w:val="cy-GB"/>
        </w:rPr>
        <w:t xml:space="preserve">TrawsCymru. </w:t>
      </w:r>
      <w:r w:rsidR="000B4499" w:rsidRPr="00AF5105">
        <w:rPr>
          <w:rFonts w:ascii="Arial" w:hAnsi="Arial" w:cs="Arial"/>
          <w:sz w:val="24"/>
          <w:szCs w:val="24"/>
          <w:lang w:val="cy-GB"/>
        </w:rPr>
        <w:t xml:space="preserve">Sefydlwyd </w:t>
      </w:r>
      <w:r w:rsidR="00786AA8" w:rsidRPr="00AF5105">
        <w:rPr>
          <w:rFonts w:ascii="Arial" w:hAnsi="Arial" w:cs="Arial"/>
          <w:sz w:val="24"/>
          <w:szCs w:val="24"/>
          <w:lang w:val="cy-GB"/>
        </w:rPr>
        <w:t xml:space="preserve">TrawsCymru </w:t>
      </w:r>
      <w:r w:rsidR="000B4499" w:rsidRPr="00AF5105">
        <w:rPr>
          <w:rFonts w:ascii="Arial" w:hAnsi="Arial" w:cs="Arial"/>
          <w:sz w:val="24"/>
          <w:szCs w:val="24"/>
          <w:lang w:val="cy-GB"/>
        </w:rPr>
        <w:t xml:space="preserve">er mwyn darparu cysylltiadau pellter canolig i hir </w:t>
      </w:r>
      <w:r w:rsidR="0066302F" w:rsidRPr="00AF5105">
        <w:rPr>
          <w:rFonts w:ascii="Arial" w:hAnsi="Arial" w:cs="Arial"/>
          <w:sz w:val="24"/>
          <w:szCs w:val="24"/>
          <w:lang w:val="cy-GB"/>
        </w:rPr>
        <w:t>i drefi a dinasoedd allweddol ledled Cymru</w:t>
      </w:r>
      <w:r w:rsidR="00A6691D">
        <w:rPr>
          <w:rFonts w:ascii="Arial" w:hAnsi="Arial" w:cs="Arial"/>
          <w:sz w:val="24"/>
          <w:szCs w:val="24"/>
          <w:lang w:val="cy-GB"/>
        </w:rPr>
        <w:t>,</w:t>
      </w:r>
      <w:r w:rsidR="0066302F" w:rsidRPr="00AF5105">
        <w:rPr>
          <w:rFonts w:ascii="Arial" w:hAnsi="Arial" w:cs="Arial"/>
          <w:sz w:val="24"/>
          <w:szCs w:val="24"/>
          <w:lang w:val="cy-GB"/>
        </w:rPr>
        <w:t xml:space="preserve"> gan gysylltu a gweithio ar y cyd â rhwydwaith Trafnidiaeth Cymru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66302F" w:rsidRPr="00AF5105">
        <w:rPr>
          <w:rFonts w:ascii="Arial" w:hAnsi="Arial" w:cs="Arial"/>
          <w:sz w:val="24"/>
          <w:szCs w:val="24"/>
          <w:lang w:val="cy-GB"/>
        </w:rPr>
        <w:t xml:space="preserve">Noddir y gwasanaeth gan Lywodraeth Cymru </w:t>
      </w:r>
      <w:r w:rsidR="00170EC9">
        <w:rPr>
          <w:rFonts w:ascii="Arial" w:hAnsi="Arial" w:cs="Arial"/>
          <w:sz w:val="24"/>
          <w:szCs w:val="24"/>
          <w:lang w:val="cy-GB"/>
        </w:rPr>
        <w:lastRenderedPageBreak/>
        <w:t>ac mae</w:t>
      </w:r>
      <w:r w:rsidR="00C64E0D" w:rsidRPr="00AF5105">
        <w:rPr>
          <w:rFonts w:ascii="Arial" w:hAnsi="Arial" w:cs="Arial"/>
          <w:sz w:val="24"/>
          <w:szCs w:val="24"/>
          <w:lang w:val="cy-GB"/>
        </w:rPr>
        <w:t xml:space="preserve"> Trafnidiaeth Cymru yn cefnogi’r gweithrediadau ar ran Llywodraeth Cymru â </w:t>
      </w:r>
      <w:r w:rsidR="00AF5105" w:rsidRPr="00AF5105">
        <w:rPr>
          <w:rFonts w:ascii="Arial" w:hAnsi="Arial" w:cs="Arial"/>
          <w:sz w:val="24"/>
          <w:szCs w:val="24"/>
          <w:lang w:val="cy-GB"/>
        </w:rPr>
        <w:t>gweithredwyr gwasanaethau</w:t>
      </w:r>
      <w:r w:rsidR="00C64E0D" w:rsidRPr="00AF5105">
        <w:rPr>
          <w:rFonts w:ascii="Arial" w:hAnsi="Arial" w:cs="Arial"/>
          <w:sz w:val="24"/>
          <w:szCs w:val="24"/>
          <w:lang w:val="cy-GB"/>
        </w:rPr>
        <w:t xml:space="preserve"> bysiau</w:t>
      </w:r>
      <w:r w:rsidR="003F44B3" w:rsidRPr="00AF5105">
        <w:rPr>
          <w:rFonts w:ascii="Arial" w:hAnsi="Arial" w:cs="Arial"/>
          <w:sz w:val="24"/>
          <w:szCs w:val="24"/>
          <w:lang w:val="cy-GB"/>
        </w:rPr>
        <w:t>.</w:t>
      </w:r>
    </w:p>
    <w:p w14:paraId="7F113390" w14:textId="77777777" w:rsidR="003F44B3" w:rsidRPr="00AF5105" w:rsidRDefault="003F44B3" w:rsidP="00786AA8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7BF0C8A7" w14:textId="284604F2" w:rsidR="00786AA8" w:rsidRPr="00AF5105" w:rsidRDefault="00AF5105" w:rsidP="00786AA8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8C3906">
        <w:rPr>
          <w:rFonts w:ascii="Arial" w:hAnsi="Arial" w:cs="Arial"/>
          <w:sz w:val="24"/>
          <w:szCs w:val="24"/>
          <w:lang w:val="cy-GB"/>
        </w:rPr>
        <w:t xml:space="preserve">mai’r gwasanaeth 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T1 </w:t>
      </w:r>
      <w:r w:rsidR="008C3906">
        <w:rPr>
          <w:rFonts w:ascii="Arial" w:hAnsi="Arial" w:cs="Arial"/>
          <w:sz w:val="24"/>
          <w:szCs w:val="24"/>
          <w:lang w:val="cy-GB"/>
        </w:rPr>
        <w:t xml:space="preserve">rhwng Caerfyrddin ac 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Aberystwyth </w:t>
      </w:r>
      <w:r w:rsidR="008C3906">
        <w:rPr>
          <w:rFonts w:ascii="Arial" w:hAnsi="Arial" w:cs="Arial"/>
          <w:sz w:val="24"/>
          <w:szCs w:val="24"/>
          <w:lang w:val="cy-GB"/>
        </w:rPr>
        <w:t>yw’r llwybr cyntaf i ddod dan reolaeth newydd Trafnidiaeth Cymru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8C3906"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8C3906">
        <w:rPr>
          <w:rFonts w:ascii="Arial" w:hAnsi="Arial" w:cs="Arial"/>
          <w:sz w:val="24"/>
          <w:szCs w:val="24"/>
          <w:lang w:val="cy-GB"/>
        </w:rPr>
        <w:t xml:space="preserve">y byddai’r llwybr hwn yn cael ei hwyluso gan fysiau </w:t>
      </w:r>
      <w:r w:rsidR="00B04E96">
        <w:rPr>
          <w:rFonts w:ascii="Arial" w:hAnsi="Arial" w:cs="Arial"/>
          <w:sz w:val="24"/>
          <w:szCs w:val="24"/>
          <w:lang w:val="cy-GB"/>
        </w:rPr>
        <w:t xml:space="preserve">trydan wedi’u hadeiladu yn Tsieina fel rhan o ymrwymiad Llywodraeth Cymru i leihau allyriadau </w:t>
      </w:r>
      <w:r w:rsidR="003F44B3" w:rsidRPr="00AF5105">
        <w:rPr>
          <w:rFonts w:ascii="Arial" w:hAnsi="Arial" w:cs="Arial"/>
          <w:sz w:val="24"/>
          <w:szCs w:val="24"/>
          <w:lang w:val="cy-GB"/>
        </w:rPr>
        <w:t>CO2 a</w:t>
      </w:r>
      <w:r w:rsidR="00B04E96">
        <w:rPr>
          <w:rFonts w:ascii="Arial" w:hAnsi="Arial" w:cs="Arial"/>
          <w:sz w:val="24"/>
          <w:szCs w:val="24"/>
          <w:lang w:val="cy-GB"/>
        </w:rPr>
        <w:t xml:space="preserve"> newid i ddulliau teithio mwy cynaliadwy</w:t>
      </w:r>
      <w:r w:rsidR="003F44B3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2938B4">
        <w:rPr>
          <w:rFonts w:ascii="Arial" w:hAnsi="Arial" w:cs="Arial"/>
          <w:sz w:val="24"/>
          <w:szCs w:val="24"/>
          <w:lang w:val="cy-GB"/>
        </w:rPr>
        <w:t>Lansiwyd y gwasanaeth ym mis Mawrth 20</w:t>
      </w:r>
      <w:r w:rsidR="003F44B3" w:rsidRPr="00AF5105">
        <w:rPr>
          <w:rFonts w:ascii="Arial" w:hAnsi="Arial" w:cs="Arial"/>
          <w:sz w:val="24"/>
          <w:szCs w:val="24"/>
          <w:lang w:val="cy-GB"/>
        </w:rPr>
        <w:t>23 a</w:t>
      </w:r>
      <w:r w:rsidR="002938B4">
        <w:rPr>
          <w:rFonts w:ascii="Arial" w:hAnsi="Arial" w:cs="Arial"/>
          <w:sz w:val="24"/>
          <w:szCs w:val="24"/>
          <w:lang w:val="cy-GB"/>
        </w:rPr>
        <w:t xml:space="preserve"> chyn pen tri mis ar gyfartaledd roedd y bysiau’n defnyddio tua </w:t>
      </w:r>
      <w:r w:rsidR="003F44B3" w:rsidRPr="00AF5105">
        <w:rPr>
          <w:rFonts w:ascii="Arial" w:hAnsi="Arial" w:cs="Arial"/>
          <w:sz w:val="24"/>
          <w:szCs w:val="24"/>
          <w:lang w:val="cy-GB"/>
        </w:rPr>
        <w:t>45% o</w:t>
      </w:r>
      <w:r w:rsidR="002938B4">
        <w:rPr>
          <w:rFonts w:ascii="Arial" w:hAnsi="Arial" w:cs="Arial"/>
          <w:sz w:val="24"/>
          <w:szCs w:val="24"/>
          <w:lang w:val="cy-GB"/>
        </w:rPr>
        <w:t xml:space="preserve"> gapasiti’r batri </w:t>
      </w:r>
      <w:r w:rsidR="00E9145C">
        <w:rPr>
          <w:rFonts w:ascii="Arial" w:hAnsi="Arial" w:cs="Arial"/>
          <w:sz w:val="24"/>
          <w:szCs w:val="24"/>
          <w:lang w:val="cy-GB"/>
        </w:rPr>
        <w:t>ar daith o Gaerfyrddin i Aberystwyth ac yn ôl gan ddangos effeithlonrwydd y cerbydau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C42DB81" w14:textId="77777777" w:rsidR="00805271" w:rsidRPr="00AF5105" w:rsidRDefault="00805271" w:rsidP="00786AA8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7234C1E2" w14:textId="7ECA03BB" w:rsidR="00805271" w:rsidRPr="00AF5105" w:rsidRDefault="00E9145C" w:rsidP="0080527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eth 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>ymlaen wedyn i ddangos bod yr adborth gan gwsmeriaid yn gadarnhaol a bod y gwasanaeth yn dangos lefelau uchel o ddibynadwyedd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diolch i waith caled staff cynnal a chadw </w:t>
      </w:r>
      <w:r w:rsidR="000C146E">
        <w:rPr>
          <w:rFonts w:ascii="Arial" w:hAnsi="Arial" w:cs="Arial"/>
          <w:sz w:val="24"/>
          <w:szCs w:val="24"/>
          <w:lang w:val="cy-GB"/>
        </w:rPr>
        <w:t xml:space="preserve">depo 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TrawsCymru. </w:t>
      </w:r>
      <w:r w:rsidR="00177F2B">
        <w:rPr>
          <w:rFonts w:ascii="Arial" w:hAnsi="Arial" w:cs="Arial"/>
          <w:sz w:val="24"/>
          <w:szCs w:val="24"/>
          <w:lang w:val="cy-GB"/>
        </w:rPr>
        <w:t xml:space="preserve">Roedd y staff hyn wedi gweithio’n galed i wneud yn siŵr bod </w:t>
      </w:r>
      <w:r w:rsidR="00CB7086">
        <w:rPr>
          <w:rFonts w:ascii="Arial" w:hAnsi="Arial" w:cs="Arial"/>
          <w:sz w:val="24"/>
          <w:szCs w:val="24"/>
          <w:lang w:val="cy-GB"/>
        </w:rPr>
        <w:t xml:space="preserve">y </w:t>
      </w:r>
      <w:r w:rsidR="00177F2B">
        <w:rPr>
          <w:rFonts w:ascii="Arial" w:hAnsi="Arial" w:cs="Arial"/>
          <w:sz w:val="24"/>
          <w:szCs w:val="24"/>
          <w:lang w:val="cy-GB"/>
        </w:rPr>
        <w:t xml:space="preserve">gwasanaeth </w:t>
      </w:r>
      <w:r w:rsidR="00CB7086">
        <w:rPr>
          <w:rFonts w:ascii="Arial" w:hAnsi="Arial" w:cs="Arial"/>
          <w:sz w:val="24"/>
          <w:szCs w:val="24"/>
          <w:lang w:val="cy-GB"/>
        </w:rPr>
        <w:t>ar bob llwybr o’r safonau uchaf posibl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CB7086">
        <w:rPr>
          <w:rFonts w:ascii="Arial" w:hAnsi="Arial" w:cs="Arial"/>
          <w:sz w:val="24"/>
          <w:szCs w:val="24"/>
          <w:lang w:val="cy-GB"/>
        </w:rPr>
        <w:t>O ganlyniad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E668BD">
        <w:rPr>
          <w:rFonts w:ascii="Arial" w:hAnsi="Arial" w:cs="Arial"/>
          <w:sz w:val="24"/>
          <w:szCs w:val="24"/>
          <w:lang w:val="cy-GB"/>
        </w:rPr>
        <w:t>dywedodd Mark fod safon ansawdd gwasanaeth newydd wedi’i gosod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E668BD">
        <w:rPr>
          <w:rFonts w:ascii="Arial" w:hAnsi="Arial" w:cs="Arial"/>
          <w:sz w:val="24"/>
          <w:szCs w:val="24"/>
          <w:lang w:val="cy-GB"/>
        </w:rPr>
        <w:t xml:space="preserve">ac mae hynny wedi helpu i </w:t>
      </w:r>
      <w:r w:rsidR="00051E5F">
        <w:rPr>
          <w:rFonts w:ascii="Arial" w:hAnsi="Arial" w:cs="Arial"/>
          <w:sz w:val="24"/>
          <w:szCs w:val="24"/>
          <w:lang w:val="cy-GB"/>
        </w:rPr>
        <w:t xml:space="preserve">gynyddu nifer y cwsmeriaid sy’n defnyddio llwybrau 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Traws. </w:t>
      </w:r>
      <w:r w:rsidR="00051E5F">
        <w:rPr>
          <w:rFonts w:ascii="Arial" w:hAnsi="Arial" w:cs="Arial"/>
          <w:sz w:val="24"/>
          <w:szCs w:val="24"/>
          <w:lang w:val="cy-GB"/>
        </w:rPr>
        <w:t xml:space="preserve">Dangoswyd siart a oedd yn dangos cynnydd yn nifer y cwsmeriaid rhwng Ionawr a Mai 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2023, </w:t>
      </w:r>
      <w:r w:rsidR="00051E5F">
        <w:rPr>
          <w:rFonts w:ascii="Arial" w:hAnsi="Arial" w:cs="Arial"/>
          <w:sz w:val="24"/>
          <w:szCs w:val="24"/>
          <w:lang w:val="cy-GB"/>
        </w:rPr>
        <w:t xml:space="preserve">a oedd yn profi </w:t>
      </w:r>
      <w:r w:rsidR="009A3A17">
        <w:rPr>
          <w:rFonts w:ascii="Arial" w:hAnsi="Arial" w:cs="Arial"/>
          <w:sz w:val="24"/>
          <w:szCs w:val="24"/>
          <w:lang w:val="cy-GB"/>
        </w:rPr>
        <w:t xml:space="preserve">bod nifer y defnyddwyr yn cynyddu a bod nifer cyson o deithwyr yn gwneud </w:t>
      </w:r>
      <w:r w:rsidR="00E17DC3">
        <w:rPr>
          <w:rFonts w:ascii="Arial" w:hAnsi="Arial" w:cs="Arial"/>
          <w:sz w:val="24"/>
          <w:szCs w:val="24"/>
          <w:lang w:val="cy-GB"/>
        </w:rPr>
        <w:t xml:space="preserve">yr un </w:t>
      </w:r>
      <w:r w:rsidR="009A3A17">
        <w:rPr>
          <w:rFonts w:ascii="Arial" w:hAnsi="Arial" w:cs="Arial"/>
          <w:sz w:val="24"/>
          <w:szCs w:val="24"/>
          <w:lang w:val="cy-GB"/>
        </w:rPr>
        <w:t xml:space="preserve">siwrneiau </w:t>
      </w:r>
      <w:r w:rsidR="00E17DC3">
        <w:rPr>
          <w:rFonts w:ascii="Arial" w:hAnsi="Arial" w:cs="Arial"/>
          <w:sz w:val="24"/>
          <w:szCs w:val="24"/>
          <w:lang w:val="cy-GB"/>
        </w:rPr>
        <w:t>eto</w:t>
      </w:r>
      <w:r w:rsidR="00805271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99A0AB6" w14:textId="77777777" w:rsidR="00805271" w:rsidRPr="00AF5105" w:rsidRDefault="00805271" w:rsidP="0080527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68399416" w14:textId="16DB76A4" w:rsidR="00805271" w:rsidRPr="00AF5105" w:rsidRDefault="00E17DC3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Fel rhan </w:t>
      </w:r>
      <w:r w:rsidR="00E22D51">
        <w:rPr>
          <w:rFonts w:ascii="Arial" w:hAnsi="Arial" w:cs="Arial"/>
          <w:sz w:val="24"/>
          <w:szCs w:val="24"/>
          <w:lang w:val="cy-GB"/>
        </w:rPr>
        <w:t xml:space="preserve">o’r datblygiad arloesol hwn â cherbydau trydan ar lwybr T1, rydym hefyd wedi lansio </w:t>
      </w:r>
      <w:r w:rsidR="001014F3">
        <w:rPr>
          <w:rFonts w:ascii="Arial" w:hAnsi="Arial" w:cs="Arial"/>
          <w:sz w:val="24"/>
          <w:szCs w:val="24"/>
          <w:lang w:val="cy-GB"/>
        </w:rPr>
        <w:t xml:space="preserve">gwasanaeth prynu tocynnau drwy ap </w:t>
      </w:r>
      <w:r w:rsidR="00F41C61" w:rsidRPr="00AF5105">
        <w:rPr>
          <w:rFonts w:ascii="Arial" w:hAnsi="Arial" w:cs="Arial"/>
          <w:sz w:val="24"/>
          <w:szCs w:val="24"/>
          <w:lang w:val="cy-GB"/>
        </w:rPr>
        <w:t>TrawsCymru</w:t>
      </w:r>
      <w:r w:rsidR="001014F3">
        <w:rPr>
          <w:rFonts w:ascii="Arial" w:hAnsi="Arial" w:cs="Arial"/>
          <w:sz w:val="24"/>
          <w:szCs w:val="24"/>
          <w:lang w:val="cy-GB"/>
        </w:rPr>
        <w:t xml:space="preserve">. Mae’n hawdd i’w ddefnyddio a gall cwsmeriaid gynllunio </w:t>
      </w:r>
      <w:r w:rsidR="00EF7E20">
        <w:rPr>
          <w:rFonts w:ascii="Arial" w:hAnsi="Arial" w:cs="Arial"/>
          <w:sz w:val="24"/>
          <w:szCs w:val="24"/>
          <w:lang w:val="cy-GB"/>
        </w:rPr>
        <w:t xml:space="preserve">nifer o </w:t>
      </w:r>
      <w:r w:rsidR="00AB14BC">
        <w:rPr>
          <w:rFonts w:ascii="Arial" w:hAnsi="Arial" w:cs="Arial"/>
          <w:sz w:val="24"/>
          <w:szCs w:val="24"/>
          <w:lang w:val="cy-GB"/>
        </w:rPr>
        <w:t>s</w:t>
      </w:r>
      <w:r w:rsidR="00EF7E20">
        <w:rPr>
          <w:rFonts w:ascii="Arial" w:hAnsi="Arial" w:cs="Arial"/>
          <w:sz w:val="24"/>
          <w:szCs w:val="24"/>
          <w:lang w:val="cy-GB"/>
        </w:rPr>
        <w:t>iwrneiau gyda gwasanaethau eraill a chysylltiadau â threnau Trafnidiaeth Cymru</w:t>
      </w:r>
      <w:r w:rsidR="00F41C61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EF7E20"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F41C61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A12DA9">
        <w:rPr>
          <w:rFonts w:ascii="Arial" w:hAnsi="Arial" w:cs="Arial"/>
          <w:sz w:val="24"/>
          <w:szCs w:val="24"/>
          <w:lang w:val="cy-GB"/>
        </w:rPr>
        <w:t>ein bod wedi gweld cynnydd sylweddol mewn gwerthiant o ganlyniad i lansio’r ap</w:t>
      </w:r>
      <w:r w:rsidR="00F41C61" w:rsidRPr="00AF5105">
        <w:rPr>
          <w:rFonts w:ascii="Arial" w:hAnsi="Arial" w:cs="Arial"/>
          <w:sz w:val="24"/>
          <w:szCs w:val="24"/>
          <w:lang w:val="cy-GB"/>
        </w:rPr>
        <w:t>.</w:t>
      </w:r>
    </w:p>
    <w:p w14:paraId="5E1D7025" w14:textId="77777777" w:rsidR="00F41C61" w:rsidRPr="00AF5105" w:rsidRDefault="00F41C61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5C3540F7" w14:textId="1F05D62A" w:rsidR="00F41C61" w:rsidRPr="00AF5105" w:rsidRDefault="00A12DA9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olaf amlinellodd gynllun hirdymor </w:t>
      </w:r>
      <w:r w:rsidR="00F41C61" w:rsidRPr="00AF5105">
        <w:rPr>
          <w:rFonts w:ascii="Arial" w:hAnsi="Arial" w:cs="Arial"/>
          <w:sz w:val="24"/>
          <w:szCs w:val="24"/>
          <w:lang w:val="cy-GB"/>
        </w:rPr>
        <w:t xml:space="preserve">TrawsCyrmu </w:t>
      </w:r>
      <w:r>
        <w:rPr>
          <w:rFonts w:ascii="Arial" w:hAnsi="Arial" w:cs="Arial"/>
          <w:sz w:val="24"/>
          <w:szCs w:val="24"/>
          <w:lang w:val="cy-GB"/>
        </w:rPr>
        <w:t xml:space="preserve">i ddarparu </w:t>
      </w:r>
      <w:r w:rsidR="00E31A4A">
        <w:rPr>
          <w:rFonts w:ascii="Arial" w:hAnsi="Arial" w:cs="Arial"/>
          <w:sz w:val="24"/>
          <w:szCs w:val="24"/>
          <w:lang w:val="cy-GB"/>
        </w:rPr>
        <w:t>safonau uchel yn gyson o ran prydlondeb, dibynadwyedd, ansawdd cerbydau, ymddangosiad cerbydau, yn allanol ac yn fewnol, yn ogystal â chyfforddusrwydd rhwng siwrneiau i gwsmeriaid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E31A4A">
        <w:rPr>
          <w:rFonts w:ascii="Arial" w:hAnsi="Arial" w:cs="Arial"/>
          <w:sz w:val="24"/>
          <w:szCs w:val="24"/>
          <w:lang w:val="cy-GB"/>
        </w:rPr>
        <w:t xml:space="preserve">Er mwyn gwneud hyn eglurodd 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E31A4A">
        <w:rPr>
          <w:rFonts w:ascii="Arial" w:hAnsi="Arial" w:cs="Arial"/>
          <w:sz w:val="24"/>
          <w:szCs w:val="24"/>
          <w:lang w:val="cy-GB"/>
        </w:rPr>
        <w:t xml:space="preserve">fod gwaith </w:t>
      </w:r>
      <w:r w:rsidR="00D469DB">
        <w:rPr>
          <w:rFonts w:ascii="Arial" w:hAnsi="Arial" w:cs="Arial"/>
          <w:sz w:val="24"/>
          <w:szCs w:val="24"/>
          <w:lang w:val="cy-GB"/>
        </w:rPr>
        <w:t xml:space="preserve">wedi cael ei wneud </w:t>
      </w:r>
      <w:r w:rsidR="00FB7432">
        <w:rPr>
          <w:rFonts w:ascii="Arial" w:hAnsi="Arial" w:cs="Arial"/>
          <w:sz w:val="24"/>
          <w:szCs w:val="24"/>
          <w:lang w:val="cy-GB"/>
        </w:rPr>
        <w:t>i</w:t>
      </w:r>
      <w:r w:rsidR="00D469DB">
        <w:rPr>
          <w:rFonts w:ascii="Arial" w:hAnsi="Arial" w:cs="Arial"/>
          <w:sz w:val="24"/>
          <w:szCs w:val="24"/>
          <w:lang w:val="cy-GB"/>
        </w:rPr>
        <w:t xml:space="preserve"> </w:t>
      </w:r>
      <w:r w:rsidR="00FB7432">
        <w:rPr>
          <w:rFonts w:ascii="Arial" w:hAnsi="Arial" w:cs="Arial"/>
          <w:sz w:val="24"/>
          <w:szCs w:val="24"/>
          <w:lang w:val="cy-GB"/>
        </w:rPr>
        <w:t>f</w:t>
      </w:r>
      <w:r w:rsidR="00D469DB">
        <w:rPr>
          <w:rFonts w:ascii="Arial" w:hAnsi="Arial" w:cs="Arial"/>
          <w:sz w:val="24"/>
          <w:szCs w:val="24"/>
          <w:lang w:val="cy-GB"/>
        </w:rPr>
        <w:t xml:space="preserve">onitro </w:t>
      </w:r>
      <w:r w:rsidR="00D64E2D">
        <w:rPr>
          <w:rFonts w:ascii="Arial" w:hAnsi="Arial" w:cs="Arial"/>
          <w:sz w:val="24"/>
          <w:szCs w:val="24"/>
          <w:lang w:val="cy-GB"/>
        </w:rPr>
        <w:t xml:space="preserve">ac edrych ar </w:t>
      </w:r>
      <w:r w:rsidR="00687F2F">
        <w:rPr>
          <w:rFonts w:ascii="Arial" w:hAnsi="Arial" w:cs="Arial"/>
          <w:sz w:val="24"/>
          <w:szCs w:val="24"/>
          <w:lang w:val="cy-GB"/>
        </w:rPr>
        <w:t>agweddau techn</w:t>
      </w:r>
      <w:r w:rsidR="00B73A81">
        <w:rPr>
          <w:rFonts w:ascii="Arial" w:hAnsi="Arial" w:cs="Arial"/>
          <w:sz w:val="24"/>
          <w:szCs w:val="24"/>
          <w:lang w:val="cy-GB"/>
        </w:rPr>
        <w:t>olegol</w:t>
      </w:r>
      <w:r w:rsidR="00D071F9">
        <w:rPr>
          <w:rFonts w:ascii="Arial" w:hAnsi="Arial" w:cs="Arial"/>
          <w:sz w:val="24"/>
          <w:szCs w:val="24"/>
          <w:lang w:val="cy-GB"/>
        </w:rPr>
        <w:t xml:space="preserve"> yn gysylltiedig â chornelu, cyflymu</w:t>
      </w:r>
      <w:r w:rsidR="0062561E" w:rsidRPr="00AF5105">
        <w:rPr>
          <w:rFonts w:ascii="Arial" w:hAnsi="Arial" w:cs="Arial"/>
          <w:sz w:val="24"/>
          <w:szCs w:val="24"/>
          <w:lang w:val="cy-GB"/>
        </w:rPr>
        <w:t>, bre</w:t>
      </w:r>
      <w:r w:rsidR="00D469DB">
        <w:rPr>
          <w:rFonts w:ascii="Arial" w:hAnsi="Arial" w:cs="Arial"/>
          <w:sz w:val="24"/>
          <w:szCs w:val="24"/>
          <w:lang w:val="cy-GB"/>
        </w:rPr>
        <w:t>cio a safonau gyrru cyffredinol</w:t>
      </w:r>
      <w:r w:rsidR="00D071F9">
        <w:rPr>
          <w:rFonts w:ascii="Arial" w:hAnsi="Arial" w:cs="Arial"/>
          <w:sz w:val="24"/>
          <w:szCs w:val="24"/>
          <w:lang w:val="cy-GB"/>
        </w:rPr>
        <w:t xml:space="preserve"> gyrwyr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D071F9">
        <w:rPr>
          <w:rFonts w:ascii="Arial" w:hAnsi="Arial" w:cs="Arial"/>
          <w:sz w:val="24"/>
          <w:szCs w:val="24"/>
          <w:lang w:val="cy-GB"/>
        </w:rPr>
        <w:t xml:space="preserve">Roedd 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D071F9">
        <w:rPr>
          <w:rFonts w:ascii="Arial" w:hAnsi="Arial" w:cs="Arial"/>
          <w:sz w:val="24"/>
          <w:szCs w:val="24"/>
          <w:lang w:val="cy-GB"/>
        </w:rPr>
        <w:t xml:space="preserve">yn </w:t>
      </w:r>
      <w:r w:rsidR="00FB7432">
        <w:rPr>
          <w:rFonts w:ascii="Arial" w:hAnsi="Arial" w:cs="Arial"/>
          <w:sz w:val="24"/>
          <w:szCs w:val="24"/>
          <w:lang w:val="cy-GB"/>
        </w:rPr>
        <w:t>cydnabod</w:t>
      </w:r>
      <w:r w:rsidR="00D071F9">
        <w:rPr>
          <w:rFonts w:ascii="Arial" w:hAnsi="Arial" w:cs="Arial"/>
          <w:sz w:val="24"/>
          <w:szCs w:val="24"/>
          <w:lang w:val="cy-GB"/>
        </w:rPr>
        <w:t xml:space="preserve"> ei bod yn ddyddiau cynnar o hyd </w:t>
      </w:r>
      <w:r w:rsidR="00EB5913">
        <w:rPr>
          <w:rFonts w:ascii="Arial" w:hAnsi="Arial" w:cs="Arial"/>
          <w:sz w:val="24"/>
          <w:szCs w:val="24"/>
          <w:lang w:val="cy-GB"/>
        </w:rPr>
        <w:t xml:space="preserve">ac nad oedd y 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data </w:t>
      </w:r>
      <w:r w:rsidR="00EB5913">
        <w:rPr>
          <w:rFonts w:ascii="Arial" w:hAnsi="Arial" w:cs="Arial"/>
          <w:sz w:val="24"/>
          <w:szCs w:val="24"/>
          <w:lang w:val="cy-GB"/>
        </w:rPr>
        <w:t xml:space="preserve">yn dangos cywirdeb fel y disgwylid, ond roedd yn </w:t>
      </w:r>
      <w:r w:rsidR="0060507F">
        <w:rPr>
          <w:rFonts w:ascii="Arial" w:hAnsi="Arial" w:cs="Arial"/>
          <w:sz w:val="24"/>
          <w:szCs w:val="24"/>
          <w:lang w:val="cy-GB"/>
        </w:rPr>
        <w:t>credu bod pethau’n gwella wrth i ni ddeall offer monitro a goresgyn rhai heriau</w:t>
      </w:r>
      <w:r w:rsidR="0062561E" w:rsidRPr="00AF5105">
        <w:rPr>
          <w:rFonts w:ascii="Arial" w:hAnsi="Arial" w:cs="Arial"/>
          <w:sz w:val="24"/>
          <w:szCs w:val="24"/>
          <w:lang w:val="cy-GB"/>
        </w:rPr>
        <w:t>.</w:t>
      </w:r>
    </w:p>
    <w:p w14:paraId="270EEB61" w14:textId="77777777" w:rsidR="0062561E" w:rsidRPr="00AF5105" w:rsidRDefault="0062561E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6801B3D" w14:textId="6EEED999" w:rsidR="0062561E" w:rsidRPr="00AF5105" w:rsidRDefault="000B5EE2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el rhan o’r gwaith o sicrhau safonau uchel</w:t>
      </w:r>
      <w:r w:rsidR="0062561E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roedd </w:t>
      </w:r>
      <w:r w:rsidR="0062561E" w:rsidRPr="00AF5105">
        <w:rPr>
          <w:rFonts w:ascii="Arial" w:hAnsi="Arial" w:cs="Arial"/>
          <w:sz w:val="24"/>
          <w:szCs w:val="24"/>
          <w:lang w:val="cy-GB"/>
        </w:rPr>
        <w:t>staff a</w:t>
      </w:r>
      <w:r>
        <w:rPr>
          <w:rFonts w:ascii="Arial" w:hAnsi="Arial" w:cs="Arial"/>
          <w:sz w:val="24"/>
          <w:szCs w:val="24"/>
          <w:lang w:val="cy-GB"/>
        </w:rPr>
        <w:t xml:space="preserve"> gyrwyr yn cael hyfforddi</w:t>
      </w:r>
      <w:r w:rsidR="007B26DA">
        <w:rPr>
          <w:rFonts w:ascii="Arial" w:hAnsi="Arial" w:cs="Arial"/>
          <w:sz w:val="24"/>
          <w:szCs w:val="24"/>
          <w:lang w:val="cy-GB"/>
        </w:rPr>
        <w:t>a</w:t>
      </w:r>
      <w:r w:rsidR="007A1D64">
        <w:rPr>
          <w:rFonts w:ascii="Arial" w:hAnsi="Arial" w:cs="Arial"/>
          <w:sz w:val="24"/>
          <w:szCs w:val="24"/>
          <w:lang w:val="cy-GB"/>
        </w:rPr>
        <w:t>nt</w:t>
      </w:r>
      <w:r w:rsidR="002D2451">
        <w:rPr>
          <w:rFonts w:ascii="Arial" w:hAnsi="Arial" w:cs="Arial"/>
          <w:sz w:val="24"/>
          <w:szCs w:val="24"/>
          <w:lang w:val="cy-GB"/>
        </w:rPr>
        <w:t xml:space="preserve"> ar </w:t>
      </w:r>
      <w:r w:rsidR="007B26DA">
        <w:rPr>
          <w:rFonts w:ascii="Arial" w:hAnsi="Arial" w:cs="Arial"/>
          <w:sz w:val="24"/>
          <w:szCs w:val="24"/>
          <w:lang w:val="cy-GB"/>
        </w:rPr>
        <w:t xml:space="preserve">ansawdd y </w:t>
      </w:r>
      <w:r w:rsidR="002D2451">
        <w:rPr>
          <w:rFonts w:ascii="Arial" w:hAnsi="Arial" w:cs="Arial"/>
          <w:sz w:val="24"/>
          <w:szCs w:val="24"/>
          <w:lang w:val="cy-GB"/>
        </w:rPr>
        <w:t xml:space="preserve">gwasanaeth </w:t>
      </w:r>
      <w:r w:rsidR="007B26DA">
        <w:rPr>
          <w:rFonts w:ascii="Arial" w:hAnsi="Arial" w:cs="Arial"/>
          <w:sz w:val="24"/>
          <w:szCs w:val="24"/>
          <w:lang w:val="cy-GB"/>
        </w:rPr>
        <w:t>y mae c</w:t>
      </w:r>
      <w:r w:rsidR="002D2451">
        <w:rPr>
          <w:rFonts w:ascii="Arial" w:hAnsi="Arial" w:cs="Arial"/>
          <w:sz w:val="24"/>
          <w:szCs w:val="24"/>
          <w:lang w:val="cy-GB"/>
        </w:rPr>
        <w:t>wsmeriaid y</w:t>
      </w:r>
      <w:r w:rsidR="007B26DA">
        <w:rPr>
          <w:rFonts w:ascii="Arial" w:hAnsi="Arial" w:cs="Arial"/>
          <w:sz w:val="24"/>
          <w:szCs w:val="24"/>
          <w:lang w:val="cy-GB"/>
        </w:rPr>
        <w:t xml:space="preserve">n ei ddisgwyl </w:t>
      </w:r>
      <w:r w:rsidR="002D2451">
        <w:rPr>
          <w:rFonts w:ascii="Arial" w:hAnsi="Arial" w:cs="Arial"/>
          <w:sz w:val="24"/>
          <w:szCs w:val="24"/>
          <w:lang w:val="cy-GB"/>
        </w:rPr>
        <w:t xml:space="preserve">yn ogystal â’r </w:t>
      </w:r>
      <w:r w:rsidR="002B4F67">
        <w:rPr>
          <w:rFonts w:ascii="Arial" w:hAnsi="Arial" w:cs="Arial"/>
          <w:sz w:val="24"/>
          <w:szCs w:val="24"/>
          <w:lang w:val="cy-GB"/>
        </w:rPr>
        <w:t>system docynnau a gynigir i ddarparu gwybodaeth i gwsmeriaid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2B59D9">
        <w:rPr>
          <w:rFonts w:ascii="Arial" w:hAnsi="Arial" w:cs="Arial"/>
          <w:sz w:val="24"/>
          <w:szCs w:val="24"/>
          <w:lang w:val="cy-GB"/>
        </w:rPr>
        <w:t>Ochr yn ochr â hyn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2B59D9">
        <w:rPr>
          <w:rFonts w:ascii="Arial" w:hAnsi="Arial" w:cs="Arial"/>
          <w:sz w:val="24"/>
          <w:szCs w:val="24"/>
          <w:lang w:val="cy-GB"/>
        </w:rPr>
        <w:t xml:space="preserve">roedd </w:t>
      </w:r>
      <w:r w:rsidR="00365C5F" w:rsidRPr="00AF5105">
        <w:rPr>
          <w:rFonts w:ascii="Arial" w:hAnsi="Arial" w:cs="Arial"/>
          <w:sz w:val="24"/>
          <w:szCs w:val="24"/>
          <w:lang w:val="cy-GB"/>
        </w:rPr>
        <w:t>staff a</w:t>
      </w:r>
      <w:r w:rsidR="002B59D9">
        <w:rPr>
          <w:rFonts w:ascii="Arial" w:hAnsi="Arial" w:cs="Arial"/>
          <w:sz w:val="24"/>
          <w:szCs w:val="24"/>
          <w:lang w:val="cy-GB"/>
        </w:rPr>
        <w:t xml:space="preserve"> gyrwyr yn cael eu hyfforddi i egluro </w:t>
      </w:r>
      <w:r w:rsidR="00365C5F" w:rsidRPr="00AF5105">
        <w:rPr>
          <w:rFonts w:ascii="Arial" w:hAnsi="Arial" w:cs="Arial"/>
          <w:sz w:val="24"/>
          <w:szCs w:val="24"/>
          <w:lang w:val="cy-GB"/>
        </w:rPr>
        <w:t>a</w:t>
      </w:r>
      <w:r w:rsidR="002B59D9">
        <w:rPr>
          <w:rFonts w:ascii="Arial" w:hAnsi="Arial" w:cs="Arial"/>
          <w:sz w:val="24"/>
          <w:szCs w:val="24"/>
          <w:lang w:val="cy-GB"/>
        </w:rPr>
        <w:t xml:space="preserve"> rhoi cyngor i gwsmeriaid a oedd yn dymuno cysylltu â gwasanaethau rheilffyrdd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2B59D9"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2B59D9">
        <w:rPr>
          <w:rFonts w:ascii="Arial" w:hAnsi="Arial" w:cs="Arial"/>
          <w:sz w:val="24"/>
          <w:szCs w:val="24"/>
          <w:lang w:val="cy-GB"/>
        </w:rPr>
        <w:t xml:space="preserve">mai un o nodau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TrawsCymru </w:t>
      </w:r>
      <w:r w:rsidR="002B59D9">
        <w:rPr>
          <w:rFonts w:ascii="Arial" w:hAnsi="Arial" w:cs="Arial"/>
          <w:sz w:val="24"/>
          <w:szCs w:val="24"/>
          <w:lang w:val="cy-GB"/>
        </w:rPr>
        <w:t>oedd bod yn rhwydwaith trafnidiaeth</w:t>
      </w:r>
      <w:r w:rsidR="006B0652">
        <w:rPr>
          <w:rFonts w:ascii="Arial" w:hAnsi="Arial" w:cs="Arial"/>
          <w:sz w:val="24"/>
          <w:szCs w:val="24"/>
          <w:lang w:val="cy-GB"/>
        </w:rPr>
        <w:t xml:space="preserve"> wedi’i integreiddio</w:t>
      </w:r>
      <w:r w:rsidR="002B59D9">
        <w:rPr>
          <w:rFonts w:ascii="Arial" w:hAnsi="Arial" w:cs="Arial"/>
          <w:sz w:val="24"/>
          <w:szCs w:val="24"/>
          <w:lang w:val="cy-GB"/>
        </w:rPr>
        <w:t xml:space="preserve"> â gwasanaethau rheilffyrdd yng Nghymru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6B0652">
        <w:rPr>
          <w:rFonts w:ascii="Arial" w:hAnsi="Arial" w:cs="Arial"/>
          <w:sz w:val="24"/>
          <w:szCs w:val="24"/>
          <w:lang w:val="cy-GB"/>
        </w:rPr>
        <w:t xml:space="preserve">Eglurodd fod gwaith wedi’i wneud ag amserlenni gwasanaethau er mwyn </w:t>
      </w:r>
      <w:r w:rsidR="002D428C">
        <w:rPr>
          <w:rFonts w:ascii="Arial" w:hAnsi="Arial" w:cs="Arial"/>
          <w:sz w:val="24"/>
          <w:szCs w:val="24"/>
          <w:lang w:val="cy-GB"/>
        </w:rPr>
        <w:t>bod yn gyson â chysylltiadau trên</w:t>
      </w:r>
      <w:r w:rsidR="00B66B55">
        <w:rPr>
          <w:rFonts w:ascii="Arial" w:hAnsi="Arial" w:cs="Arial"/>
          <w:sz w:val="24"/>
          <w:szCs w:val="24"/>
          <w:lang w:val="cy-GB"/>
        </w:rPr>
        <w:t>,</w:t>
      </w:r>
      <w:r w:rsidR="002D428C">
        <w:rPr>
          <w:rFonts w:ascii="Arial" w:hAnsi="Arial" w:cs="Arial"/>
          <w:sz w:val="24"/>
          <w:szCs w:val="24"/>
          <w:lang w:val="cy-GB"/>
        </w:rPr>
        <w:t xml:space="preserve"> a bod gwybodaeth am wasanaethau TrawsCymru yn cael ei darparu mewn rhai gorsafoedd yn awr, er enghraifft Caerfyrddin ac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Aberystwyth. </w:t>
      </w:r>
      <w:r w:rsidR="002D428C">
        <w:rPr>
          <w:rFonts w:ascii="Arial" w:hAnsi="Arial" w:cs="Arial"/>
          <w:sz w:val="24"/>
          <w:szCs w:val="24"/>
          <w:lang w:val="cy-GB"/>
        </w:rPr>
        <w:t xml:space="preserve">Roedd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2D428C">
        <w:rPr>
          <w:rFonts w:ascii="Arial" w:hAnsi="Arial" w:cs="Arial"/>
          <w:sz w:val="24"/>
          <w:szCs w:val="24"/>
          <w:lang w:val="cy-GB"/>
        </w:rPr>
        <w:t xml:space="preserve">yn derbyn bod angen </w:t>
      </w:r>
      <w:r w:rsidR="00C6704E">
        <w:rPr>
          <w:rFonts w:ascii="Arial" w:hAnsi="Arial" w:cs="Arial"/>
          <w:sz w:val="24"/>
          <w:szCs w:val="24"/>
          <w:lang w:val="cy-GB"/>
        </w:rPr>
        <w:t>gwneud rhagor i ddarparu gwybodaeth gyfredol a sicrhau mwy o gyhoeddusrwydd ar ochr y ffordd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8F4632">
        <w:rPr>
          <w:rFonts w:ascii="Arial" w:hAnsi="Arial" w:cs="Arial"/>
          <w:sz w:val="24"/>
          <w:szCs w:val="24"/>
          <w:lang w:val="cy-GB"/>
        </w:rPr>
        <w:t xml:space="preserve">Dywedodd fod gwelliannau’n cael eu gwneud a bod gwefan </w:t>
      </w:r>
      <w:r w:rsidR="00365C5F" w:rsidRPr="00AF5105">
        <w:rPr>
          <w:rFonts w:ascii="Arial" w:hAnsi="Arial" w:cs="Arial"/>
          <w:sz w:val="24"/>
          <w:szCs w:val="24"/>
          <w:lang w:val="cy-GB"/>
        </w:rPr>
        <w:t>TrawsCymru</w:t>
      </w:r>
      <w:r w:rsidR="008F4632">
        <w:rPr>
          <w:rFonts w:ascii="Arial" w:hAnsi="Arial" w:cs="Arial"/>
          <w:sz w:val="24"/>
          <w:szCs w:val="24"/>
          <w:lang w:val="cy-GB"/>
        </w:rPr>
        <w:t xml:space="preserve"> bellach yn dangos mapiau yn cysylltu â siwrneiau rheilffyrdd er mwyn rhoi gwell </w:t>
      </w:r>
      <w:r w:rsidR="008F4632">
        <w:rPr>
          <w:rFonts w:ascii="Arial" w:hAnsi="Arial" w:cs="Arial"/>
          <w:sz w:val="24"/>
          <w:szCs w:val="24"/>
          <w:lang w:val="cy-GB"/>
        </w:rPr>
        <w:lastRenderedPageBreak/>
        <w:t xml:space="preserve">gwybodaeth i gwsmeriaid am gysylltiadau </w:t>
      </w:r>
      <w:r w:rsidR="006E6DBA">
        <w:rPr>
          <w:rFonts w:ascii="Arial" w:hAnsi="Arial" w:cs="Arial"/>
          <w:sz w:val="24"/>
          <w:szCs w:val="24"/>
          <w:lang w:val="cy-GB"/>
        </w:rPr>
        <w:t>ledled Cymru rhwng gwasanaethau bws a thrên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6C711B5" w14:textId="77777777" w:rsidR="00365C5F" w:rsidRPr="00AF5105" w:rsidRDefault="00365C5F" w:rsidP="00F41C61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4A659CB1" w14:textId="5FC3B7A4" w:rsidR="00C419E7" w:rsidRPr="00AF5105" w:rsidRDefault="006E6DBA" w:rsidP="00C419E7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olaf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dywedodd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>fod llawer o waith yn cael ei wneud er mwyn gwella</w:t>
      </w:r>
      <w:r w:rsidR="00657118">
        <w:rPr>
          <w:rFonts w:ascii="Arial" w:hAnsi="Arial" w:cs="Arial"/>
          <w:sz w:val="24"/>
          <w:szCs w:val="24"/>
          <w:lang w:val="cy-GB"/>
        </w:rPr>
        <w:t>’r profiad o brynu tocynnau drwy’r ap a’r wefan. Roedd yn derbyn nad oedd hon wedi bod yn dasg hawdd bob amser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D97D90">
        <w:rPr>
          <w:rFonts w:ascii="Arial" w:hAnsi="Arial" w:cs="Arial"/>
          <w:sz w:val="24"/>
          <w:szCs w:val="24"/>
          <w:lang w:val="cy-GB"/>
        </w:rPr>
        <w:t>Yn ogystal â’r gwelliant hwn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D97D90">
        <w:rPr>
          <w:rFonts w:ascii="Arial" w:hAnsi="Arial" w:cs="Arial"/>
          <w:sz w:val="24"/>
          <w:szCs w:val="24"/>
          <w:lang w:val="cy-GB"/>
        </w:rPr>
        <w:t>er mwyn annog mwy o gwsmeriaid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D97D90">
        <w:rPr>
          <w:rFonts w:ascii="Arial" w:hAnsi="Arial" w:cs="Arial"/>
          <w:sz w:val="24"/>
          <w:szCs w:val="24"/>
          <w:lang w:val="cy-GB"/>
        </w:rPr>
        <w:t xml:space="preserve">roedd cynigion arbennig ar docynnau yn cael eu cynnig, er enghraifft tocyn teulu am </w:t>
      </w:r>
      <w:r w:rsidR="00365C5F" w:rsidRPr="00AF5105">
        <w:rPr>
          <w:rFonts w:ascii="Arial" w:hAnsi="Arial" w:cs="Arial"/>
          <w:sz w:val="24"/>
          <w:szCs w:val="24"/>
          <w:lang w:val="cy-GB"/>
        </w:rPr>
        <w:t xml:space="preserve">£10 </w:t>
      </w:r>
      <w:r w:rsidR="00920278">
        <w:rPr>
          <w:rFonts w:ascii="Arial" w:hAnsi="Arial" w:cs="Arial"/>
          <w:sz w:val="24"/>
          <w:szCs w:val="24"/>
          <w:lang w:val="cy-GB"/>
        </w:rPr>
        <w:t>a ph</w:t>
      </w:r>
      <w:r w:rsidR="00FE2E06">
        <w:rPr>
          <w:rFonts w:ascii="Arial" w:hAnsi="Arial" w:cs="Arial"/>
          <w:sz w:val="24"/>
          <w:szCs w:val="24"/>
          <w:lang w:val="cy-GB"/>
        </w:rPr>
        <w:t>lant</w:t>
      </w:r>
      <w:r w:rsidR="00920278">
        <w:rPr>
          <w:rFonts w:ascii="Arial" w:hAnsi="Arial" w:cs="Arial"/>
          <w:sz w:val="24"/>
          <w:szCs w:val="24"/>
          <w:lang w:val="cy-GB"/>
        </w:rPr>
        <w:t xml:space="preserve"> yn cael teithio am ddim </w:t>
      </w:r>
      <w:r w:rsidR="00FE2E06">
        <w:rPr>
          <w:rFonts w:ascii="Arial" w:hAnsi="Arial" w:cs="Arial"/>
          <w:sz w:val="24"/>
          <w:szCs w:val="24"/>
          <w:lang w:val="cy-GB"/>
        </w:rPr>
        <w:t>â dau oedolyn sy’n talu yn ystod gwyliau ysgol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D1645AD" w14:textId="77777777" w:rsidR="00C419E7" w:rsidRPr="00AF5105" w:rsidRDefault="00C419E7" w:rsidP="00C419E7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25BC930B" w14:textId="19264330" w:rsidR="00C419E7" w:rsidRPr="00AF5105" w:rsidRDefault="00DE74AD" w:rsidP="00C419E7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aeth Mark â’i gyflwyniad i ben a gofynnodd Tomos i’r Fforwm am gwestiynau i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ark. </w:t>
      </w:r>
      <w:r w:rsidR="00C66A42">
        <w:rPr>
          <w:rFonts w:ascii="Arial" w:hAnsi="Arial" w:cs="Arial"/>
          <w:sz w:val="24"/>
          <w:szCs w:val="24"/>
          <w:lang w:val="cy-GB"/>
        </w:rPr>
        <w:t xml:space="preserve">Gofynnodd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ichelle Roles o Transport Focus Wales </w:t>
      </w:r>
      <w:r w:rsidR="00081935">
        <w:rPr>
          <w:rFonts w:ascii="Arial" w:hAnsi="Arial" w:cs="Arial"/>
          <w:sz w:val="24"/>
          <w:szCs w:val="24"/>
          <w:lang w:val="cy-GB"/>
        </w:rPr>
        <w:t xml:space="preserve">i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081935">
        <w:rPr>
          <w:rFonts w:ascii="Arial" w:hAnsi="Arial" w:cs="Arial"/>
          <w:sz w:val="24"/>
          <w:szCs w:val="24"/>
          <w:lang w:val="cy-GB"/>
        </w:rPr>
        <w:t xml:space="preserve">sut </w:t>
      </w:r>
      <w:r w:rsidR="00343B0C">
        <w:rPr>
          <w:rFonts w:ascii="Arial" w:hAnsi="Arial" w:cs="Arial"/>
          <w:sz w:val="24"/>
          <w:szCs w:val="24"/>
          <w:lang w:val="cy-GB"/>
        </w:rPr>
        <w:t xml:space="preserve">y bwriedir </w:t>
      </w:r>
      <w:r w:rsidR="00311A80">
        <w:rPr>
          <w:rFonts w:ascii="Arial" w:hAnsi="Arial" w:cs="Arial"/>
          <w:sz w:val="24"/>
          <w:szCs w:val="24"/>
          <w:lang w:val="cy-GB"/>
        </w:rPr>
        <w:t xml:space="preserve">rheoli’r galw am y gwasanaeth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T1. </w:t>
      </w:r>
      <w:r w:rsidR="00311A80">
        <w:rPr>
          <w:rFonts w:ascii="Arial" w:hAnsi="Arial" w:cs="Arial"/>
          <w:sz w:val="24"/>
          <w:szCs w:val="24"/>
          <w:lang w:val="cy-GB"/>
        </w:rPr>
        <w:t xml:space="preserve">Dywedodd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ichelle </w:t>
      </w:r>
      <w:r w:rsidR="00311A80">
        <w:rPr>
          <w:rFonts w:ascii="Arial" w:hAnsi="Arial" w:cs="Arial"/>
          <w:sz w:val="24"/>
          <w:szCs w:val="24"/>
          <w:lang w:val="cy-GB"/>
        </w:rPr>
        <w:t xml:space="preserve">ei bod wedi defnyddio’r gwasanaeth, ac wedi sylwi pa mor boblogaidd ydoedd, </w:t>
      </w:r>
      <w:r w:rsidR="00E925F8">
        <w:rPr>
          <w:rFonts w:ascii="Arial" w:hAnsi="Arial" w:cs="Arial"/>
          <w:sz w:val="24"/>
          <w:szCs w:val="24"/>
          <w:lang w:val="cy-GB"/>
        </w:rPr>
        <w:t xml:space="preserve">ond eglurodd fod </w:t>
      </w:r>
      <w:r w:rsidR="00CC1629">
        <w:rPr>
          <w:rFonts w:ascii="Arial" w:hAnsi="Arial" w:cs="Arial"/>
          <w:sz w:val="24"/>
          <w:szCs w:val="24"/>
          <w:lang w:val="cy-GB"/>
        </w:rPr>
        <w:t xml:space="preserve">ei boblogrwydd </w:t>
      </w:r>
      <w:r w:rsidR="00E925F8">
        <w:rPr>
          <w:rFonts w:ascii="Arial" w:hAnsi="Arial" w:cs="Arial"/>
          <w:sz w:val="24"/>
          <w:szCs w:val="24"/>
          <w:lang w:val="cy-GB"/>
        </w:rPr>
        <w:t>yn golygu bod seddi’n brin ac y gallai siwrnai droi’n hunllef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E925F8">
        <w:rPr>
          <w:rFonts w:ascii="Arial" w:hAnsi="Arial" w:cs="Arial"/>
          <w:sz w:val="24"/>
          <w:szCs w:val="24"/>
          <w:lang w:val="cy-GB"/>
        </w:rPr>
        <w:t xml:space="preserve">Aeth ymlaen i ddweud </w:t>
      </w:r>
      <w:r w:rsidR="00D946D3">
        <w:rPr>
          <w:rFonts w:ascii="Arial" w:hAnsi="Arial" w:cs="Arial"/>
          <w:sz w:val="24"/>
          <w:szCs w:val="24"/>
          <w:lang w:val="cy-GB"/>
        </w:rPr>
        <w:t xml:space="preserve">y byddai rhagor o waith i hyrwyddo’r gwasanaeth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T1 </w:t>
      </w:r>
      <w:r w:rsidR="00D946D3">
        <w:rPr>
          <w:rFonts w:ascii="Arial" w:hAnsi="Arial" w:cs="Arial"/>
          <w:sz w:val="24"/>
          <w:szCs w:val="24"/>
          <w:lang w:val="cy-GB"/>
        </w:rPr>
        <w:t>yn golygu bod mwy fyth o gwsmeriaid yn ei ddefnyddio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AA56B27" w14:textId="77777777" w:rsidR="00C419E7" w:rsidRPr="00AF5105" w:rsidRDefault="00C419E7" w:rsidP="00C419E7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5F65190C" w14:textId="5735924A" w:rsidR="00CF1A09" w:rsidRPr="00AF5105" w:rsidRDefault="00D946D3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 xml:space="preserve">wrth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Michelle </w:t>
      </w:r>
      <w:r w:rsidR="008377A9">
        <w:rPr>
          <w:rFonts w:ascii="Arial" w:hAnsi="Arial" w:cs="Arial"/>
          <w:sz w:val="24"/>
          <w:szCs w:val="24"/>
          <w:lang w:val="cy-GB"/>
        </w:rPr>
        <w:t xml:space="preserve">fod y gwasanaeth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T1 </w:t>
      </w:r>
      <w:r w:rsidR="008377A9">
        <w:rPr>
          <w:rFonts w:ascii="Arial" w:hAnsi="Arial" w:cs="Arial"/>
          <w:sz w:val="24"/>
          <w:szCs w:val="24"/>
          <w:lang w:val="cy-GB"/>
        </w:rPr>
        <w:t xml:space="preserve">yn rhedeg bob awr rhwng Caerfyrddin ac </w:t>
      </w:r>
      <w:r w:rsidR="00C419E7" w:rsidRPr="00AF5105">
        <w:rPr>
          <w:rFonts w:ascii="Arial" w:hAnsi="Arial" w:cs="Arial"/>
          <w:sz w:val="24"/>
          <w:szCs w:val="24"/>
          <w:lang w:val="cy-GB"/>
        </w:rPr>
        <w:t>Aberystwyth</w:t>
      </w:r>
      <w:r w:rsidR="008377A9">
        <w:rPr>
          <w:rFonts w:ascii="Arial" w:hAnsi="Arial" w:cs="Arial"/>
          <w:sz w:val="24"/>
          <w:szCs w:val="24"/>
          <w:lang w:val="cy-GB"/>
        </w:rPr>
        <w:t xml:space="preserve"> ar hyn o bryd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8377A9">
        <w:rPr>
          <w:rFonts w:ascii="Arial" w:hAnsi="Arial" w:cs="Arial"/>
          <w:sz w:val="24"/>
          <w:szCs w:val="24"/>
          <w:lang w:val="cy-GB"/>
        </w:rPr>
        <w:t xml:space="preserve">Mae 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8 </w:t>
      </w:r>
      <w:r w:rsidR="008377A9">
        <w:rPr>
          <w:rFonts w:ascii="Arial" w:hAnsi="Arial" w:cs="Arial"/>
          <w:sz w:val="24"/>
          <w:szCs w:val="24"/>
          <w:lang w:val="cy-GB"/>
        </w:rPr>
        <w:t xml:space="preserve">cerbyd </w:t>
      </w:r>
      <w:r w:rsidR="00CC1629">
        <w:rPr>
          <w:rFonts w:ascii="Arial" w:hAnsi="Arial" w:cs="Arial"/>
          <w:sz w:val="24"/>
          <w:szCs w:val="24"/>
          <w:lang w:val="cy-GB"/>
        </w:rPr>
        <w:t xml:space="preserve">ar y </w:t>
      </w:r>
      <w:r w:rsidR="008377A9">
        <w:rPr>
          <w:rFonts w:ascii="Arial" w:hAnsi="Arial" w:cs="Arial"/>
          <w:sz w:val="24"/>
          <w:szCs w:val="24"/>
          <w:lang w:val="cy-GB"/>
        </w:rPr>
        <w:t>llwybr hwn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6A4F12">
        <w:rPr>
          <w:rFonts w:ascii="Arial" w:hAnsi="Arial" w:cs="Arial"/>
          <w:sz w:val="24"/>
          <w:szCs w:val="24"/>
          <w:lang w:val="cy-GB"/>
        </w:rPr>
        <w:t>O ganlyniad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6A4F12">
        <w:rPr>
          <w:rFonts w:ascii="Arial" w:hAnsi="Arial" w:cs="Arial"/>
          <w:sz w:val="24"/>
          <w:szCs w:val="24"/>
          <w:lang w:val="cy-GB"/>
        </w:rPr>
        <w:t>eglurodd fod 5 cerbyd allan ar y ffordd yn ystod cyfnod penodol a thri arall yn ôl yn y depo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441A07">
        <w:rPr>
          <w:rFonts w:ascii="Arial" w:hAnsi="Arial" w:cs="Arial"/>
          <w:sz w:val="24"/>
          <w:szCs w:val="24"/>
          <w:lang w:val="cy-GB"/>
        </w:rPr>
        <w:t>Un yn dychwelyd i’r depo i gael ei wefru a dau yn cael eu gwefru yn y depo yn barod</w:t>
      </w:r>
      <w:r w:rsidR="00C419E7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441A07">
        <w:rPr>
          <w:rFonts w:ascii="Arial" w:hAnsi="Arial" w:cs="Arial"/>
          <w:sz w:val="24"/>
          <w:szCs w:val="24"/>
          <w:lang w:val="cy-GB"/>
        </w:rPr>
        <w:t xml:space="preserve">Dywedodd hefyd fod lleoedd ar fysiau yn brin iawn a’i bod yn bwysig bod y cynllun mynediad i bawb yn cael ei fabwysiadu </w:t>
      </w:r>
      <w:r w:rsidR="00F64070">
        <w:rPr>
          <w:rFonts w:ascii="Arial" w:hAnsi="Arial" w:cs="Arial"/>
          <w:sz w:val="24"/>
          <w:szCs w:val="24"/>
          <w:lang w:val="cy-GB"/>
        </w:rPr>
        <w:t>er mwyn bod yn hygyrch i aelodau o’r cyhoedd sy’n anabl</w:t>
      </w:r>
      <w:r w:rsidR="00275B3C">
        <w:rPr>
          <w:rFonts w:ascii="Arial" w:hAnsi="Arial" w:cs="Arial"/>
          <w:sz w:val="24"/>
          <w:szCs w:val="24"/>
          <w:lang w:val="cy-GB"/>
        </w:rPr>
        <w:t xml:space="preserve">. Mae hyn yn golygu bod llai o le ym mhob cerbyd gan fod yn rhaid tynnu rhai seddi allan i </w:t>
      </w:r>
      <w:r w:rsidR="000674D1">
        <w:rPr>
          <w:rFonts w:ascii="Arial" w:hAnsi="Arial" w:cs="Arial"/>
          <w:sz w:val="24"/>
          <w:szCs w:val="24"/>
          <w:lang w:val="cy-GB"/>
        </w:rPr>
        <w:t>ganiatáu mynediad i bawb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0674D1">
        <w:rPr>
          <w:rFonts w:ascii="Arial" w:hAnsi="Arial" w:cs="Arial"/>
          <w:sz w:val="24"/>
          <w:szCs w:val="24"/>
          <w:lang w:val="cy-GB"/>
        </w:rPr>
        <w:t>Er hyn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723145">
        <w:rPr>
          <w:rFonts w:ascii="Arial" w:hAnsi="Arial" w:cs="Arial"/>
          <w:sz w:val="24"/>
          <w:szCs w:val="24"/>
          <w:lang w:val="cy-GB"/>
        </w:rPr>
        <w:t xml:space="preserve">dywedodd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723145">
        <w:rPr>
          <w:rFonts w:ascii="Arial" w:hAnsi="Arial" w:cs="Arial"/>
          <w:sz w:val="24"/>
          <w:szCs w:val="24"/>
          <w:lang w:val="cy-GB"/>
        </w:rPr>
        <w:t>os oedd y galw’n uchel y byddai angen mwy o fysiau ar waith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723145">
        <w:rPr>
          <w:rFonts w:ascii="Arial" w:hAnsi="Arial" w:cs="Arial"/>
          <w:sz w:val="24"/>
          <w:szCs w:val="24"/>
          <w:lang w:val="cy-GB"/>
        </w:rPr>
        <w:t xml:space="preserve">Gyda’r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8 </w:t>
      </w:r>
      <w:r w:rsidR="00723145">
        <w:rPr>
          <w:rFonts w:ascii="Arial" w:hAnsi="Arial" w:cs="Arial"/>
          <w:sz w:val="24"/>
          <w:szCs w:val="24"/>
          <w:lang w:val="cy-GB"/>
        </w:rPr>
        <w:t>cerbyd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723145">
        <w:rPr>
          <w:rFonts w:ascii="Arial" w:hAnsi="Arial" w:cs="Arial"/>
          <w:sz w:val="24"/>
          <w:szCs w:val="24"/>
          <w:lang w:val="cy-GB"/>
        </w:rPr>
        <w:t>gallem mewn theori gynyddu amlder i gyfateb i’r galw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723145">
        <w:rPr>
          <w:rFonts w:ascii="Arial" w:hAnsi="Arial" w:cs="Arial"/>
          <w:sz w:val="24"/>
          <w:szCs w:val="24"/>
          <w:lang w:val="cy-GB"/>
        </w:rPr>
        <w:t>Eglurodd y gallem wneud hyn drwy edrych ar nifer y cwsmeriaid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DA5DB5">
        <w:rPr>
          <w:rFonts w:ascii="Arial" w:hAnsi="Arial" w:cs="Arial"/>
          <w:sz w:val="24"/>
          <w:szCs w:val="24"/>
          <w:lang w:val="cy-GB"/>
        </w:rPr>
        <w:t xml:space="preserve">a </w:t>
      </w:r>
      <w:r w:rsidR="00167EAD">
        <w:rPr>
          <w:rFonts w:ascii="Arial" w:hAnsi="Arial" w:cs="Arial"/>
          <w:sz w:val="24"/>
          <w:szCs w:val="24"/>
          <w:lang w:val="cy-GB"/>
        </w:rPr>
        <w:t>p</w:t>
      </w:r>
      <w:r w:rsidR="00DA5DB5">
        <w:rPr>
          <w:rFonts w:ascii="Arial" w:hAnsi="Arial" w:cs="Arial"/>
          <w:sz w:val="24"/>
          <w:szCs w:val="24"/>
          <w:lang w:val="cy-GB"/>
        </w:rPr>
        <w:t>h</w:t>
      </w:r>
      <w:r w:rsidR="00167EAD">
        <w:rPr>
          <w:rFonts w:ascii="Arial" w:hAnsi="Arial" w:cs="Arial"/>
          <w:sz w:val="24"/>
          <w:szCs w:val="24"/>
          <w:lang w:val="cy-GB"/>
        </w:rPr>
        <w:t xml:space="preserve">a rannau o’r llwybr oedd yn gweld y galw mwyaf </w:t>
      </w:r>
      <w:r w:rsidR="00DA5DB5">
        <w:rPr>
          <w:rFonts w:ascii="Arial" w:hAnsi="Arial" w:cs="Arial"/>
          <w:sz w:val="24"/>
          <w:szCs w:val="24"/>
          <w:lang w:val="cy-GB"/>
        </w:rPr>
        <w:t>gan ddewis rhai ardaloedd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="00DA5DB5">
        <w:rPr>
          <w:rFonts w:ascii="Arial" w:hAnsi="Arial" w:cs="Arial"/>
          <w:sz w:val="24"/>
          <w:szCs w:val="24"/>
          <w:lang w:val="cy-GB"/>
        </w:rPr>
        <w:t>lle gallai cerbydau ychwanegol redeg am siwrneiau byr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7661C3">
        <w:rPr>
          <w:rFonts w:ascii="Arial" w:hAnsi="Arial" w:cs="Arial"/>
          <w:sz w:val="24"/>
          <w:szCs w:val="24"/>
          <w:lang w:val="cy-GB"/>
        </w:rPr>
        <w:t>Er enghraifft, ar hyn o bryd mae galw mawr rhwng Caerfyrddin a Llanbedr Pont Steffan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7661C3">
        <w:rPr>
          <w:rFonts w:ascii="Arial" w:hAnsi="Arial" w:cs="Arial"/>
          <w:sz w:val="24"/>
          <w:szCs w:val="24"/>
          <w:lang w:val="cy-GB"/>
        </w:rPr>
        <w:t xml:space="preserve">a dywedodd Mark y gallem ddefnyddio cerbyd arall </w:t>
      </w:r>
      <w:r w:rsidR="00705AB6">
        <w:rPr>
          <w:rFonts w:ascii="Arial" w:hAnsi="Arial" w:cs="Arial"/>
          <w:sz w:val="24"/>
          <w:szCs w:val="24"/>
          <w:lang w:val="cy-GB"/>
        </w:rPr>
        <w:t>dim ond ar gyfer y rhan honno o’r rhwydwaith i fodloni’r galw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705AB6">
        <w:rPr>
          <w:rFonts w:ascii="Arial" w:hAnsi="Arial" w:cs="Arial"/>
          <w:sz w:val="24"/>
          <w:szCs w:val="24"/>
          <w:lang w:val="cy-GB"/>
        </w:rPr>
        <w:t xml:space="preserve">Yn olaf, dywedodd mai un rheswm dros y galw uchel, yn gyffredinol, oedd ymwelwyr a phobl ar eu gwyliau sy’n defnyddio’r gwasanaeth, a bod data wedi dangos </w:t>
      </w:r>
      <w:r w:rsidR="00C038A4">
        <w:rPr>
          <w:rFonts w:ascii="Arial" w:hAnsi="Arial" w:cs="Arial"/>
          <w:sz w:val="24"/>
          <w:szCs w:val="24"/>
          <w:lang w:val="cy-GB"/>
        </w:rPr>
        <w:t>bod nifer y defnyddwyr yn llawer is o fis Medi ymlaen wrth i’r farchnad ymwelwyr dawelu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C11501E" w14:textId="77777777" w:rsidR="00CF1A09" w:rsidRPr="00AF5105" w:rsidRDefault="00CF1A09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253CD2F" w14:textId="26DA0BAC" w:rsidR="00CF1A09" w:rsidRPr="00AF5105" w:rsidRDefault="00C038A4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iolchodd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Michelle </w:t>
      </w:r>
      <w:r>
        <w:rPr>
          <w:rFonts w:ascii="Arial" w:hAnsi="Arial" w:cs="Arial"/>
          <w:sz w:val="24"/>
          <w:szCs w:val="24"/>
          <w:lang w:val="cy-GB"/>
        </w:rPr>
        <w:t xml:space="preserve">i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 xml:space="preserve">am yr ateb hwnnw ac aeth ymlaen </w:t>
      </w:r>
      <w:r w:rsidR="00A528FA">
        <w:rPr>
          <w:rFonts w:ascii="Arial" w:hAnsi="Arial" w:cs="Arial"/>
          <w:sz w:val="24"/>
          <w:szCs w:val="24"/>
          <w:lang w:val="cy-GB"/>
        </w:rPr>
        <w:t xml:space="preserve">hefyd i ddiolch i </w:t>
      </w:r>
      <w:r w:rsidR="00CF1A09" w:rsidRPr="00AF5105">
        <w:rPr>
          <w:rFonts w:ascii="Arial" w:hAnsi="Arial" w:cs="Arial"/>
          <w:sz w:val="24"/>
          <w:szCs w:val="24"/>
          <w:lang w:val="cy-GB"/>
        </w:rPr>
        <w:t>Mark</w:t>
      </w:r>
      <w:r w:rsidR="00A528FA">
        <w:rPr>
          <w:rFonts w:ascii="Arial" w:hAnsi="Arial" w:cs="Arial"/>
          <w:sz w:val="24"/>
          <w:szCs w:val="24"/>
          <w:lang w:val="cy-GB"/>
        </w:rPr>
        <w:t xml:space="preserve"> a’i dîm am yr holl newidiadau cadarnhaol a oedd wedi cael eu gwneud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A528FA">
        <w:rPr>
          <w:rFonts w:ascii="Arial" w:hAnsi="Arial" w:cs="Arial"/>
          <w:sz w:val="24"/>
          <w:szCs w:val="24"/>
          <w:lang w:val="cy-GB"/>
        </w:rPr>
        <w:t xml:space="preserve">Gofynnodd hefyd i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A528FA">
        <w:rPr>
          <w:rFonts w:ascii="Arial" w:hAnsi="Arial" w:cs="Arial"/>
          <w:sz w:val="24"/>
          <w:szCs w:val="24"/>
          <w:lang w:val="cy-GB"/>
        </w:rPr>
        <w:t xml:space="preserve">ynglŷn ag adnewyddu contractau â gweithredwyr gwasanaethau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Traws </w:t>
      </w:r>
      <w:r w:rsidR="00A528FA">
        <w:rPr>
          <w:rFonts w:ascii="Arial" w:hAnsi="Arial" w:cs="Arial"/>
          <w:sz w:val="24"/>
          <w:szCs w:val="24"/>
          <w:lang w:val="cy-GB"/>
        </w:rPr>
        <w:t>a gofynion y cerbydau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726D50">
        <w:rPr>
          <w:rFonts w:ascii="Arial" w:hAnsi="Arial" w:cs="Arial"/>
          <w:sz w:val="24"/>
          <w:szCs w:val="24"/>
          <w:lang w:val="cy-GB"/>
        </w:rPr>
        <w:t xml:space="preserve">os byddent o fewn y contract yn gweithredu yr un fath â’r bysiau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T1. </w:t>
      </w:r>
    </w:p>
    <w:p w14:paraId="73572BF2" w14:textId="77777777" w:rsidR="00CF1A09" w:rsidRPr="00AF5105" w:rsidRDefault="00CF1A09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488A06E3" w14:textId="3D70A3DE" w:rsidR="00CF1A09" w:rsidRPr="00AF5105" w:rsidRDefault="00726D50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glurodd </w:t>
      </w:r>
      <w:r w:rsidR="00CF1A09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740940">
        <w:rPr>
          <w:rFonts w:ascii="Arial" w:hAnsi="Arial" w:cs="Arial"/>
          <w:sz w:val="24"/>
          <w:szCs w:val="24"/>
          <w:lang w:val="cy-GB"/>
        </w:rPr>
        <w:t>y bydd gan bob contract fanyleb yn gofyn am y math glanaf o ddiesel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, </w:t>
      </w:r>
      <w:r w:rsidR="00740940">
        <w:rPr>
          <w:rFonts w:ascii="Arial" w:hAnsi="Arial" w:cs="Arial"/>
          <w:sz w:val="24"/>
          <w:szCs w:val="24"/>
          <w:lang w:val="cy-GB"/>
        </w:rPr>
        <w:t xml:space="preserve">sef </w:t>
      </w:r>
      <w:r w:rsidR="003E2320" w:rsidRPr="00AF5105">
        <w:rPr>
          <w:rFonts w:ascii="Arial" w:hAnsi="Arial" w:cs="Arial"/>
          <w:sz w:val="24"/>
          <w:szCs w:val="24"/>
          <w:lang w:val="cy-GB"/>
        </w:rPr>
        <w:t>EUR 6</w:t>
      </w:r>
      <w:r w:rsidR="00855B61">
        <w:rPr>
          <w:rFonts w:ascii="Arial" w:hAnsi="Arial" w:cs="Arial"/>
          <w:sz w:val="24"/>
          <w:szCs w:val="24"/>
          <w:lang w:val="cy-GB"/>
        </w:rPr>
        <w:t>, a fyddai am ddwy flynedd yn unig gan mai dim ond am ddwy flynedd y mae’r contractau’n para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855B61">
        <w:rPr>
          <w:rFonts w:ascii="Arial" w:hAnsi="Arial" w:cs="Arial"/>
          <w:sz w:val="24"/>
          <w:szCs w:val="24"/>
          <w:lang w:val="cy-GB"/>
        </w:rPr>
        <w:t xml:space="preserve">Dywedodd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 w:rsidR="00855B61">
        <w:rPr>
          <w:rFonts w:ascii="Arial" w:hAnsi="Arial" w:cs="Arial"/>
          <w:sz w:val="24"/>
          <w:szCs w:val="24"/>
          <w:lang w:val="cy-GB"/>
        </w:rPr>
        <w:t xml:space="preserve">y byddai </w:t>
      </w:r>
      <w:r w:rsidR="00D1200E">
        <w:rPr>
          <w:rFonts w:ascii="Arial" w:hAnsi="Arial" w:cs="Arial"/>
          <w:sz w:val="24"/>
          <w:szCs w:val="24"/>
          <w:lang w:val="cy-GB"/>
        </w:rPr>
        <w:t xml:space="preserve">rhai llwybrau yn defnyddio cerbydau trydan fel </w:t>
      </w:r>
      <w:r w:rsidR="003E2320" w:rsidRPr="00AF5105">
        <w:rPr>
          <w:rFonts w:ascii="Arial" w:hAnsi="Arial" w:cs="Arial"/>
          <w:sz w:val="24"/>
          <w:szCs w:val="24"/>
          <w:lang w:val="cy-GB"/>
        </w:rPr>
        <w:t>T1</w:t>
      </w:r>
      <w:r w:rsidR="008B5E45">
        <w:rPr>
          <w:rFonts w:ascii="Arial" w:hAnsi="Arial" w:cs="Arial"/>
          <w:sz w:val="24"/>
          <w:szCs w:val="24"/>
          <w:lang w:val="cy-GB"/>
        </w:rPr>
        <w:t>,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="00D1200E">
        <w:rPr>
          <w:rFonts w:ascii="Arial" w:hAnsi="Arial" w:cs="Arial"/>
          <w:sz w:val="24"/>
          <w:szCs w:val="24"/>
          <w:lang w:val="cy-GB"/>
        </w:rPr>
        <w:t xml:space="preserve">ond amlinellodd y byddai’n rhaid i bob gwasanaeth fodloni rheoliadau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EUR 6. </w:t>
      </w:r>
    </w:p>
    <w:p w14:paraId="5AD9AC24" w14:textId="77777777" w:rsidR="003E2320" w:rsidRPr="00AF5105" w:rsidRDefault="003E2320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55E1EB9" w14:textId="501D9281" w:rsidR="003E2320" w:rsidRPr="00AF5105" w:rsidRDefault="00D1200E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 xml:space="preserve">Diolchodd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Michelle </w:t>
      </w:r>
      <w:r>
        <w:rPr>
          <w:rFonts w:ascii="Arial" w:hAnsi="Arial" w:cs="Arial"/>
          <w:sz w:val="24"/>
          <w:szCs w:val="24"/>
          <w:lang w:val="cy-GB"/>
        </w:rPr>
        <w:t xml:space="preserve">unwaith eto i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>am yr ateb ac aeth ymlaen i ofyn ei chwestiwn olaf am y galw gan deithwyr ar ôl misoedd yr haf. Dywedodd hefyd fod ei data hi ei hun yn dangos bod nifer y teithwyr yn uwch ar ddydd Sul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234CFFE" w14:textId="77777777" w:rsidR="003E2320" w:rsidRPr="00AF5105" w:rsidRDefault="003E2320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0731371D" w14:textId="7EB45E57" w:rsidR="003E2320" w:rsidRPr="00AF5105" w:rsidRDefault="00D1200E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wedodd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Mark </w:t>
      </w:r>
      <w:r>
        <w:rPr>
          <w:rFonts w:ascii="Arial" w:hAnsi="Arial" w:cs="Arial"/>
          <w:sz w:val="24"/>
          <w:szCs w:val="24"/>
          <w:lang w:val="cy-GB"/>
        </w:rPr>
        <w:t xml:space="preserve">ein bod wedi mynd o </w:t>
      </w:r>
      <w:r w:rsidR="003E2320" w:rsidRPr="00AF5105">
        <w:rPr>
          <w:rFonts w:ascii="Arial" w:hAnsi="Arial" w:cs="Arial"/>
          <w:sz w:val="24"/>
          <w:szCs w:val="24"/>
          <w:lang w:val="cy-GB"/>
        </w:rPr>
        <w:t>700 c</w:t>
      </w:r>
      <w:r>
        <w:rPr>
          <w:rFonts w:ascii="Arial" w:hAnsi="Arial" w:cs="Arial"/>
          <w:sz w:val="24"/>
          <w:szCs w:val="24"/>
          <w:lang w:val="cy-GB"/>
        </w:rPr>
        <w:t xml:space="preserve">wsmer y diwrnod i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1000 </w:t>
      </w:r>
      <w:r>
        <w:rPr>
          <w:rFonts w:ascii="Arial" w:hAnsi="Arial" w:cs="Arial"/>
          <w:sz w:val="24"/>
          <w:szCs w:val="24"/>
          <w:lang w:val="cy-GB"/>
        </w:rPr>
        <w:t>o gwsmeriaid y diwrnod a bod y nifer yn dal i godi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25521A">
        <w:rPr>
          <w:rFonts w:ascii="Arial" w:hAnsi="Arial" w:cs="Arial"/>
          <w:sz w:val="24"/>
          <w:szCs w:val="24"/>
          <w:lang w:val="cy-GB"/>
        </w:rPr>
        <w:t xml:space="preserve">Er bod prysurdeb yn broblem dda i’w chael, dywedodd ein bod yn monitro’r galw ac os bydd angen </w:t>
      </w:r>
      <w:r w:rsidR="00C9346F">
        <w:rPr>
          <w:rFonts w:ascii="Arial" w:hAnsi="Arial" w:cs="Arial"/>
          <w:sz w:val="24"/>
          <w:szCs w:val="24"/>
          <w:lang w:val="cy-GB"/>
        </w:rPr>
        <w:t>rhedeg gwasanaeth yn amlach gallem wneud hynny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CE108C6" w14:textId="77777777" w:rsidR="003E2320" w:rsidRPr="00AF5105" w:rsidRDefault="003E2320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</w:p>
    <w:p w14:paraId="2DB0C29E" w14:textId="0EAE6631" w:rsidR="003E2320" w:rsidRPr="00AF5105" w:rsidRDefault="00C9346F" w:rsidP="00CF1A09">
      <w:pPr>
        <w:pStyle w:val="ParagraffRhestr"/>
        <w:ind w:left="36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oedd rhagor o gwestiynau gan aelodau’r Fforwm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Diolchodd </w:t>
      </w:r>
      <w:r w:rsidR="003E2320" w:rsidRPr="00AF5105">
        <w:rPr>
          <w:rFonts w:ascii="Arial" w:hAnsi="Arial" w:cs="Arial"/>
          <w:sz w:val="24"/>
          <w:szCs w:val="24"/>
          <w:lang w:val="cy-GB"/>
        </w:rPr>
        <w:t>Tomos</w:t>
      </w:r>
      <w:r>
        <w:rPr>
          <w:rFonts w:ascii="Arial" w:hAnsi="Arial" w:cs="Arial"/>
          <w:sz w:val="24"/>
          <w:szCs w:val="24"/>
          <w:lang w:val="cy-GB"/>
        </w:rPr>
        <w:t xml:space="preserve"> i’r cyflwynwyr a’r aelodau am gymryd rhan yn y Fforwm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FE1DF1">
        <w:rPr>
          <w:rFonts w:ascii="Arial" w:hAnsi="Arial" w:cs="Arial"/>
          <w:sz w:val="24"/>
          <w:szCs w:val="24"/>
          <w:lang w:val="cy-GB"/>
        </w:rPr>
        <w:t>Dywedodd y byddai pawb yn cael copi o’r cyflwyniadau ac y cynhelid cyfarfod nesaf Fforwm Canolbarth a Gorllewin Cymru ym mis Medi</w:t>
      </w:r>
      <w:r w:rsidR="00C22236">
        <w:rPr>
          <w:rFonts w:ascii="Arial" w:hAnsi="Arial" w:cs="Arial"/>
          <w:sz w:val="24"/>
          <w:szCs w:val="24"/>
          <w:lang w:val="cy-GB"/>
        </w:rPr>
        <w:t>. Anfonid y gwahoddiadau a disgwylid i aelodau gadarnhau y byddant yn bresennol cyn gynted ag y bo modd</w:t>
      </w:r>
      <w:r w:rsidR="00721FFB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 w:rsidR="003E2320" w:rsidRPr="00AF510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A31EE1B" w14:textId="77777777" w:rsidR="006115C9" w:rsidRPr="00AF5105" w:rsidRDefault="006115C9" w:rsidP="006115C9">
      <w:pPr>
        <w:rPr>
          <w:rStyle w:val="Hyperddolen"/>
          <w:rFonts w:ascii="Arial" w:hAnsi="Arial" w:cs="Arial"/>
          <w:sz w:val="24"/>
          <w:szCs w:val="24"/>
          <w:lang w:val="cy-GB"/>
        </w:rPr>
      </w:pPr>
    </w:p>
    <w:p w14:paraId="06CCD16E" w14:textId="75FF56F4" w:rsidR="009F011B" w:rsidRPr="00AF5105" w:rsidRDefault="00C22236" w:rsidP="00E20235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mau gweithredu</w:t>
      </w:r>
      <w:commentRangeStart w:id="3"/>
      <w:r w:rsidR="00D72609" w:rsidRPr="00AF5105">
        <w:rPr>
          <w:rFonts w:ascii="Arial" w:hAnsi="Arial" w:cs="Arial"/>
          <w:lang w:val="cy-GB"/>
        </w:rPr>
        <w:t xml:space="preserve"> </w:t>
      </w:r>
      <w:commentRangeEnd w:id="3"/>
      <w:r w:rsidR="00D72609" w:rsidRPr="00AF5105">
        <w:rPr>
          <w:rStyle w:val="CyfeirnodSylw"/>
          <w:lang w:val="cy-GB"/>
        </w:rPr>
        <w:commentReference w:id="3"/>
      </w:r>
    </w:p>
    <w:p w14:paraId="07C24CC0" w14:textId="77777777" w:rsidR="00E20235" w:rsidRPr="00AF5105" w:rsidRDefault="00E20235" w:rsidP="00E20235">
      <w:pPr>
        <w:rPr>
          <w:lang w:val="cy-GB"/>
        </w:rPr>
      </w:pPr>
    </w:p>
    <w:p w14:paraId="6BE11533" w14:textId="1DCBA132" w:rsidR="00D72609" w:rsidRPr="00AF5105" w:rsidRDefault="00C22236" w:rsidP="00D72609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odwyd y camau gweithredu isod yn ystod y Fforwm a rhoddir sylw iddynt cyn y Fforwm Rhanbarthol nesaf os bydd modd</w:t>
      </w:r>
      <w:r w:rsidR="009F011B" w:rsidRPr="00AF5105">
        <w:rPr>
          <w:rFonts w:ascii="Arial" w:hAnsi="Arial" w:cs="Arial"/>
          <w:lang w:val="cy-GB"/>
        </w:rPr>
        <w:t xml:space="preserve">. </w:t>
      </w:r>
    </w:p>
    <w:p w14:paraId="5DB51007" w14:textId="77777777" w:rsidR="00E20235" w:rsidRPr="00AF5105" w:rsidRDefault="00E20235" w:rsidP="00D72609">
      <w:pPr>
        <w:rPr>
          <w:rFonts w:ascii="Arial" w:hAnsi="Arial" w:cs="Arial"/>
          <w:lang w:val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501744" w:rsidRPr="00AF5105" w14:paraId="15BB524A" w14:textId="77777777" w:rsidTr="3BB9FCAF">
        <w:tc>
          <w:tcPr>
            <w:tcW w:w="4732" w:type="dxa"/>
            <w:shd w:val="clear" w:color="auto" w:fill="FF0000"/>
          </w:tcPr>
          <w:p w14:paraId="57391D6D" w14:textId="7E29D53C" w:rsidR="00501744" w:rsidRPr="00AF5105" w:rsidRDefault="00C22236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  <w:r w:rsidR="00501744" w:rsidRPr="00AF510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4733" w:type="dxa"/>
            <w:shd w:val="clear" w:color="auto" w:fill="FF0000"/>
          </w:tcPr>
          <w:p w14:paraId="452ACB05" w14:textId="1F039F92" w:rsidR="00501744" w:rsidRPr="00AF5105" w:rsidRDefault="00C22236" w:rsidP="00D72609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Beth fydd yn cael ei wneud</w:t>
            </w:r>
            <w:r w:rsidR="00A4135F" w:rsidRPr="00AF510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?</w:t>
            </w:r>
          </w:p>
        </w:tc>
      </w:tr>
      <w:tr w:rsidR="00501744" w:rsidRPr="00AF5105" w14:paraId="7A3A95A5" w14:textId="77777777" w:rsidTr="3BB9FCAF">
        <w:tc>
          <w:tcPr>
            <w:tcW w:w="4732" w:type="dxa"/>
          </w:tcPr>
          <w:p w14:paraId="4E50A1B2" w14:textId="663032AF" w:rsidR="00F32287" w:rsidRPr="00AF5105" w:rsidRDefault="00F32287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06580814" w14:textId="6215602E" w:rsidR="007C16A1" w:rsidRPr="00AF5105" w:rsidRDefault="007C16A1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501744" w:rsidRPr="00AF5105" w14:paraId="14912344" w14:textId="77777777" w:rsidTr="3BB9FCAF">
        <w:tc>
          <w:tcPr>
            <w:tcW w:w="4732" w:type="dxa"/>
          </w:tcPr>
          <w:p w14:paraId="348BC57E" w14:textId="0CCACBA6" w:rsidR="00F57599" w:rsidRPr="00AF5105" w:rsidRDefault="00F57599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712431A3" w14:textId="34D7597E" w:rsidR="00F57599" w:rsidRPr="00AF5105" w:rsidRDefault="00F57599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501744" w:rsidRPr="00AF5105" w14:paraId="3E47FCD1" w14:textId="77777777" w:rsidTr="3BB9FCAF">
        <w:tc>
          <w:tcPr>
            <w:tcW w:w="4732" w:type="dxa"/>
          </w:tcPr>
          <w:p w14:paraId="1F02B4A8" w14:textId="5BB92AD9" w:rsidR="00CD7099" w:rsidRPr="00AF5105" w:rsidRDefault="00CD7099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45D95969" w14:textId="2731A73E" w:rsidR="00F35FDD" w:rsidRPr="00AF5105" w:rsidRDefault="00F35FDD" w:rsidP="00D72609">
            <w:pPr>
              <w:rPr>
                <w:rFonts w:ascii="Arial" w:hAnsi="Arial" w:cs="Arial"/>
                <w:lang w:val="cy-GB"/>
              </w:rPr>
            </w:pPr>
          </w:p>
        </w:tc>
      </w:tr>
      <w:tr w:rsidR="00D92D07" w:rsidRPr="00AF5105" w14:paraId="1F3C39C6" w14:textId="77777777" w:rsidTr="3BB9FCAF">
        <w:tc>
          <w:tcPr>
            <w:tcW w:w="4732" w:type="dxa"/>
          </w:tcPr>
          <w:p w14:paraId="3B08AFC6" w14:textId="302F1D20" w:rsidR="00D92D07" w:rsidRPr="00AF5105" w:rsidRDefault="00D92D07" w:rsidP="00D72609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4733" w:type="dxa"/>
          </w:tcPr>
          <w:p w14:paraId="574C2535" w14:textId="796FD648" w:rsidR="007A1F6D" w:rsidRPr="00AF5105" w:rsidRDefault="007A1F6D" w:rsidP="00D72609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0323A1CC" w14:textId="4C5FF818" w:rsidR="00510695" w:rsidRPr="00AF5105" w:rsidRDefault="00510695" w:rsidP="00F149A8">
      <w:pPr>
        <w:rPr>
          <w:rFonts w:ascii="Arial" w:hAnsi="Arial" w:cs="Arial"/>
          <w:sz w:val="24"/>
          <w:szCs w:val="24"/>
          <w:lang w:val="cy-GB"/>
        </w:rPr>
      </w:pPr>
    </w:p>
    <w:p w14:paraId="3FC730BD" w14:textId="0E8F0002" w:rsidR="3BB9FCAF" w:rsidRPr="00AF5105" w:rsidRDefault="00C03A3B" w:rsidP="00721FFB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Uchafbwyntiau sgwrs ddigidol y Fforwm</w:t>
      </w:r>
      <w:commentRangeStart w:id="4"/>
      <w:r w:rsidR="00904A0E" w:rsidRPr="00AF5105">
        <w:rPr>
          <w:rFonts w:ascii="Arial" w:hAnsi="Arial" w:cs="Arial"/>
          <w:lang w:val="cy-GB"/>
        </w:rPr>
        <w:t xml:space="preserve"> </w:t>
      </w:r>
      <w:commentRangeEnd w:id="4"/>
      <w:r w:rsidR="00904A0E" w:rsidRPr="00AF5105">
        <w:rPr>
          <w:rStyle w:val="CyfeirnodSylw"/>
          <w:lang w:val="cy-GB"/>
        </w:rPr>
        <w:commentReference w:id="4"/>
      </w:r>
    </w:p>
    <w:p w14:paraId="55CB238E" w14:textId="6D1FF379" w:rsidR="008E68A5" w:rsidRPr="00AF5105" w:rsidRDefault="008E68A5" w:rsidP="00F149A8">
      <w:pPr>
        <w:rPr>
          <w:rFonts w:ascii="Arial" w:hAnsi="Arial" w:cs="Arial"/>
          <w:sz w:val="24"/>
          <w:szCs w:val="24"/>
          <w:lang w:val="cy-GB"/>
        </w:rPr>
      </w:pPr>
    </w:p>
    <w:p w14:paraId="7DCC5094" w14:textId="77777777" w:rsidR="008E68A5" w:rsidRPr="00AF5105" w:rsidRDefault="008E68A5" w:rsidP="00F149A8">
      <w:pPr>
        <w:rPr>
          <w:rFonts w:ascii="Arial" w:hAnsi="Arial" w:cs="Arial"/>
          <w:sz w:val="24"/>
          <w:szCs w:val="24"/>
          <w:lang w:val="cy-GB"/>
        </w:rPr>
      </w:pPr>
    </w:p>
    <w:p w14:paraId="720FC7C7" w14:textId="3665B170" w:rsidR="009F011B" w:rsidRPr="00AF5105" w:rsidRDefault="006D3FF4" w:rsidP="009F011B">
      <w:pPr>
        <w:pStyle w:val="Pennawd2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Fforwm Rhanddeiliaid Rhanbarthol Nesaf</w:t>
      </w:r>
      <w:r w:rsidR="009F011B" w:rsidRPr="00AF5105">
        <w:rPr>
          <w:rFonts w:ascii="Arial" w:hAnsi="Arial" w:cs="Arial"/>
          <w:lang w:val="cy-GB"/>
        </w:rPr>
        <w:t xml:space="preserve"> </w:t>
      </w:r>
    </w:p>
    <w:p w14:paraId="62700DD5" w14:textId="77777777" w:rsidR="009F011B" w:rsidRPr="00AF5105" w:rsidRDefault="009F011B" w:rsidP="009F011B">
      <w:pPr>
        <w:rPr>
          <w:b/>
          <w:bCs/>
          <w:lang w:val="cy-GB"/>
        </w:rPr>
      </w:pPr>
    </w:p>
    <w:p w14:paraId="7FCF9DFC" w14:textId="330160D1" w:rsidR="009F011B" w:rsidRPr="00AF5105" w:rsidRDefault="006D3FF4" w:rsidP="009F011B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helir cyfarfod nesaf Fforwm Rhanddeiliaid Rhanbarthol Canolbarth a Gorllewin Cymru ym mis Medi</w:t>
      </w:r>
      <w:r w:rsidR="00721FFB" w:rsidRPr="00AF5105">
        <w:rPr>
          <w:rFonts w:ascii="Arial" w:hAnsi="Arial" w:cs="Arial"/>
          <w:sz w:val="24"/>
          <w:szCs w:val="24"/>
          <w:lang w:val="cy-GB"/>
        </w:rPr>
        <w:t xml:space="preserve"> </w:t>
      </w:r>
      <w:r w:rsidR="009F011B" w:rsidRPr="00AF5105">
        <w:rPr>
          <w:rFonts w:ascii="Arial" w:hAnsi="Arial" w:cs="Arial"/>
          <w:sz w:val="24"/>
          <w:szCs w:val="24"/>
          <w:lang w:val="cy-GB"/>
        </w:rPr>
        <w:t>202</w:t>
      </w:r>
      <w:r w:rsidR="00AF3072" w:rsidRPr="00AF5105">
        <w:rPr>
          <w:rFonts w:ascii="Arial" w:hAnsi="Arial" w:cs="Arial"/>
          <w:sz w:val="24"/>
          <w:szCs w:val="24"/>
          <w:lang w:val="cy-GB"/>
        </w:rPr>
        <w:t>3</w:t>
      </w:r>
      <w:r w:rsidR="009F011B" w:rsidRPr="00AF5105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 xml:space="preserve">Cynhelir y cyfarfod </w:t>
      </w:r>
      <w:r w:rsidR="006E5DA7">
        <w:rPr>
          <w:rFonts w:ascii="Arial" w:hAnsi="Arial" w:cs="Arial"/>
          <w:sz w:val="24"/>
          <w:szCs w:val="24"/>
          <w:lang w:val="cy-GB"/>
        </w:rPr>
        <w:t xml:space="preserve">ar-lein ar lwyfan </w:t>
      </w:r>
      <w:r w:rsidR="009F011B" w:rsidRPr="00AF5105">
        <w:rPr>
          <w:rFonts w:ascii="Arial" w:hAnsi="Arial" w:cs="Arial"/>
          <w:sz w:val="24"/>
          <w:szCs w:val="24"/>
          <w:lang w:val="cy-GB"/>
        </w:rPr>
        <w:t xml:space="preserve">Microsoft Teams </w:t>
      </w:r>
      <w:r w:rsidR="006E5DA7">
        <w:rPr>
          <w:rFonts w:ascii="Arial" w:hAnsi="Arial" w:cs="Arial"/>
          <w:sz w:val="24"/>
          <w:szCs w:val="24"/>
          <w:lang w:val="cy-GB"/>
        </w:rPr>
        <w:t xml:space="preserve">rhwng </w:t>
      </w:r>
      <w:r w:rsidR="443568CC" w:rsidRPr="00AF5105">
        <w:rPr>
          <w:rFonts w:ascii="Arial" w:hAnsi="Arial" w:cs="Arial"/>
          <w:sz w:val="24"/>
          <w:szCs w:val="24"/>
          <w:lang w:val="cy-GB"/>
        </w:rPr>
        <w:t>11:00 a 11:30</w:t>
      </w:r>
      <w:r w:rsidR="006E5DA7">
        <w:rPr>
          <w:rFonts w:ascii="Arial" w:hAnsi="Arial" w:cs="Arial"/>
          <w:sz w:val="24"/>
          <w:szCs w:val="24"/>
          <w:lang w:val="cy-GB"/>
        </w:rPr>
        <w:t>.</w:t>
      </w:r>
    </w:p>
    <w:p w14:paraId="61C88689" w14:textId="3912E873" w:rsidR="00454CD8" w:rsidRPr="00AF5105" w:rsidRDefault="00251C8F" w:rsidP="00D95D52">
      <w:pPr>
        <w:rPr>
          <w:rFonts w:ascii="Arial" w:hAnsi="Arial" w:cs="Arial"/>
          <w:sz w:val="24"/>
          <w:szCs w:val="24"/>
          <w:lang w:val="cy-GB"/>
        </w:rPr>
      </w:pPr>
      <w:r w:rsidRPr="00AF5105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454CD8" w:rsidRPr="00AF5105" w:rsidSect="0001558F">
      <w:headerReference w:type="default" r:id="rId17"/>
      <w:footerReference w:type="default" r:id="rId18"/>
      <w:pgSz w:w="11906" w:h="16838"/>
      <w:pgMar w:top="1440" w:right="991" w:bottom="1440" w:left="1440" w:header="708" w:footer="4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ethin Jones" w:date="2021-01-13T14:31:00Z" w:initials="G">
    <w:p w14:paraId="282E33E0" w14:textId="356058E6" w:rsidR="00474972" w:rsidRDefault="00474972">
      <w:pPr>
        <w:pStyle w:val="TestunSylw"/>
      </w:pPr>
      <w:r>
        <w:rPr>
          <w:rStyle w:val="CyfeirnodSylw"/>
        </w:rPr>
        <w:annotationRef/>
      </w:r>
      <w:r>
        <w:t>Update as required</w:t>
      </w:r>
      <w:r>
        <w:rPr>
          <w:rStyle w:val="CyfeirnodSylw"/>
        </w:rPr>
        <w:annotationRef/>
      </w:r>
    </w:p>
  </w:comment>
  <w:comment w:id="1" w:author="Gethin Jones" w:date="2021-01-13T11:16:00Z" w:initials="GJ">
    <w:p w14:paraId="6B75E5D1" w14:textId="1D14F6DE" w:rsidR="00C900CA" w:rsidRDefault="00C900CA">
      <w:pPr>
        <w:pStyle w:val="TestunSylw"/>
      </w:pPr>
      <w:r>
        <w:rPr>
          <w:rStyle w:val="CyfeirnodSylw"/>
        </w:rPr>
        <w:annotationRef/>
      </w:r>
      <w:r w:rsidR="00C56792">
        <w:t xml:space="preserve">Alphabetical list of </w:t>
      </w:r>
      <w:r>
        <w:t xml:space="preserve">TfW Staff members </w:t>
      </w:r>
      <w:r w:rsidR="00C56792">
        <w:t>–</w:t>
      </w:r>
      <w:r>
        <w:t xml:space="preserve"> </w:t>
      </w:r>
      <w:r w:rsidR="00C56792">
        <w:t xml:space="preserve">We need to ensure that the number of internal TfW staff at these Forums is kept to a minimum or the perception will be that we’re a dominant force. Staff can come and go for </w:t>
      </w:r>
      <w:r w:rsidR="00AF5C77">
        <w:t xml:space="preserve">specific items. </w:t>
      </w:r>
      <w:r>
        <w:rPr>
          <w:rStyle w:val="CyfeirnodSylw"/>
        </w:rPr>
        <w:annotationRef/>
      </w:r>
    </w:p>
  </w:comment>
  <w:comment w:id="3" w:author="Gethin Jones" w:date="2021-01-13T11:26:00Z" w:initials="GJ">
    <w:p w14:paraId="4BE426C1" w14:textId="498223A7" w:rsidR="006115C9" w:rsidRDefault="006115C9" w:rsidP="00E6617D">
      <w:pPr>
        <w:pStyle w:val="TestunSylw"/>
        <w:numPr>
          <w:ilvl w:val="0"/>
          <w:numId w:val="15"/>
        </w:numPr>
      </w:pPr>
      <w:r>
        <w:rPr>
          <w:rStyle w:val="CyfeirnodSylw"/>
        </w:rPr>
        <w:annotationRef/>
      </w:r>
      <w:r>
        <w:t>Imminent and quick win actions such as “</w:t>
      </w:r>
      <w:r w:rsidR="00E6617D">
        <w:t>Rail Ops to send details of new timetable to Gwynedd council</w:t>
      </w:r>
      <w:r w:rsidR="00DC13BC">
        <w:t xml:space="preserve"> transport officer</w:t>
      </w:r>
      <w:r w:rsidR="00E6617D">
        <w:t xml:space="preserve">” </w:t>
      </w:r>
      <w:r w:rsidR="00904A0E">
        <w:t>do not</w:t>
      </w:r>
      <w:r w:rsidR="00DC13BC">
        <w:t xml:space="preserve"> need</w:t>
      </w:r>
      <w:r w:rsidR="00E6617D">
        <w:t xml:space="preserve"> to be listed – they can be</w:t>
      </w:r>
      <w:r w:rsidR="00FD57AD">
        <w:t xml:space="preserve"> done pretty quickly following the meeting or even during</w:t>
      </w:r>
      <w:r w:rsidR="00DC13BC">
        <w:t xml:space="preserve">. </w:t>
      </w:r>
      <w:r>
        <w:rPr>
          <w:rStyle w:val="CyfeirnodSylw"/>
        </w:rPr>
        <w:annotationRef/>
      </w:r>
    </w:p>
    <w:p w14:paraId="0D5B82D9" w14:textId="77777777" w:rsidR="00FD57AD" w:rsidRDefault="00FD57AD" w:rsidP="00FD57AD">
      <w:pPr>
        <w:pStyle w:val="TestunSylw"/>
      </w:pPr>
    </w:p>
    <w:p w14:paraId="669FE9FE" w14:textId="0A443230" w:rsidR="00FD57AD" w:rsidRDefault="00FD57AD" w:rsidP="00FD57AD">
      <w:pPr>
        <w:pStyle w:val="TestunSylw"/>
        <w:numPr>
          <w:ilvl w:val="0"/>
          <w:numId w:val="15"/>
        </w:numPr>
      </w:pPr>
      <w:r>
        <w:t xml:space="preserve"> What we need to capture are the longer term actions that are raised around TfW commitments </w:t>
      </w:r>
      <w:r w:rsidR="001F69CC">
        <w:t xml:space="preserve">/ </w:t>
      </w:r>
      <w:r w:rsidR="00904A0E">
        <w:t>e</w:t>
      </w:r>
      <w:r w:rsidR="001F69CC">
        <w:t xml:space="preserve">merging themes we need to address that have been raised by the Forum / </w:t>
      </w:r>
      <w:r w:rsidR="005C2D6A">
        <w:t xml:space="preserve">Anything that is raised regarding </w:t>
      </w:r>
      <w:r w:rsidR="00DC13BC">
        <w:t xml:space="preserve">an issue or idea since the last meeting </w:t>
      </w:r>
      <w:r w:rsidR="00904A0E">
        <w:t>/ Any major issue raised / deficit in information.</w:t>
      </w:r>
    </w:p>
    <w:p w14:paraId="1FE0B52E" w14:textId="77777777" w:rsidR="00DC13BC" w:rsidRDefault="00DC13BC" w:rsidP="00DC13BC">
      <w:pPr>
        <w:pStyle w:val="ParagraffRhestr"/>
      </w:pPr>
    </w:p>
    <w:p w14:paraId="70B7F7B5" w14:textId="2B810822" w:rsidR="00DC13BC" w:rsidRDefault="00DC13BC" w:rsidP="00FD57AD">
      <w:pPr>
        <w:pStyle w:val="TestunSylw"/>
        <w:numPr>
          <w:ilvl w:val="0"/>
          <w:numId w:val="15"/>
        </w:numPr>
      </w:pPr>
      <w:r>
        <w:t>The chat function at the Forums does raise some great points</w:t>
      </w:r>
      <w:r w:rsidR="008E68A5">
        <w:t xml:space="preserve"> that we should </w:t>
      </w:r>
      <w:r w:rsidR="00904A0E">
        <w:t>record,</w:t>
      </w:r>
      <w:r w:rsidR="0081199E">
        <w:t xml:space="preserve"> and we can draw on some of those in a </w:t>
      </w:r>
      <w:r w:rsidR="008E68A5">
        <w:t xml:space="preserve">‘chat </w:t>
      </w:r>
      <w:r w:rsidR="0081199E">
        <w:t>highlight</w:t>
      </w:r>
      <w:r w:rsidR="008E68A5">
        <w:t>s’</w:t>
      </w:r>
      <w:r w:rsidR="0081199E">
        <w:t xml:space="preserve"> </w:t>
      </w:r>
      <w:r w:rsidR="008E68A5">
        <w:t>section</w:t>
      </w:r>
      <w:r w:rsidR="00904A0E">
        <w:t xml:space="preserve"> (see bottom of page)</w:t>
      </w:r>
    </w:p>
  </w:comment>
  <w:comment w:id="4" w:author="Gethin Jones" w:date="2021-01-13T14:33:00Z" w:initials="G">
    <w:p w14:paraId="7D758D77" w14:textId="081A35D3" w:rsidR="00581D4B" w:rsidRDefault="00581D4B">
      <w:pPr>
        <w:pStyle w:val="TestunSylw"/>
      </w:pPr>
      <w:r>
        <w:rPr>
          <w:rStyle w:val="CyfeirnodSylw"/>
        </w:rPr>
        <w:annotationRef/>
      </w:r>
      <w:r>
        <w:t>Optional</w:t>
      </w:r>
      <w:r w:rsidR="007F6516">
        <w:t xml:space="preserve"> – depends on how much chat is generated</w:t>
      </w:r>
      <w:r>
        <w:rPr>
          <w:rStyle w:val="CyfeirnodSylw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E33E0" w15:done="1"/>
  <w15:commentEx w15:paraId="6B75E5D1" w15:done="1"/>
  <w15:commentEx w15:paraId="70B7F7B5" w15:done="1"/>
  <w15:commentEx w15:paraId="7D758D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A982DE" w16cex:dateUtc="2021-01-13T14:31:00Z"/>
  <w16cex:commentExtensible w16cex:durableId="23A95522" w16cex:dateUtc="2021-01-13T11:16:00Z"/>
  <w16cex:commentExtensible w16cex:durableId="23A95751" w16cex:dateUtc="2021-01-13T11:26:00Z"/>
  <w16cex:commentExtensible w16cex:durableId="23A9833E" w16cex:dateUtc="2021-01-13T1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E33E0" w16cid:durableId="23A982DE"/>
  <w16cid:commentId w16cid:paraId="6B75E5D1" w16cid:durableId="23A95522"/>
  <w16cid:commentId w16cid:paraId="70B7F7B5" w16cid:durableId="23A95751"/>
  <w16cid:commentId w16cid:paraId="7D758D77" w16cid:durableId="23A98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1B90" w14:textId="77777777" w:rsidR="00A0727F" w:rsidRDefault="00A0727F" w:rsidP="00443CB1">
      <w:pPr>
        <w:spacing w:after="0" w:line="240" w:lineRule="auto"/>
      </w:pPr>
      <w:r>
        <w:separator/>
      </w:r>
    </w:p>
  </w:endnote>
  <w:endnote w:type="continuationSeparator" w:id="0">
    <w:p w14:paraId="75452CD9" w14:textId="77777777" w:rsidR="00A0727F" w:rsidRDefault="00A0727F" w:rsidP="00443CB1">
      <w:pPr>
        <w:spacing w:after="0" w:line="240" w:lineRule="auto"/>
      </w:pPr>
      <w:r>
        <w:continuationSeparator/>
      </w:r>
    </w:p>
  </w:endnote>
  <w:endnote w:type="continuationNotice" w:id="1">
    <w:p w14:paraId="33B6D850" w14:textId="77777777" w:rsidR="00A0727F" w:rsidRDefault="00A072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C34B" w14:textId="061F497B" w:rsidR="001422AC" w:rsidRPr="009F2E29" w:rsidRDefault="0020204F" w:rsidP="009F2E29">
    <w:pPr>
      <w:pStyle w:val="Troedyn"/>
      <w:jc w:val="right"/>
      <w:rPr>
        <w:rFonts w:cstheme="minorHAnsi"/>
        <w:sz w:val="20"/>
        <w:szCs w:val="20"/>
      </w:rPr>
    </w:pPr>
    <w:r w:rsidRPr="00767656">
      <w:rPr>
        <w:rFonts w:eastAsiaTheme="majorEastAsia" w:cs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271C78A" wp14:editId="2E3C4AAB">
              <wp:simplePos x="0" y="0"/>
              <wp:positionH relativeFrom="column">
                <wp:posOffset>-400050</wp:posOffset>
              </wp:positionH>
              <wp:positionV relativeFrom="paragraph">
                <wp:posOffset>-146685</wp:posOffset>
              </wp:positionV>
              <wp:extent cx="5200650" cy="42862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A643CE" w14:textId="1DC32EF0" w:rsidR="00F36D17" w:rsidRPr="0081058B" w:rsidRDefault="0081058B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En</w:t>
                          </w:r>
                          <w:r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w</w:t>
                          </w:r>
                          <w:r w:rsidR="00DD62F4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’r</w:t>
                          </w:r>
                          <w:r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 xml:space="preserve"> D</w:t>
                          </w:r>
                          <w:r w:rsidR="00DD62F4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d</w:t>
                          </w:r>
                          <w:r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ogfen</w:t>
                          </w:r>
                          <w:r w:rsidR="00DB4763"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DB4763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Fforwm Rhanddeiliaid Rhanbarthol </w:t>
                          </w:r>
                          <w:r w:rsidR="0067198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xxxxxx</w:t>
                          </w:r>
                          <w:r w:rsidR="00240ACB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67198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xxx</w:t>
                          </w:r>
                          <w:r w:rsidR="00240ACB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67198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xxxxxxx</w:t>
                          </w:r>
                          <w:r w:rsidR="00F149A8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F36D1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</w:p>
                        <w:p w14:paraId="4B54FB9A" w14:textId="0F6DA454" w:rsidR="00767656" w:rsidRPr="0081058B" w:rsidRDefault="0081058B" w:rsidP="0008441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  <w:lang w:val="cy-GB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F</w:t>
                          </w:r>
                          <w:r w:rsidR="00DB4763"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ersi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w</w:t>
                          </w:r>
                          <w:r w:rsidR="00DB4763"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n</w:t>
                          </w:r>
                          <w:r w:rsidR="000918B7" w:rsidRPr="0081058B">
                            <w:rPr>
                              <w:b/>
                              <w:sz w:val="20"/>
                              <w:szCs w:val="20"/>
                              <w:lang w:val="cy-GB"/>
                            </w:rPr>
                            <w:t>:</w:t>
                          </w:r>
                          <w:r w:rsidR="000918B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67198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xx</w:t>
                          </w:r>
                          <w:r w:rsidR="00240ACB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="00671987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xxxxxxx</w:t>
                          </w:r>
                          <w:r w:rsidR="00F149A8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202</w:t>
                          </w:r>
                          <w:r w:rsidR="00240ACB" w:rsidRPr="0081058B">
                            <w:rPr>
                              <w:sz w:val="20"/>
                              <w:szCs w:val="20"/>
                              <w:lang w:val="cy-GB"/>
                            </w:rPr>
                            <w:t>1</w:t>
                          </w:r>
                        </w:p>
                        <w:p w14:paraId="2574CCA9" w14:textId="77777777" w:rsidR="00534D5E" w:rsidRPr="0081058B" w:rsidRDefault="00534D5E">
                          <w:pPr>
                            <w:rPr>
                              <w:lang w:val="cy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1C7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-11.55pt;width:409.5pt;height:33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" filled="f" stroked="f">
              <v:textbox>
                <w:txbxContent>
                  <w:p w14:paraId="76A643CE" w14:textId="1DC32EF0" w:rsidR="00F36D17" w:rsidRPr="0081058B" w:rsidRDefault="0081058B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En</w:t>
                    </w:r>
                    <w:r w:rsidRPr="0081058B">
                      <w:rPr>
                        <w:b/>
                        <w:sz w:val="20"/>
                        <w:szCs w:val="20"/>
                        <w:lang w:val="cy-GB"/>
                      </w:rPr>
                      <w:t>w</w:t>
                    </w:r>
                    <w:r w:rsidR="00DD62F4">
                      <w:rPr>
                        <w:b/>
                        <w:sz w:val="20"/>
                        <w:szCs w:val="20"/>
                        <w:lang w:val="cy-GB"/>
                      </w:rPr>
                      <w:t>’r</w:t>
                    </w:r>
                    <w:r w:rsidRPr="0081058B">
                      <w:rPr>
                        <w:b/>
                        <w:sz w:val="20"/>
                        <w:szCs w:val="20"/>
                        <w:lang w:val="cy-GB"/>
                      </w:rPr>
                      <w:t xml:space="preserve"> D</w:t>
                    </w:r>
                    <w:r w:rsidR="00DD62F4">
                      <w:rPr>
                        <w:b/>
                        <w:sz w:val="20"/>
                        <w:szCs w:val="20"/>
                        <w:lang w:val="cy-GB"/>
                      </w:rPr>
                      <w:t>d</w:t>
                    </w:r>
                    <w:r w:rsidRPr="0081058B">
                      <w:rPr>
                        <w:b/>
                        <w:sz w:val="20"/>
                        <w:szCs w:val="20"/>
                        <w:lang w:val="cy-GB"/>
                      </w:rPr>
                      <w:t>ogfen</w:t>
                    </w:r>
                    <w:r w:rsidR="00DB4763" w:rsidRPr="0081058B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DB4763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cy-GB"/>
                      </w:rPr>
                      <w:t xml:space="preserve">Fforwm Rhanddeiliaid Rhanbarthol </w:t>
                    </w:r>
                    <w:r w:rsidR="00671987" w:rsidRPr="0081058B">
                      <w:rPr>
                        <w:sz w:val="20"/>
                        <w:szCs w:val="20"/>
                        <w:lang w:val="cy-GB"/>
                      </w:rPr>
                      <w:t>xxxxxx</w:t>
                    </w:r>
                    <w:r w:rsidR="00240ACB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671987" w:rsidRPr="0081058B">
                      <w:rPr>
                        <w:sz w:val="20"/>
                        <w:szCs w:val="20"/>
                        <w:lang w:val="cy-GB"/>
                      </w:rPr>
                      <w:t>xxx</w:t>
                    </w:r>
                    <w:r w:rsidR="00240ACB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671987" w:rsidRPr="0081058B">
                      <w:rPr>
                        <w:sz w:val="20"/>
                        <w:szCs w:val="20"/>
                        <w:lang w:val="cy-GB"/>
                      </w:rPr>
                      <w:t>xxxxxxx</w:t>
                    </w:r>
                    <w:r w:rsidR="00F149A8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F36D17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</w:p>
                  <w:p w14:paraId="4B54FB9A" w14:textId="0F6DA454" w:rsidR="00767656" w:rsidRPr="0081058B" w:rsidRDefault="0081058B" w:rsidP="0008441C">
                    <w:pPr>
                      <w:spacing w:after="0" w:line="240" w:lineRule="auto"/>
                      <w:rPr>
                        <w:sz w:val="20"/>
                        <w:szCs w:val="20"/>
                        <w:lang w:val="cy-GB"/>
                      </w:rPr>
                    </w:pP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F</w:t>
                    </w:r>
                    <w:r w:rsidR="00DB4763" w:rsidRPr="0081058B">
                      <w:rPr>
                        <w:b/>
                        <w:sz w:val="20"/>
                        <w:szCs w:val="20"/>
                        <w:lang w:val="cy-GB"/>
                      </w:rPr>
                      <w:t>ersi</w:t>
                    </w:r>
                    <w:r>
                      <w:rPr>
                        <w:b/>
                        <w:sz w:val="20"/>
                        <w:szCs w:val="20"/>
                        <w:lang w:val="cy-GB"/>
                      </w:rPr>
                      <w:t>w</w:t>
                    </w:r>
                    <w:r w:rsidR="00DB4763" w:rsidRPr="0081058B">
                      <w:rPr>
                        <w:b/>
                        <w:sz w:val="20"/>
                        <w:szCs w:val="20"/>
                        <w:lang w:val="cy-GB"/>
                      </w:rPr>
                      <w:t>n</w:t>
                    </w:r>
                    <w:r w:rsidR="000918B7" w:rsidRPr="0081058B">
                      <w:rPr>
                        <w:b/>
                        <w:sz w:val="20"/>
                        <w:szCs w:val="20"/>
                        <w:lang w:val="cy-GB"/>
                      </w:rPr>
                      <w:t>:</w:t>
                    </w:r>
                    <w:r w:rsidR="000918B7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671987" w:rsidRPr="0081058B">
                      <w:rPr>
                        <w:sz w:val="20"/>
                        <w:szCs w:val="20"/>
                        <w:lang w:val="cy-GB"/>
                      </w:rPr>
                      <w:t>xx</w:t>
                    </w:r>
                    <w:r w:rsidR="00240ACB" w:rsidRPr="0081058B">
                      <w:rPr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="00671987" w:rsidRPr="0081058B">
                      <w:rPr>
                        <w:sz w:val="20"/>
                        <w:szCs w:val="20"/>
                        <w:lang w:val="cy-GB"/>
                      </w:rPr>
                      <w:t>xxxxxxx</w:t>
                    </w:r>
                    <w:r w:rsidR="00F149A8" w:rsidRPr="0081058B">
                      <w:rPr>
                        <w:sz w:val="20"/>
                        <w:szCs w:val="20"/>
                        <w:lang w:val="cy-GB"/>
                      </w:rPr>
                      <w:t xml:space="preserve"> 202</w:t>
                    </w:r>
                    <w:r w:rsidR="00240ACB" w:rsidRPr="0081058B">
                      <w:rPr>
                        <w:sz w:val="20"/>
                        <w:szCs w:val="20"/>
                        <w:lang w:val="cy-GB"/>
                      </w:rPr>
                      <w:t>1</w:t>
                    </w:r>
                  </w:p>
                  <w:p w14:paraId="2574CCA9" w14:textId="77777777" w:rsidR="00534D5E" w:rsidRPr="0081058B" w:rsidRDefault="00534D5E">
                    <w:pPr>
                      <w:rPr>
                        <w:lang w:val="cy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4E1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A0CCFF8" wp14:editId="0AF6444F">
              <wp:simplePos x="0" y="0"/>
              <wp:positionH relativeFrom="page">
                <wp:align>center</wp:align>
              </wp:positionH>
              <wp:positionV relativeFrom="paragraph">
                <wp:posOffset>-162560</wp:posOffset>
              </wp:positionV>
              <wp:extent cx="6429375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9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F88D2" id="Straight Connector 13" o:spid="_x0000_s1026" style="position:absolute;z-index:2516582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12.8pt" to="506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pu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" strokecolor="black [3213]" strokeweight=".5pt">
              <v:stroke joinstyle="miter"/>
              <w10:wrap anchorx="page"/>
            </v:line>
          </w:pict>
        </mc:Fallback>
      </mc:AlternateContent>
    </w:r>
    <w:r w:rsidR="009F2E29">
      <w:rPr>
        <w:rFonts w:eastAsiaTheme="majorEastAsia" w:cstheme="minorHAnsi"/>
        <w:sz w:val="20"/>
        <w:szCs w:val="20"/>
      </w:rPr>
      <w:t>T</w:t>
    </w:r>
    <w:r w:rsidR="0081058B">
      <w:rPr>
        <w:rFonts w:eastAsiaTheme="majorEastAsia" w:cstheme="minorHAnsi"/>
        <w:sz w:val="20"/>
        <w:szCs w:val="20"/>
      </w:rPr>
      <w:t>rC</w:t>
    </w:r>
    <w:r w:rsidR="009F2E29">
      <w:rPr>
        <w:rFonts w:eastAsiaTheme="majorEastAsia" w:cstheme="minorHAnsi"/>
        <w:sz w:val="20"/>
        <w:szCs w:val="20"/>
      </w:rPr>
      <w:t xml:space="preserve"> </w:t>
    </w:r>
    <w:r w:rsidR="009F2E29" w:rsidRPr="009F2E29">
      <w:rPr>
        <w:rFonts w:eastAsiaTheme="majorEastAsia" w:cstheme="minorHAnsi"/>
        <w:b/>
        <w:color w:val="FF0000"/>
        <w:sz w:val="20"/>
        <w:szCs w:val="20"/>
      </w:rPr>
      <w:t>|</w:t>
    </w:r>
    <w:r w:rsidR="009F2E29">
      <w:rPr>
        <w:rFonts w:eastAsiaTheme="majorEastAsia" w:cstheme="minorHAnsi"/>
        <w:sz w:val="20"/>
        <w:szCs w:val="20"/>
      </w:rPr>
      <w:t xml:space="preserve"> </w:t>
    </w:r>
    <w:r w:rsidR="0081058B">
      <w:rPr>
        <w:rFonts w:eastAsiaTheme="majorEastAsia" w:cstheme="minorHAnsi"/>
        <w:sz w:val="20"/>
        <w:szCs w:val="20"/>
      </w:rPr>
      <w:t>Tudalen</w:t>
    </w:r>
    <w:r w:rsidR="009F2E29" w:rsidRPr="009F2E29">
      <w:rPr>
        <w:rFonts w:eastAsiaTheme="majorEastAsia" w:cstheme="minorHAnsi"/>
        <w:sz w:val="20"/>
        <w:szCs w:val="20"/>
      </w:rPr>
      <w:t xml:space="preserve"> 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begin"/>
    </w:r>
    <w:r w:rsidR="009F2E29" w:rsidRPr="009F2E29">
      <w:rPr>
        <w:rFonts w:eastAsiaTheme="majorEastAsia" w:cstheme="minorHAnsi"/>
        <w:b/>
        <w:bCs/>
        <w:sz w:val="20"/>
        <w:szCs w:val="20"/>
      </w:rPr>
      <w:instrText xml:space="preserve"> PAGE  \* Arabic  \* MERGEFORMAT </w:instrTex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separate"/>
    </w:r>
    <w:r w:rsidR="009F2E29" w:rsidRPr="009F2E29">
      <w:rPr>
        <w:rFonts w:eastAsiaTheme="majorEastAsia" w:cstheme="minorHAnsi"/>
        <w:b/>
        <w:bCs/>
        <w:noProof/>
        <w:sz w:val="20"/>
        <w:szCs w:val="20"/>
      </w:rPr>
      <w:t>1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end"/>
    </w:r>
    <w:r w:rsidR="009F2E29" w:rsidRPr="009F2E29">
      <w:rPr>
        <w:rFonts w:eastAsiaTheme="majorEastAsia" w:cstheme="minorHAnsi"/>
        <w:sz w:val="20"/>
        <w:szCs w:val="20"/>
      </w:rPr>
      <w:t xml:space="preserve"> o 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begin"/>
    </w:r>
    <w:r w:rsidR="009F2E29" w:rsidRPr="009F2E29">
      <w:rPr>
        <w:rFonts w:eastAsiaTheme="majorEastAsia" w:cstheme="minorHAnsi"/>
        <w:b/>
        <w:bCs/>
        <w:sz w:val="20"/>
        <w:szCs w:val="20"/>
      </w:rPr>
      <w:instrText xml:space="preserve"> NUMPAGES  \* Arabic  \* MERGEFORMAT </w:instrTex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separate"/>
    </w:r>
    <w:r w:rsidR="009F2E29" w:rsidRPr="009F2E29">
      <w:rPr>
        <w:rFonts w:eastAsiaTheme="majorEastAsia" w:cstheme="minorHAnsi"/>
        <w:b/>
        <w:bCs/>
        <w:noProof/>
        <w:sz w:val="20"/>
        <w:szCs w:val="20"/>
      </w:rPr>
      <w:t>2</w:t>
    </w:r>
    <w:r w:rsidR="009F2E29" w:rsidRPr="009F2E29">
      <w:rPr>
        <w:rFonts w:eastAsiaTheme="majorEastAsia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26E0" w14:textId="77777777" w:rsidR="00A0727F" w:rsidRDefault="00A0727F" w:rsidP="00443CB1">
      <w:pPr>
        <w:spacing w:after="0" w:line="240" w:lineRule="auto"/>
      </w:pPr>
      <w:r>
        <w:separator/>
      </w:r>
    </w:p>
  </w:footnote>
  <w:footnote w:type="continuationSeparator" w:id="0">
    <w:p w14:paraId="265953C5" w14:textId="77777777" w:rsidR="00A0727F" w:rsidRDefault="00A0727F" w:rsidP="00443CB1">
      <w:pPr>
        <w:spacing w:after="0" w:line="240" w:lineRule="auto"/>
      </w:pPr>
      <w:r>
        <w:continuationSeparator/>
      </w:r>
    </w:p>
  </w:footnote>
  <w:footnote w:type="continuationNotice" w:id="1">
    <w:p w14:paraId="3B77BE52" w14:textId="77777777" w:rsidR="00A0727F" w:rsidRDefault="00A072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E679" w14:textId="17A03623" w:rsidR="00443CB1" w:rsidRDefault="00B41CF3">
    <w:pPr>
      <w:pStyle w:val="Pennyn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9ACD57A" wp14:editId="7F17C81B">
              <wp:simplePos x="0" y="0"/>
              <wp:positionH relativeFrom="column">
                <wp:posOffset>3876675</wp:posOffset>
              </wp:positionH>
              <wp:positionV relativeFrom="paragraph">
                <wp:posOffset>-201930</wp:posOffset>
              </wp:positionV>
              <wp:extent cx="2381250" cy="3905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BE42" w14:textId="1AD5BA6D" w:rsidR="009A4864" w:rsidRPr="009F2E29" w:rsidRDefault="009A4864" w:rsidP="009F2E29">
                          <w:pPr>
                            <w:jc w:val="right"/>
                            <w:rPr>
                              <w:b/>
                              <w:color w:val="FF0000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CD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5.25pt;margin-top:-15.9pt;width:187.5pt;height:30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" stroked="f">
              <v:textbox>
                <w:txbxContent>
                  <w:p w14:paraId="6522BE42" w14:textId="1AD5BA6D" w:rsidR="009A4864" w:rsidRPr="009F2E29" w:rsidRDefault="009A4864" w:rsidP="009F2E29">
                    <w:pPr>
                      <w:jc w:val="right"/>
                      <w:rPr>
                        <w:b/>
                        <w:color w:val="FF0000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F62DA" w:rsidRPr="00712A9F">
      <w:rPr>
        <w:noProof/>
      </w:rPr>
      <w:drawing>
        <wp:anchor distT="0" distB="0" distL="114300" distR="114300" simplePos="0" relativeHeight="251658240" behindDoc="0" locked="0" layoutInCell="1" allowOverlap="1" wp14:anchorId="7776E301" wp14:editId="34AA13E6">
          <wp:simplePos x="0" y="0"/>
          <wp:positionH relativeFrom="column">
            <wp:posOffset>-295275</wp:posOffset>
          </wp:positionH>
          <wp:positionV relativeFrom="paragraph">
            <wp:posOffset>-173355</wp:posOffset>
          </wp:positionV>
          <wp:extent cx="2114550" cy="496570"/>
          <wp:effectExtent l="0" t="0" r="0" b="0"/>
          <wp:wrapThrough wrapText="bothSides">
            <wp:wrapPolygon edited="0">
              <wp:start x="1557" y="0"/>
              <wp:lineTo x="584" y="3315"/>
              <wp:lineTo x="0" y="9115"/>
              <wp:lineTo x="195" y="14916"/>
              <wp:lineTo x="1362" y="19059"/>
              <wp:lineTo x="1557" y="20716"/>
              <wp:lineTo x="3503" y="20716"/>
              <wp:lineTo x="21405" y="16573"/>
              <wp:lineTo x="21405" y="6629"/>
              <wp:lineTo x="18681" y="4143"/>
              <wp:lineTo x="3503" y="0"/>
              <wp:lineTo x="1557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w_two_line_colour_positiv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3062"/>
    <w:multiLevelType w:val="hybridMultilevel"/>
    <w:tmpl w:val="DE564DBA"/>
    <w:lvl w:ilvl="0" w:tplc="042453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77CA4"/>
    <w:multiLevelType w:val="hybridMultilevel"/>
    <w:tmpl w:val="156E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0F6"/>
    <w:multiLevelType w:val="hybridMultilevel"/>
    <w:tmpl w:val="D85CD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2C1"/>
    <w:multiLevelType w:val="hybridMultilevel"/>
    <w:tmpl w:val="5FA8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6F88"/>
    <w:multiLevelType w:val="hybridMultilevel"/>
    <w:tmpl w:val="EFB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48C"/>
    <w:multiLevelType w:val="hybridMultilevel"/>
    <w:tmpl w:val="0056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993"/>
    <w:multiLevelType w:val="hybridMultilevel"/>
    <w:tmpl w:val="A3B29124"/>
    <w:lvl w:ilvl="0" w:tplc="E27C2F8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F30C5"/>
    <w:multiLevelType w:val="hybridMultilevel"/>
    <w:tmpl w:val="65A4A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97540"/>
    <w:multiLevelType w:val="hybridMultilevel"/>
    <w:tmpl w:val="C0421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F60BB"/>
    <w:multiLevelType w:val="hybridMultilevel"/>
    <w:tmpl w:val="7D2C984C"/>
    <w:lvl w:ilvl="0" w:tplc="260CDCC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7A94"/>
    <w:multiLevelType w:val="hybridMultilevel"/>
    <w:tmpl w:val="B322A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7C3"/>
    <w:multiLevelType w:val="hybridMultilevel"/>
    <w:tmpl w:val="1F820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926FDF"/>
    <w:multiLevelType w:val="hybridMultilevel"/>
    <w:tmpl w:val="37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96B"/>
    <w:multiLevelType w:val="hybridMultilevel"/>
    <w:tmpl w:val="6DB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610E4"/>
    <w:multiLevelType w:val="hybridMultilevel"/>
    <w:tmpl w:val="6694D9A0"/>
    <w:lvl w:ilvl="0" w:tplc="52B4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EA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2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04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2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6E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1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6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24212035">
    <w:abstractNumId w:val="9"/>
  </w:num>
  <w:num w:numId="2" w16cid:durableId="839612986">
    <w:abstractNumId w:val="8"/>
  </w:num>
  <w:num w:numId="3" w16cid:durableId="155923807">
    <w:abstractNumId w:val="14"/>
  </w:num>
  <w:num w:numId="4" w16cid:durableId="225265586">
    <w:abstractNumId w:val="3"/>
  </w:num>
  <w:num w:numId="5" w16cid:durableId="354313944">
    <w:abstractNumId w:val="5"/>
  </w:num>
  <w:num w:numId="6" w16cid:durableId="1876968273">
    <w:abstractNumId w:val="12"/>
  </w:num>
  <w:num w:numId="7" w16cid:durableId="2022049015">
    <w:abstractNumId w:val="6"/>
  </w:num>
  <w:num w:numId="8" w16cid:durableId="1934632737">
    <w:abstractNumId w:val="7"/>
  </w:num>
  <w:num w:numId="9" w16cid:durableId="1370646142">
    <w:abstractNumId w:val="13"/>
  </w:num>
  <w:num w:numId="10" w16cid:durableId="702899036">
    <w:abstractNumId w:val="11"/>
  </w:num>
  <w:num w:numId="11" w16cid:durableId="785975877">
    <w:abstractNumId w:val="0"/>
  </w:num>
  <w:num w:numId="12" w16cid:durableId="851799028">
    <w:abstractNumId w:val="4"/>
  </w:num>
  <w:num w:numId="13" w16cid:durableId="784811323">
    <w:abstractNumId w:val="2"/>
  </w:num>
  <w:num w:numId="14" w16cid:durableId="839783079">
    <w:abstractNumId w:val="10"/>
  </w:num>
  <w:num w:numId="15" w16cid:durableId="5482977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thin Jones">
    <w15:presenceInfo w15:providerId="AD" w15:userId="S::Gethin.Jones@tfw.wales::ffef832a-33a4-4ee7-b66d-013223f23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B1"/>
    <w:rsid w:val="00005CA1"/>
    <w:rsid w:val="00006A8F"/>
    <w:rsid w:val="00011767"/>
    <w:rsid w:val="00011B96"/>
    <w:rsid w:val="0001211E"/>
    <w:rsid w:val="00013EEC"/>
    <w:rsid w:val="0001558F"/>
    <w:rsid w:val="00026AFA"/>
    <w:rsid w:val="000346F0"/>
    <w:rsid w:val="000439CE"/>
    <w:rsid w:val="00045318"/>
    <w:rsid w:val="00051E5F"/>
    <w:rsid w:val="00053EFE"/>
    <w:rsid w:val="000674D1"/>
    <w:rsid w:val="0007282C"/>
    <w:rsid w:val="00081935"/>
    <w:rsid w:val="00084081"/>
    <w:rsid w:val="0008441C"/>
    <w:rsid w:val="000846C0"/>
    <w:rsid w:val="000848B2"/>
    <w:rsid w:val="00084C44"/>
    <w:rsid w:val="000862D0"/>
    <w:rsid w:val="000875FA"/>
    <w:rsid w:val="00090C50"/>
    <w:rsid w:val="000918B7"/>
    <w:rsid w:val="00092A40"/>
    <w:rsid w:val="000A09C2"/>
    <w:rsid w:val="000A2540"/>
    <w:rsid w:val="000B4499"/>
    <w:rsid w:val="000B5EE2"/>
    <w:rsid w:val="000C146E"/>
    <w:rsid w:val="000C14AD"/>
    <w:rsid w:val="000C2FAD"/>
    <w:rsid w:val="000C4130"/>
    <w:rsid w:val="000E1F50"/>
    <w:rsid w:val="000E3687"/>
    <w:rsid w:val="000E3EBD"/>
    <w:rsid w:val="000E4518"/>
    <w:rsid w:val="000E48D8"/>
    <w:rsid w:val="000F16C5"/>
    <w:rsid w:val="0010106F"/>
    <w:rsid w:val="001014F3"/>
    <w:rsid w:val="0011031F"/>
    <w:rsid w:val="00110527"/>
    <w:rsid w:val="00115BD7"/>
    <w:rsid w:val="00115DCF"/>
    <w:rsid w:val="001225C1"/>
    <w:rsid w:val="001272ED"/>
    <w:rsid w:val="00133DD5"/>
    <w:rsid w:val="001376F1"/>
    <w:rsid w:val="00137ED2"/>
    <w:rsid w:val="001407A0"/>
    <w:rsid w:val="0014153B"/>
    <w:rsid w:val="001422AC"/>
    <w:rsid w:val="0014584D"/>
    <w:rsid w:val="00146CFC"/>
    <w:rsid w:val="00151E54"/>
    <w:rsid w:val="00163EAA"/>
    <w:rsid w:val="00167EAD"/>
    <w:rsid w:val="00170EC9"/>
    <w:rsid w:val="00171D0E"/>
    <w:rsid w:val="00173E67"/>
    <w:rsid w:val="001751A4"/>
    <w:rsid w:val="00177DD6"/>
    <w:rsid w:val="00177F2B"/>
    <w:rsid w:val="00180525"/>
    <w:rsid w:val="00180D13"/>
    <w:rsid w:val="00187198"/>
    <w:rsid w:val="0019131D"/>
    <w:rsid w:val="001937E6"/>
    <w:rsid w:val="00194EA5"/>
    <w:rsid w:val="00196B74"/>
    <w:rsid w:val="001975BF"/>
    <w:rsid w:val="00197D28"/>
    <w:rsid w:val="001A243E"/>
    <w:rsid w:val="001A2A6A"/>
    <w:rsid w:val="001A492E"/>
    <w:rsid w:val="001A53C8"/>
    <w:rsid w:val="001B365F"/>
    <w:rsid w:val="001C1358"/>
    <w:rsid w:val="001C1370"/>
    <w:rsid w:val="001C28F5"/>
    <w:rsid w:val="001D2062"/>
    <w:rsid w:val="001D27E6"/>
    <w:rsid w:val="001D48CE"/>
    <w:rsid w:val="001E328C"/>
    <w:rsid w:val="001E6584"/>
    <w:rsid w:val="001F0C5C"/>
    <w:rsid w:val="001F1741"/>
    <w:rsid w:val="001F64E9"/>
    <w:rsid w:val="001F69CC"/>
    <w:rsid w:val="0020204F"/>
    <w:rsid w:val="00210370"/>
    <w:rsid w:val="00210AF0"/>
    <w:rsid w:val="0021101B"/>
    <w:rsid w:val="00211C5B"/>
    <w:rsid w:val="00211CE6"/>
    <w:rsid w:val="00213300"/>
    <w:rsid w:val="0021388A"/>
    <w:rsid w:val="00222FE2"/>
    <w:rsid w:val="00234B64"/>
    <w:rsid w:val="002362EB"/>
    <w:rsid w:val="0023D254"/>
    <w:rsid w:val="00240ACB"/>
    <w:rsid w:val="00240BAE"/>
    <w:rsid w:val="00240E5D"/>
    <w:rsid w:val="00245E0E"/>
    <w:rsid w:val="00246B2C"/>
    <w:rsid w:val="00251C8F"/>
    <w:rsid w:val="0025521A"/>
    <w:rsid w:val="00256132"/>
    <w:rsid w:val="00256540"/>
    <w:rsid w:val="00256C43"/>
    <w:rsid w:val="00264387"/>
    <w:rsid w:val="0026511E"/>
    <w:rsid w:val="0027043E"/>
    <w:rsid w:val="00271296"/>
    <w:rsid w:val="00271763"/>
    <w:rsid w:val="002721A0"/>
    <w:rsid w:val="00273B9A"/>
    <w:rsid w:val="00273BD5"/>
    <w:rsid w:val="00275B3C"/>
    <w:rsid w:val="002772BA"/>
    <w:rsid w:val="00281A5D"/>
    <w:rsid w:val="00282C92"/>
    <w:rsid w:val="002938B4"/>
    <w:rsid w:val="0029462B"/>
    <w:rsid w:val="002A01A7"/>
    <w:rsid w:val="002A12FC"/>
    <w:rsid w:val="002A14ED"/>
    <w:rsid w:val="002B118C"/>
    <w:rsid w:val="002B4F67"/>
    <w:rsid w:val="002B59D9"/>
    <w:rsid w:val="002B5B11"/>
    <w:rsid w:val="002B7EBE"/>
    <w:rsid w:val="002C23A2"/>
    <w:rsid w:val="002C40C3"/>
    <w:rsid w:val="002D2451"/>
    <w:rsid w:val="002D3C5D"/>
    <w:rsid w:val="002D428C"/>
    <w:rsid w:val="002D58F8"/>
    <w:rsid w:val="002D6AEB"/>
    <w:rsid w:val="002E2364"/>
    <w:rsid w:val="002F0548"/>
    <w:rsid w:val="002F12AB"/>
    <w:rsid w:val="002F31CD"/>
    <w:rsid w:val="002F32AA"/>
    <w:rsid w:val="002F3E87"/>
    <w:rsid w:val="002F456B"/>
    <w:rsid w:val="002F7301"/>
    <w:rsid w:val="003021E8"/>
    <w:rsid w:val="00305BDF"/>
    <w:rsid w:val="00306972"/>
    <w:rsid w:val="00310765"/>
    <w:rsid w:val="00311786"/>
    <w:rsid w:val="00311A80"/>
    <w:rsid w:val="0031222D"/>
    <w:rsid w:val="00312A40"/>
    <w:rsid w:val="003147AA"/>
    <w:rsid w:val="00325CFC"/>
    <w:rsid w:val="00343B0C"/>
    <w:rsid w:val="003529BE"/>
    <w:rsid w:val="00352A18"/>
    <w:rsid w:val="0035589B"/>
    <w:rsid w:val="003570A8"/>
    <w:rsid w:val="003639CE"/>
    <w:rsid w:val="00365C5F"/>
    <w:rsid w:val="003661DC"/>
    <w:rsid w:val="00373A80"/>
    <w:rsid w:val="00374329"/>
    <w:rsid w:val="00377A4F"/>
    <w:rsid w:val="00382F18"/>
    <w:rsid w:val="003903BF"/>
    <w:rsid w:val="00391A0D"/>
    <w:rsid w:val="00394E68"/>
    <w:rsid w:val="003A1ECB"/>
    <w:rsid w:val="003A243E"/>
    <w:rsid w:val="003A663C"/>
    <w:rsid w:val="003B0F53"/>
    <w:rsid w:val="003B73C1"/>
    <w:rsid w:val="003C1B64"/>
    <w:rsid w:val="003D0A3F"/>
    <w:rsid w:val="003D4BEE"/>
    <w:rsid w:val="003E15DA"/>
    <w:rsid w:val="003E2320"/>
    <w:rsid w:val="003E3BDD"/>
    <w:rsid w:val="003E6796"/>
    <w:rsid w:val="003E7BDB"/>
    <w:rsid w:val="003F44B3"/>
    <w:rsid w:val="003F664F"/>
    <w:rsid w:val="003F760E"/>
    <w:rsid w:val="00401053"/>
    <w:rsid w:val="004035C9"/>
    <w:rsid w:val="00404F69"/>
    <w:rsid w:val="00406781"/>
    <w:rsid w:val="00407FA8"/>
    <w:rsid w:val="004106CC"/>
    <w:rsid w:val="0041096D"/>
    <w:rsid w:val="004134D3"/>
    <w:rsid w:val="00413E60"/>
    <w:rsid w:val="00414DBC"/>
    <w:rsid w:val="00432854"/>
    <w:rsid w:val="00441A07"/>
    <w:rsid w:val="00443CB1"/>
    <w:rsid w:val="00446499"/>
    <w:rsid w:val="00451685"/>
    <w:rsid w:val="00454CD8"/>
    <w:rsid w:val="00456DA4"/>
    <w:rsid w:val="00460998"/>
    <w:rsid w:val="00460E93"/>
    <w:rsid w:val="004632FB"/>
    <w:rsid w:val="00465202"/>
    <w:rsid w:val="00474972"/>
    <w:rsid w:val="004749A7"/>
    <w:rsid w:val="0048086D"/>
    <w:rsid w:val="004828A8"/>
    <w:rsid w:val="00483158"/>
    <w:rsid w:val="00483C79"/>
    <w:rsid w:val="00484D6B"/>
    <w:rsid w:val="00486876"/>
    <w:rsid w:val="00486B09"/>
    <w:rsid w:val="00487624"/>
    <w:rsid w:val="00491618"/>
    <w:rsid w:val="00497164"/>
    <w:rsid w:val="004A3B96"/>
    <w:rsid w:val="004A4F62"/>
    <w:rsid w:val="004A50B5"/>
    <w:rsid w:val="004A51E6"/>
    <w:rsid w:val="004B7753"/>
    <w:rsid w:val="004D3C46"/>
    <w:rsid w:val="004D4AEF"/>
    <w:rsid w:val="004E332C"/>
    <w:rsid w:val="004E5D3D"/>
    <w:rsid w:val="004E5DB0"/>
    <w:rsid w:val="004E5F18"/>
    <w:rsid w:val="004F206A"/>
    <w:rsid w:val="004F4AC6"/>
    <w:rsid w:val="004F60BA"/>
    <w:rsid w:val="004F7E10"/>
    <w:rsid w:val="00500558"/>
    <w:rsid w:val="00500E8D"/>
    <w:rsid w:val="00501744"/>
    <w:rsid w:val="00502D26"/>
    <w:rsid w:val="00503CD9"/>
    <w:rsid w:val="0050432B"/>
    <w:rsid w:val="00510695"/>
    <w:rsid w:val="00511B35"/>
    <w:rsid w:val="00522723"/>
    <w:rsid w:val="00524E43"/>
    <w:rsid w:val="005256FF"/>
    <w:rsid w:val="00534638"/>
    <w:rsid w:val="00534D5E"/>
    <w:rsid w:val="0053516D"/>
    <w:rsid w:val="00543004"/>
    <w:rsid w:val="00546E03"/>
    <w:rsid w:val="0055691A"/>
    <w:rsid w:val="00570C62"/>
    <w:rsid w:val="00570E28"/>
    <w:rsid w:val="0057275F"/>
    <w:rsid w:val="00572AAA"/>
    <w:rsid w:val="00574596"/>
    <w:rsid w:val="005748D5"/>
    <w:rsid w:val="0057657F"/>
    <w:rsid w:val="00581D4B"/>
    <w:rsid w:val="00583694"/>
    <w:rsid w:val="005858F8"/>
    <w:rsid w:val="005864F4"/>
    <w:rsid w:val="00593775"/>
    <w:rsid w:val="00595058"/>
    <w:rsid w:val="005962C3"/>
    <w:rsid w:val="00596C06"/>
    <w:rsid w:val="005A1DC2"/>
    <w:rsid w:val="005A468B"/>
    <w:rsid w:val="005A63D3"/>
    <w:rsid w:val="005A7E30"/>
    <w:rsid w:val="005B579D"/>
    <w:rsid w:val="005B7D52"/>
    <w:rsid w:val="005C2AED"/>
    <w:rsid w:val="005C2C54"/>
    <w:rsid w:val="005C2D6A"/>
    <w:rsid w:val="005C62D4"/>
    <w:rsid w:val="005D4B36"/>
    <w:rsid w:val="005E1578"/>
    <w:rsid w:val="005E2E00"/>
    <w:rsid w:val="005E7811"/>
    <w:rsid w:val="005F03E5"/>
    <w:rsid w:val="005F0483"/>
    <w:rsid w:val="005F1637"/>
    <w:rsid w:val="005F1F8D"/>
    <w:rsid w:val="005F5D65"/>
    <w:rsid w:val="005F5DC4"/>
    <w:rsid w:val="005F5DF0"/>
    <w:rsid w:val="005F7FED"/>
    <w:rsid w:val="006011F4"/>
    <w:rsid w:val="006013E9"/>
    <w:rsid w:val="00602966"/>
    <w:rsid w:val="006035FC"/>
    <w:rsid w:val="00604291"/>
    <w:rsid w:val="0060507F"/>
    <w:rsid w:val="006064FC"/>
    <w:rsid w:val="00607707"/>
    <w:rsid w:val="006115C9"/>
    <w:rsid w:val="00612751"/>
    <w:rsid w:val="0061361E"/>
    <w:rsid w:val="00615F2E"/>
    <w:rsid w:val="00617907"/>
    <w:rsid w:val="006255BF"/>
    <w:rsid w:val="0062561E"/>
    <w:rsid w:val="006310BE"/>
    <w:rsid w:val="00631C1C"/>
    <w:rsid w:val="00635B0F"/>
    <w:rsid w:val="00636116"/>
    <w:rsid w:val="00640D52"/>
    <w:rsid w:val="00641608"/>
    <w:rsid w:val="00642C75"/>
    <w:rsid w:val="006455A1"/>
    <w:rsid w:val="0065424B"/>
    <w:rsid w:val="00654254"/>
    <w:rsid w:val="00654630"/>
    <w:rsid w:val="00657118"/>
    <w:rsid w:val="0066302F"/>
    <w:rsid w:val="0066721F"/>
    <w:rsid w:val="00671987"/>
    <w:rsid w:val="00671D3B"/>
    <w:rsid w:val="00673686"/>
    <w:rsid w:val="0068580B"/>
    <w:rsid w:val="0068621E"/>
    <w:rsid w:val="006878D9"/>
    <w:rsid w:val="00687F2F"/>
    <w:rsid w:val="00690455"/>
    <w:rsid w:val="0069450E"/>
    <w:rsid w:val="006A05DA"/>
    <w:rsid w:val="006A0D58"/>
    <w:rsid w:val="006A21C7"/>
    <w:rsid w:val="006A2467"/>
    <w:rsid w:val="006A3FEF"/>
    <w:rsid w:val="006A4F12"/>
    <w:rsid w:val="006A7C15"/>
    <w:rsid w:val="006B0652"/>
    <w:rsid w:val="006B3182"/>
    <w:rsid w:val="006B36C2"/>
    <w:rsid w:val="006B6ECE"/>
    <w:rsid w:val="006B7048"/>
    <w:rsid w:val="006B7186"/>
    <w:rsid w:val="006B742E"/>
    <w:rsid w:val="006C1D8D"/>
    <w:rsid w:val="006C1D95"/>
    <w:rsid w:val="006C57F0"/>
    <w:rsid w:val="006C7A83"/>
    <w:rsid w:val="006D3FF4"/>
    <w:rsid w:val="006D4DFA"/>
    <w:rsid w:val="006E16F0"/>
    <w:rsid w:val="006E5DA7"/>
    <w:rsid w:val="006E6DBA"/>
    <w:rsid w:val="006E7391"/>
    <w:rsid w:val="006F0BBD"/>
    <w:rsid w:val="006F49D4"/>
    <w:rsid w:val="006F7450"/>
    <w:rsid w:val="007036BA"/>
    <w:rsid w:val="007039CA"/>
    <w:rsid w:val="00704FED"/>
    <w:rsid w:val="007053F8"/>
    <w:rsid w:val="00705434"/>
    <w:rsid w:val="00705AB6"/>
    <w:rsid w:val="00707B52"/>
    <w:rsid w:val="00711728"/>
    <w:rsid w:val="00714029"/>
    <w:rsid w:val="00714279"/>
    <w:rsid w:val="00717517"/>
    <w:rsid w:val="00717B57"/>
    <w:rsid w:val="007203A4"/>
    <w:rsid w:val="00721FFB"/>
    <w:rsid w:val="00723145"/>
    <w:rsid w:val="00724581"/>
    <w:rsid w:val="00726D50"/>
    <w:rsid w:val="00727A2C"/>
    <w:rsid w:val="00731FD4"/>
    <w:rsid w:val="007359CE"/>
    <w:rsid w:val="00740940"/>
    <w:rsid w:val="00756A2F"/>
    <w:rsid w:val="007573D5"/>
    <w:rsid w:val="007661C3"/>
    <w:rsid w:val="00767656"/>
    <w:rsid w:val="007678E7"/>
    <w:rsid w:val="007705B0"/>
    <w:rsid w:val="00771F14"/>
    <w:rsid w:val="007757CD"/>
    <w:rsid w:val="007770D7"/>
    <w:rsid w:val="00781700"/>
    <w:rsid w:val="00786AA8"/>
    <w:rsid w:val="0078797B"/>
    <w:rsid w:val="0079682F"/>
    <w:rsid w:val="00797FC4"/>
    <w:rsid w:val="007A1D64"/>
    <w:rsid w:val="007A1F6D"/>
    <w:rsid w:val="007A56D1"/>
    <w:rsid w:val="007A73A4"/>
    <w:rsid w:val="007A7BCD"/>
    <w:rsid w:val="007B26DA"/>
    <w:rsid w:val="007B6FDC"/>
    <w:rsid w:val="007C1560"/>
    <w:rsid w:val="007C16A1"/>
    <w:rsid w:val="007C51FB"/>
    <w:rsid w:val="007D1BAE"/>
    <w:rsid w:val="007D1FB9"/>
    <w:rsid w:val="007D20B0"/>
    <w:rsid w:val="007D45D6"/>
    <w:rsid w:val="007D5574"/>
    <w:rsid w:val="007D5DB4"/>
    <w:rsid w:val="007D6ED1"/>
    <w:rsid w:val="007E101C"/>
    <w:rsid w:val="007E275F"/>
    <w:rsid w:val="007E65BD"/>
    <w:rsid w:val="007E7070"/>
    <w:rsid w:val="007F0E5F"/>
    <w:rsid w:val="007F1C5E"/>
    <w:rsid w:val="007F4540"/>
    <w:rsid w:val="007F6516"/>
    <w:rsid w:val="00805271"/>
    <w:rsid w:val="0081058B"/>
    <w:rsid w:val="0081199E"/>
    <w:rsid w:val="008137CD"/>
    <w:rsid w:val="008210F5"/>
    <w:rsid w:val="00825E74"/>
    <w:rsid w:val="008377A9"/>
    <w:rsid w:val="00840016"/>
    <w:rsid w:val="00840B95"/>
    <w:rsid w:val="00847211"/>
    <w:rsid w:val="008500FF"/>
    <w:rsid w:val="008505F0"/>
    <w:rsid w:val="00855B61"/>
    <w:rsid w:val="00860D57"/>
    <w:rsid w:val="00860EFA"/>
    <w:rsid w:val="008623EA"/>
    <w:rsid w:val="00863C34"/>
    <w:rsid w:val="00870659"/>
    <w:rsid w:val="00871E0B"/>
    <w:rsid w:val="00873683"/>
    <w:rsid w:val="00885F67"/>
    <w:rsid w:val="0089051D"/>
    <w:rsid w:val="0089251D"/>
    <w:rsid w:val="00893BD8"/>
    <w:rsid w:val="00894280"/>
    <w:rsid w:val="008A3A05"/>
    <w:rsid w:val="008B3EE5"/>
    <w:rsid w:val="008B4935"/>
    <w:rsid w:val="008B4C90"/>
    <w:rsid w:val="008B5E45"/>
    <w:rsid w:val="008C0E2C"/>
    <w:rsid w:val="008C2629"/>
    <w:rsid w:val="008C3906"/>
    <w:rsid w:val="008C3D01"/>
    <w:rsid w:val="008D0AB8"/>
    <w:rsid w:val="008D0C45"/>
    <w:rsid w:val="008D1D14"/>
    <w:rsid w:val="008D287F"/>
    <w:rsid w:val="008D2ACB"/>
    <w:rsid w:val="008D356D"/>
    <w:rsid w:val="008D462D"/>
    <w:rsid w:val="008D60DC"/>
    <w:rsid w:val="008E2FB4"/>
    <w:rsid w:val="008E6513"/>
    <w:rsid w:val="008E68A5"/>
    <w:rsid w:val="008F1129"/>
    <w:rsid w:val="008F19D5"/>
    <w:rsid w:val="008F2D82"/>
    <w:rsid w:val="008F3601"/>
    <w:rsid w:val="008F41E4"/>
    <w:rsid w:val="008F4632"/>
    <w:rsid w:val="008F4A34"/>
    <w:rsid w:val="008F6390"/>
    <w:rsid w:val="0090481A"/>
    <w:rsid w:val="00904A0E"/>
    <w:rsid w:val="0091067B"/>
    <w:rsid w:val="0091171C"/>
    <w:rsid w:val="00920278"/>
    <w:rsid w:val="00934A4F"/>
    <w:rsid w:val="00937418"/>
    <w:rsid w:val="00947ECD"/>
    <w:rsid w:val="00950AF8"/>
    <w:rsid w:val="00954E1F"/>
    <w:rsid w:val="009635C5"/>
    <w:rsid w:val="00972EAB"/>
    <w:rsid w:val="00982B93"/>
    <w:rsid w:val="00984022"/>
    <w:rsid w:val="009879AA"/>
    <w:rsid w:val="00992CEB"/>
    <w:rsid w:val="0099527A"/>
    <w:rsid w:val="009A315F"/>
    <w:rsid w:val="009A3A17"/>
    <w:rsid w:val="009A4864"/>
    <w:rsid w:val="009A4D0E"/>
    <w:rsid w:val="009A65B5"/>
    <w:rsid w:val="009C49EB"/>
    <w:rsid w:val="009C56BD"/>
    <w:rsid w:val="009E12F6"/>
    <w:rsid w:val="009E47D4"/>
    <w:rsid w:val="009E4C9B"/>
    <w:rsid w:val="009E6D2D"/>
    <w:rsid w:val="009F011B"/>
    <w:rsid w:val="009F12E0"/>
    <w:rsid w:val="009F2E29"/>
    <w:rsid w:val="009F4596"/>
    <w:rsid w:val="009F4FFD"/>
    <w:rsid w:val="009F57AB"/>
    <w:rsid w:val="009F71E9"/>
    <w:rsid w:val="009F757B"/>
    <w:rsid w:val="00A01EF6"/>
    <w:rsid w:val="00A024B2"/>
    <w:rsid w:val="00A06B63"/>
    <w:rsid w:val="00A0727F"/>
    <w:rsid w:val="00A12DA9"/>
    <w:rsid w:val="00A16688"/>
    <w:rsid w:val="00A17740"/>
    <w:rsid w:val="00A20793"/>
    <w:rsid w:val="00A2700D"/>
    <w:rsid w:val="00A30DDC"/>
    <w:rsid w:val="00A37347"/>
    <w:rsid w:val="00A403D5"/>
    <w:rsid w:val="00A4135F"/>
    <w:rsid w:val="00A44520"/>
    <w:rsid w:val="00A47D55"/>
    <w:rsid w:val="00A50105"/>
    <w:rsid w:val="00A528FA"/>
    <w:rsid w:val="00A55C7B"/>
    <w:rsid w:val="00A57EB4"/>
    <w:rsid w:val="00A613D8"/>
    <w:rsid w:val="00A63F4A"/>
    <w:rsid w:val="00A6691D"/>
    <w:rsid w:val="00A71F9A"/>
    <w:rsid w:val="00A7219F"/>
    <w:rsid w:val="00A73A08"/>
    <w:rsid w:val="00A74002"/>
    <w:rsid w:val="00A746C2"/>
    <w:rsid w:val="00A8126A"/>
    <w:rsid w:val="00A82880"/>
    <w:rsid w:val="00A903BB"/>
    <w:rsid w:val="00A93060"/>
    <w:rsid w:val="00A945EC"/>
    <w:rsid w:val="00A96220"/>
    <w:rsid w:val="00AA5BB4"/>
    <w:rsid w:val="00AA669B"/>
    <w:rsid w:val="00AB058F"/>
    <w:rsid w:val="00AB14BC"/>
    <w:rsid w:val="00AB207A"/>
    <w:rsid w:val="00AB29A2"/>
    <w:rsid w:val="00AB588C"/>
    <w:rsid w:val="00AC5538"/>
    <w:rsid w:val="00AC7D4F"/>
    <w:rsid w:val="00AC7FC9"/>
    <w:rsid w:val="00AD26F5"/>
    <w:rsid w:val="00AD4057"/>
    <w:rsid w:val="00AE189A"/>
    <w:rsid w:val="00AF284B"/>
    <w:rsid w:val="00AF3072"/>
    <w:rsid w:val="00AF34CA"/>
    <w:rsid w:val="00AF42EE"/>
    <w:rsid w:val="00AF5105"/>
    <w:rsid w:val="00AF5C77"/>
    <w:rsid w:val="00AF63E0"/>
    <w:rsid w:val="00B01FE9"/>
    <w:rsid w:val="00B04E96"/>
    <w:rsid w:val="00B06C02"/>
    <w:rsid w:val="00B0743A"/>
    <w:rsid w:val="00B156B4"/>
    <w:rsid w:val="00B36F46"/>
    <w:rsid w:val="00B37791"/>
    <w:rsid w:val="00B4031C"/>
    <w:rsid w:val="00B41CF3"/>
    <w:rsid w:val="00B43509"/>
    <w:rsid w:val="00B45EF0"/>
    <w:rsid w:val="00B4619D"/>
    <w:rsid w:val="00B47082"/>
    <w:rsid w:val="00B50B59"/>
    <w:rsid w:val="00B559C9"/>
    <w:rsid w:val="00B62843"/>
    <w:rsid w:val="00B64BD2"/>
    <w:rsid w:val="00B664EC"/>
    <w:rsid w:val="00B66B55"/>
    <w:rsid w:val="00B66D08"/>
    <w:rsid w:val="00B73A81"/>
    <w:rsid w:val="00B74672"/>
    <w:rsid w:val="00B81013"/>
    <w:rsid w:val="00B83149"/>
    <w:rsid w:val="00B83A36"/>
    <w:rsid w:val="00B94302"/>
    <w:rsid w:val="00B954C5"/>
    <w:rsid w:val="00B97D2D"/>
    <w:rsid w:val="00BA0231"/>
    <w:rsid w:val="00BA070D"/>
    <w:rsid w:val="00BA2D9D"/>
    <w:rsid w:val="00BA4A90"/>
    <w:rsid w:val="00BB0E9E"/>
    <w:rsid w:val="00BB3BFD"/>
    <w:rsid w:val="00BC0072"/>
    <w:rsid w:val="00BC1608"/>
    <w:rsid w:val="00BC4755"/>
    <w:rsid w:val="00BC59E9"/>
    <w:rsid w:val="00BC60E1"/>
    <w:rsid w:val="00BC6279"/>
    <w:rsid w:val="00BD183B"/>
    <w:rsid w:val="00BD42AA"/>
    <w:rsid w:val="00BE4030"/>
    <w:rsid w:val="00BE670E"/>
    <w:rsid w:val="00BF1642"/>
    <w:rsid w:val="00BF3D7D"/>
    <w:rsid w:val="00BF3D99"/>
    <w:rsid w:val="00BF72A1"/>
    <w:rsid w:val="00C02C3F"/>
    <w:rsid w:val="00C038A4"/>
    <w:rsid w:val="00C03A3B"/>
    <w:rsid w:val="00C10028"/>
    <w:rsid w:val="00C12FCD"/>
    <w:rsid w:val="00C14224"/>
    <w:rsid w:val="00C16D12"/>
    <w:rsid w:val="00C22236"/>
    <w:rsid w:val="00C2396D"/>
    <w:rsid w:val="00C2698D"/>
    <w:rsid w:val="00C30EE0"/>
    <w:rsid w:val="00C34385"/>
    <w:rsid w:val="00C34F56"/>
    <w:rsid w:val="00C360C4"/>
    <w:rsid w:val="00C40A22"/>
    <w:rsid w:val="00C419E7"/>
    <w:rsid w:val="00C44D80"/>
    <w:rsid w:val="00C508D6"/>
    <w:rsid w:val="00C52B21"/>
    <w:rsid w:val="00C56792"/>
    <w:rsid w:val="00C61E8C"/>
    <w:rsid w:val="00C62E84"/>
    <w:rsid w:val="00C64CC1"/>
    <w:rsid w:val="00C64E0D"/>
    <w:rsid w:val="00C66A42"/>
    <w:rsid w:val="00C6704E"/>
    <w:rsid w:val="00C674DF"/>
    <w:rsid w:val="00C719D0"/>
    <w:rsid w:val="00C72730"/>
    <w:rsid w:val="00C81F10"/>
    <w:rsid w:val="00C83C8D"/>
    <w:rsid w:val="00C86AD8"/>
    <w:rsid w:val="00C900CA"/>
    <w:rsid w:val="00C901C7"/>
    <w:rsid w:val="00C90FDA"/>
    <w:rsid w:val="00C9346F"/>
    <w:rsid w:val="00C97096"/>
    <w:rsid w:val="00CB7086"/>
    <w:rsid w:val="00CC1629"/>
    <w:rsid w:val="00CD1BFF"/>
    <w:rsid w:val="00CD22B1"/>
    <w:rsid w:val="00CD7099"/>
    <w:rsid w:val="00CD7532"/>
    <w:rsid w:val="00CE1807"/>
    <w:rsid w:val="00CF0527"/>
    <w:rsid w:val="00CF0786"/>
    <w:rsid w:val="00CF1944"/>
    <w:rsid w:val="00CF1A09"/>
    <w:rsid w:val="00CF7CFB"/>
    <w:rsid w:val="00D004EE"/>
    <w:rsid w:val="00D01FBB"/>
    <w:rsid w:val="00D071F9"/>
    <w:rsid w:val="00D1200E"/>
    <w:rsid w:val="00D120DE"/>
    <w:rsid w:val="00D141A4"/>
    <w:rsid w:val="00D2013A"/>
    <w:rsid w:val="00D21C37"/>
    <w:rsid w:val="00D23B30"/>
    <w:rsid w:val="00D26FAD"/>
    <w:rsid w:val="00D33799"/>
    <w:rsid w:val="00D3441C"/>
    <w:rsid w:val="00D36EED"/>
    <w:rsid w:val="00D42D0A"/>
    <w:rsid w:val="00D46547"/>
    <w:rsid w:val="00D4657B"/>
    <w:rsid w:val="00D469DB"/>
    <w:rsid w:val="00D47DB6"/>
    <w:rsid w:val="00D52016"/>
    <w:rsid w:val="00D53629"/>
    <w:rsid w:val="00D563AF"/>
    <w:rsid w:val="00D640E2"/>
    <w:rsid w:val="00D64E2D"/>
    <w:rsid w:val="00D678FB"/>
    <w:rsid w:val="00D71AA2"/>
    <w:rsid w:val="00D72609"/>
    <w:rsid w:val="00D76D7A"/>
    <w:rsid w:val="00D861C6"/>
    <w:rsid w:val="00D86D44"/>
    <w:rsid w:val="00D91443"/>
    <w:rsid w:val="00D91F01"/>
    <w:rsid w:val="00D92D07"/>
    <w:rsid w:val="00D93B5E"/>
    <w:rsid w:val="00D946D3"/>
    <w:rsid w:val="00D95D52"/>
    <w:rsid w:val="00D9659D"/>
    <w:rsid w:val="00D97D90"/>
    <w:rsid w:val="00DA5DB5"/>
    <w:rsid w:val="00DB4763"/>
    <w:rsid w:val="00DB6563"/>
    <w:rsid w:val="00DC13BC"/>
    <w:rsid w:val="00DC4E09"/>
    <w:rsid w:val="00DC67A0"/>
    <w:rsid w:val="00DD38D4"/>
    <w:rsid w:val="00DD5386"/>
    <w:rsid w:val="00DD62F4"/>
    <w:rsid w:val="00DE178C"/>
    <w:rsid w:val="00DE192A"/>
    <w:rsid w:val="00DE20F7"/>
    <w:rsid w:val="00DE39B8"/>
    <w:rsid w:val="00DE3AF0"/>
    <w:rsid w:val="00DE4ED6"/>
    <w:rsid w:val="00DE74AD"/>
    <w:rsid w:val="00DF0DF7"/>
    <w:rsid w:val="00DF5D4A"/>
    <w:rsid w:val="00E06EE7"/>
    <w:rsid w:val="00E10008"/>
    <w:rsid w:val="00E11CD9"/>
    <w:rsid w:val="00E13652"/>
    <w:rsid w:val="00E1392D"/>
    <w:rsid w:val="00E1405C"/>
    <w:rsid w:val="00E14177"/>
    <w:rsid w:val="00E14682"/>
    <w:rsid w:val="00E14A5D"/>
    <w:rsid w:val="00E1685C"/>
    <w:rsid w:val="00E16CE3"/>
    <w:rsid w:val="00E1795A"/>
    <w:rsid w:val="00E17DC3"/>
    <w:rsid w:val="00E20235"/>
    <w:rsid w:val="00E20C39"/>
    <w:rsid w:val="00E21E9D"/>
    <w:rsid w:val="00E22D51"/>
    <w:rsid w:val="00E30127"/>
    <w:rsid w:val="00E31A4A"/>
    <w:rsid w:val="00E36819"/>
    <w:rsid w:val="00E41FA1"/>
    <w:rsid w:val="00E4440A"/>
    <w:rsid w:val="00E504CE"/>
    <w:rsid w:val="00E51C7D"/>
    <w:rsid w:val="00E54251"/>
    <w:rsid w:val="00E560B9"/>
    <w:rsid w:val="00E57ECA"/>
    <w:rsid w:val="00E625C8"/>
    <w:rsid w:val="00E630C9"/>
    <w:rsid w:val="00E63FF6"/>
    <w:rsid w:val="00E6617D"/>
    <w:rsid w:val="00E6644D"/>
    <w:rsid w:val="00E668BD"/>
    <w:rsid w:val="00E73A5F"/>
    <w:rsid w:val="00E77282"/>
    <w:rsid w:val="00E80969"/>
    <w:rsid w:val="00E8231F"/>
    <w:rsid w:val="00E9145C"/>
    <w:rsid w:val="00E925F8"/>
    <w:rsid w:val="00E943E6"/>
    <w:rsid w:val="00E94FF1"/>
    <w:rsid w:val="00E975FD"/>
    <w:rsid w:val="00EA152D"/>
    <w:rsid w:val="00EB1505"/>
    <w:rsid w:val="00EB152B"/>
    <w:rsid w:val="00EB5913"/>
    <w:rsid w:val="00EC6CC3"/>
    <w:rsid w:val="00ED4599"/>
    <w:rsid w:val="00ED6A2A"/>
    <w:rsid w:val="00ED6BFD"/>
    <w:rsid w:val="00ED7A42"/>
    <w:rsid w:val="00EE3B33"/>
    <w:rsid w:val="00EE5AF5"/>
    <w:rsid w:val="00EE7D9F"/>
    <w:rsid w:val="00EF00D8"/>
    <w:rsid w:val="00EF2853"/>
    <w:rsid w:val="00EF30DB"/>
    <w:rsid w:val="00EF4997"/>
    <w:rsid w:val="00EF7E20"/>
    <w:rsid w:val="00F01458"/>
    <w:rsid w:val="00F04F7F"/>
    <w:rsid w:val="00F10656"/>
    <w:rsid w:val="00F11A33"/>
    <w:rsid w:val="00F12BF8"/>
    <w:rsid w:val="00F12D6F"/>
    <w:rsid w:val="00F149A8"/>
    <w:rsid w:val="00F15ADF"/>
    <w:rsid w:val="00F23059"/>
    <w:rsid w:val="00F32287"/>
    <w:rsid w:val="00F32419"/>
    <w:rsid w:val="00F35FDD"/>
    <w:rsid w:val="00F36D17"/>
    <w:rsid w:val="00F370AA"/>
    <w:rsid w:val="00F41C61"/>
    <w:rsid w:val="00F45577"/>
    <w:rsid w:val="00F45D94"/>
    <w:rsid w:val="00F462AD"/>
    <w:rsid w:val="00F47D30"/>
    <w:rsid w:val="00F510FF"/>
    <w:rsid w:val="00F52713"/>
    <w:rsid w:val="00F5394E"/>
    <w:rsid w:val="00F54BE0"/>
    <w:rsid w:val="00F54F75"/>
    <w:rsid w:val="00F57599"/>
    <w:rsid w:val="00F61A56"/>
    <w:rsid w:val="00F64070"/>
    <w:rsid w:val="00F6462F"/>
    <w:rsid w:val="00F667AF"/>
    <w:rsid w:val="00F67897"/>
    <w:rsid w:val="00F702AC"/>
    <w:rsid w:val="00F810B4"/>
    <w:rsid w:val="00F831D6"/>
    <w:rsid w:val="00F932E6"/>
    <w:rsid w:val="00F93DCD"/>
    <w:rsid w:val="00F9613C"/>
    <w:rsid w:val="00FA5F45"/>
    <w:rsid w:val="00FB4FEC"/>
    <w:rsid w:val="00FB7432"/>
    <w:rsid w:val="00FC2089"/>
    <w:rsid w:val="00FC3AD7"/>
    <w:rsid w:val="00FC55AF"/>
    <w:rsid w:val="00FD57AD"/>
    <w:rsid w:val="00FD79C8"/>
    <w:rsid w:val="00FE1BCD"/>
    <w:rsid w:val="00FE1DF1"/>
    <w:rsid w:val="00FE2B68"/>
    <w:rsid w:val="00FE2E06"/>
    <w:rsid w:val="00FE5CA2"/>
    <w:rsid w:val="00FE659F"/>
    <w:rsid w:val="00FF13CD"/>
    <w:rsid w:val="00FF495E"/>
    <w:rsid w:val="00FF62DA"/>
    <w:rsid w:val="01915320"/>
    <w:rsid w:val="01ED8400"/>
    <w:rsid w:val="01FBF1B8"/>
    <w:rsid w:val="02C8954B"/>
    <w:rsid w:val="02F33E38"/>
    <w:rsid w:val="039B425B"/>
    <w:rsid w:val="03A32FE1"/>
    <w:rsid w:val="0438AAC6"/>
    <w:rsid w:val="043E7C73"/>
    <w:rsid w:val="04AEA3CE"/>
    <w:rsid w:val="052B2A22"/>
    <w:rsid w:val="06A7030C"/>
    <w:rsid w:val="07307589"/>
    <w:rsid w:val="0734691A"/>
    <w:rsid w:val="07952A12"/>
    <w:rsid w:val="07D7F956"/>
    <w:rsid w:val="08520ADF"/>
    <w:rsid w:val="08989FFD"/>
    <w:rsid w:val="09409E55"/>
    <w:rsid w:val="094AF6A5"/>
    <w:rsid w:val="0951FF61"/>
    <w:rsid w:val="09A23072"/>
    <w:rsid w:val="09C0EFAD"/>
    <w:rsid w:val="0A9FE607"/>
    <w:rsid w:val="0B7C471F"/>
    <w:rsid w:val="0BEFCB36"/>
    <w:rsid w:val="0C30D996"/>
    <w:rsid w:val="0C671356"/>
    <w:rsid w:val="0CC83D80"/>
    <w:rsid w:val="0CDE46B0"/>
    <w:rsid w:val="0D4F12E8"/>
    <w:rsid w:val="0D785930"/>
    <w:rsid w:val="0E02E3B7"/>
    <w:rsid w:val="0EA7F261"/>
    <w:rsid w:val="0F1AA557"/>
    <w:rsid w:val="10F08210"/>
    <w:rsid w:val="111A1400"/>
    <w:rsid w:val="118752C3"/>
    <w:rsid w:val="1267C2A6"/>
    <w:rsid w:val="126C48CB"/>
    <w:rsid w:val="13079DE2"/>
    <w:rsid w:val="135A69D8"/>
    <w:rsid w:val="13A02B4E"/>
    <w:rsid w:val="13EE167A"/>
    <w:rsid w:val="146F581C"/>
    <w:rsid w:val="14A19B5C"/>
    <w:rsid w:val="152AF541"/>
    <w:rsid w:val="1540DBCC"/>
    <w:rsid w:val="15DF8F67"/>
    <w:rsid w:val="15F9EDA6"/>
    <w:rsid w:val="161CA992"/>
    <w:rsid w:val="1674A791"/>
    <w:rsid w:val="16A66FDF"/>
    <w:rsid w:val="16E1D7F1"/>
    <w:rsid w:val="1725B73C"/>
    <w:rsid w:val="177EDFF9"/>
    <w:rsid w:val="1795BE07"/>
    <w:rsid w:val="17CDCA01"/>
    <w:rsid w:val="17DD6BEA"/>
    <w:rsid w:val="18AEBEE4"/>
    <w:rsid w:val="18EA573A"/>
    <w:rsid w:val="18EC70D9"/>
    <w:rsid w:val="1941A7D9"/>
    <w:rsid w:val="1944EAF2"/>
    <w:rsid w:val="196FF00C"/>
    <w:rsid w:val="199D3A5E"/>
    <w:rsid w:val="1A19DA24"/>
    <w:rsid w:val="1BEE520F"/>
    <w:rsid w:val="1BF9285F"/>
    <w:rsid w:val="1C56367F"/>
    <w:rsid w:val="1D413A0A"/>
    <w:rsid w:val="1DF232C8"/>
    <w:rsid w:val="1E5B4FD6"/>
    <w:rsid w:val="1EE2DDF5"/>
    <w:rsid w:val="1EECDB9C"/>
    <w:rsid w:val="1F0478C8"/>
    <w:rsid w:val="1F4253E6"/>
    <w:rsid w:val="1F88AAEA"/>
    <w:rsid w:val="1FEFC5FB"/>
    <w:rsid w:val="1FFEA3F2"/>
    <w:rsid w:val="200B0B29"/>
    <w:rsid w:val="200B63B7"/>
    <w:rsid w:val="20749CFA"/>
    <w:rsid w:val="217B601D"/>
    <w:rsid w:val="21BAAE65"/>
    <w:rsid w:val="21D5E335"/>
    <w:rsid w:val="22DB3DCD"/>
    <w:rsid w:val="22EBEEDF"/>
    <w:rsid w:val="23017221"/>
    <w:rsid w:val="23029EB5"/>
    <w:rsid w:val="231A95EF"/>
    <w:rsid w:val="2390D97A"/>
    <w:rsid w:val="24770E2E"/>
    <w:rsid w:val="24857BE6"/>
    <w:rsid w:val="24909EF7"/>
    <w:rsid w:val="2548D228"/>
    <w:rsid w:val="26DCB503"/>
    <w:rsid w:val="26FA8A8D"/>
    <w:rsid w:val="27357FDE"/>
    <w:rsid w:val="27424E6F"/>
    <w:rsid w:val="27B3CF57"/>
    <w:rsid w:val="27F40E7D"/>
    <w:rsid w:val="28204302"/>
    <w:rsid w:val="287B00FA"/>
    <w:rsid w:val="28973DD1"/>
    <w:rsid w:val="292B1FF1"/>
    <w:rsid w:val="29697EA6"/>
    <w:rsid w:val="297395F2"/>
    <w:rsid w:val="2A5522EB"/>
    <w:rsid w:val="2A730339"/>
    <w:rsid w:val="2AF4BD6A"/>
    <w:rsid w:val="2B466AB2"/>
    <w:rsid w:val="2B714BBD"/>
    <w:rsid w:val="2BBA602C"/>
    <w:rsid w:val="2BD74586"/>
    <w:rsid w:val="2BE8805D"/>
    <w:rsid w:val="2C39657E"/>
    <w:rsid w:val="2C3F418D"/>
    <w:rsid w:val="2C8AC0BC"/>
    <w:rsid w:val="2DFB954E"/>
    <w:rsid w:val="2E2310DB"/>
    <w:rsid w:val="2E57B535"/>
    <w:rsid w:val="2E94BC50"/>
    <w:rsid w:val="2EEEF63E"/>
    <w:rsid w:val="2F8A374B"/>
    <w:rsid w:val="2FBD1E23"/>
    <w:rsid w:val="2FBEE13C"/>
    <w:rsid w:val="2FD01C13"/>
    <w:rsid w:val="2FDB89DB"/>
    <w:rsid w:val="2FEBE2D8"/>
    <w:rsid w:val="3016B131"/>
    <w:rsid w:val="305EA2AB"/>
    <w:rsid w:val="306C2CA0"/>
    <w:rsid w:val="309CBFA6"/>
    <w:rsid w:val="30AAB6A9"/>
    <w:rsid w:val="315AB19D"/>
    <w:rsid w:val="31D6803F"/>
    <w:rsid w:val="32389007"/>
    <w:rsid w:val="32F72FE4"/>
    <w:rsid w:val="330D57DF"/>
    <w:rsid w:val="332998ED"/>
    <w:rsid w:val="334E51F3"/>
    <w:rsid w:val="33741229"/>
    <w:rsid w:val="33EA2AB0"/>
    <w:rsid w:val="3475C776"/>
    <w:rsid w:val="34A38D36"/>
    <w:rsid w:val="34D92FBB"/>
    <w:rsid w:val="354F28C3"/>
    <w:rsid w:val="3580F4EB"/>
    <w:rsid w:val="36A616AE"/>
    <w:rsid w:val="36E68B8C"/>
    <w:rsid w:val="38705A3B"/>
    <w:rsid w:val="387B5768"/>
    <w:rsid w:val="38F7B44F"/>
    <w:rsid w:val="396943C4"/>
    <w:rsid w:val="39C869C7"/>
    <w:rsid w:val="39E07E6D"/>
    <w:rsid w:val="3A326715"/>
    <w:rsid w:val="3A459AF5"/>
    <w:rsid w:val="3A845B91"/>
    <w:rsid w:val="3AC1F7DC"/>
    <w:rsid w:val="3B6C27AE"/>
    <w:rsid w:val="3B8FE43E"/>
    <w:rsid w:val="3B906E5C"/>
    <w:rsid w:val="3BB9FCAF"/>
    <w:rsid w:val="3C198AA4"/>
    <w:rsid w:val="3C30B8DC"/>
    <w:rsid w:val="3C321C0E"/>
    <w:rsid w:val="3C96B40A"/>
    <w:rsid w:val="3C9D6444"/>
    <w:rsid w:val="3CA8D20C"/>
    <w:rsid w:val="3CE1F1AC"/>
    <w:rsid w:val="3D03307E"/>
    <w:rsid w:val="3D09E7CA"/>
    <w:rsid w:val="3D68BD50"/>
    <w:rsid w:val="3DBFACBD"/>
    <w:rsid w:val="3E4A6F7C"/>
    <w:rsid w:val="3E8AA013"/>
    <w:rsid w:val="3EA3C870"/>
    <w:rsid w:val="3F05D838"/>
    <w:rsid w:val="3F3C0D27"/>
    <w:rsid w:val="3F72B7E7"/>
    <w:rsid w:val="3FC2D4F1"/>
    <w:rsid w:val="3FDD34BA"/>
    <w:rsid w:val="3FE072CE"/>
    <w:rsid w:val="402D2C07"/>
    <w:rsid w:val="4073DD27"/>
    <w:rsid w:val="40C0DA73"/>
    <w:rsid w:val="40E1765D"/>
    <w:rsid w:val="40E6E966"/>
    <w:rsid w:val="411075DC"/>
    <w:rsid w:val="417455A9"/>
    <w:rsid w:val="4182103E"/>
    <w:rsid w:val="42445579"/>
    <w:rsid w:val="428557F6"/>
    <w:rsid w:val="428A7958"/>
    <w:rsid w:val="4346BFB0"/>
    <w:rsid w:val="435E1136"/>
    <w:rsid w:val="43B57E04"/>
    <w:rsid w:val="43C82356"/>
    <w:rsid w:val="43DF52D8"/>
    <w:rsid w:val="443568CC"/>
    <w:rsid w:val="457B2339"/>
    <w:rsid w:val="45944B96"/>
    <w:rsid w:val="45A2A38B"/>
    <w:rsid w:val="4609BE9C"/>
    <w:rsid w:val="46282406"/>
    <w:rsid w:val="46368BF5"/>
    <w:rsid w:val="4647C6CC"/>
    <w:rsid w:val="464FB452"/>
    <w:rsid w:val="4660EF29"/>
    <w:rsid w:val="4716F39A"/>
    <w:rsid w:val="47AA5702"/>
    <w:rsid w:val="480D83AC"/>
    <w:rsid w:val="483DEB89"/>
    <w:rsid w:val="48A18924"/>
    <w:rsid w:val="48B2C3FB"/>
    <w:rsid w:val="48BFF439"/>
    <w:rsid w:val="49F08819"/>
    <w:rsid w:val="4ADBB0EF"/>
    <w:rsid w:val="4C40E30E"/>
    <w:rsid w:val="4C70F9DD"/>
    <w:rsid w:val="4DB41FEF"/>
    <w:rsid w:val="4E720FCC"/>
    <w:rsid w:val="4EA0C3DD"/>
    <w:rsid w:val="4F29F305"/>
    <w:rsid w:val="4FDD6E3B"/>
    <w:rsid w:val="5015C872"/>
    <w:rsid w:val="509753AC"/>
    <w:rsid w:val="519266F9"/>
    <w:rsid w:val="51B465F2"/>
    <w:rsid w:val="51DCC03A"/>
    <w:rsid w:val="52606C04"/>
    <w:rsid w:val="526193C7"/>
    <w:rsid w:val="52CC2792"/>
    <w:rsid w:val="53008E6E"/>
    <w:rsid w:val="533F7231"/>
    <w:rsid w:val="53AD26AF"/>
    <w:rsid w:val="54277570"/>
    <w:rsid w:val="54B0DF5E"/>
    <w:rsid w:val="54BC46AB"/>
    <w:rsid w:val="5548F710"/>
    <w:rsid w:val="558569FC"/>
    <w:rsid w:val="55AA6F60"/>
    <w:rsid w:val="55FCCF16"/>
    <w:rsid w:val="5667B205"/>
    <w:rsid w:val="5671919F"/>
    <w:rsid w:val="56D2ACEF"/>
    <w:rsid w:val="56D4A55F"/>
    <w:rsid w:val="56EF0C19"/>
    <w:rsid w:val="5843569E"/>
    <w:rsid w:val="58A3E261"/>
    <w:rsid w:val="5993E0AA"/>
    <w:rsid w:val="599D78DE"/>
    <w:rsid w:val="5A7A1C59"/>
    <w:rsid w:val="5ABE111A"/>
    <w:rsid w:val="5AE721B4"/>
    <w:rsid w:val="5BC7CBE9"/>
    <w:rsid w:val="5BE57E4B"/>
    <w:rsid w:val="5C13E3D5"/>
    <w:rsid w:val="5C251EAC"/>
    <w:rsid w:val="5CDFA975"/>
    <w:rsid w:val="5D295329"/>
    <w:rsid w:val="5D411511"/>
    <w:rsid w:val="5D9D9E12"/>
    <w:rsid w:val="5E3FB5BA"/>
    <w:rsid w:val="5E70EA01"/>
    <w:rsid w:val="5F058211"/>
    <w:rsid w:val="5F29B3F4"/>
    <w:rsid w:val="5F2EDBF8"/>
    <w:rsid w:val="5FA2239E"/>
    <w:rsid w:val="602BEC3C"/>
    <w:rsid w:val="60E754F8"/>
    <w:rsid w:val="60F2BC45"/>
    <w:rsid w:val="610F8A25"/>
    <w:rsid w:val="61467AFB"/>
    <w:rsid w:val="61C7E28D"/>
    <w:rsid w:val="62667CBA"/>
    <w:rsid w:val="6330FE03"/>
    <w:rsid w:val="63A5F36F"/>
    <w:rsid w:val="63AA221C"/>
    <w:rsid w:val="63C99D59"/>
    <w:rsid w:val="641EF5BA"/>
    <w:rsid w:val="647E1BBD"/>
    <w:rsid w:val="658B7897"/>
    <w:rsid w:val="65BAC61B"/>
    <w:rsid w:val="660682F7"/>
    <w:rsid w:val="6656C755"/>
    <w:rsid w:val="66757E82"/>
    <w:rsid w:val="6689F2E9"/>
    <w:rsid w:val="69518CE0"/>
    <w:rsid w:val="69D2CE82"/>
    <w:rsid w:val="6A5F455D"/>
    <w:rsid w:val="6ABA5A89"/>
    <w:rsid w:val="6AD434E4"/>
    <w:rsid w:val="6C0CB524"/>
    <w:rsid w:val="6CA6B250"/>
    <w:rsid w:val="6CA88E3C"/>
    <w:rsid w:val="6CE569E0"/>
    <w:rsid w:val="6CF9346D"/>
    <w:rsid w:val="6D93DB6F"/>
    <w:rsid w:val="6DD55802"/>
    <w:rsid w:val="6E1547C4"/>
    <w:rsid w:val="6E1A9318"/>
    <w:rsid w:val="6F46C4A1"/>
    <w:rsid w:val="6F62E13C"/>
    <w:rsid w:val="6F7CB163"/>
    <w:rsid w:val="6FEF769A"/>
    <w:rsid w:val="7033A24E"/>
    <w:rsid w:val="70807098"/>
    <w:rsid w:val="70B3C2D7"/>
    <w:rsid w:val="71437668"/>
    <w:rsid w:val="71A8D432"/>
    <w:rsid w:val="72880E4C"/>
    <w:rsid w:val="73F63F1B"/>
    <w:rsid w:val="74706ADB"/>
    <w:rsid w:val="748E933B"/>
    <w:rsid w:val="74F30B7B"/>
    <w:rsid w:val="753F4C2F"/>
    <w:rsid w:val="76A2E3D2"/>
    <w:rsid w:val="77526E8C"/>
    <w:rsid w:val="77E68EDE"/>
    <w:rsid w:val="781718AD"/>
    <w:rsid w:val="783BE714"/>
    <w:rsid w:val="785491D3"/>
    <w:rsid w:val="78725A20"/>
    <w:rsid w:val="7896C4AA"/>
    <w:rsid w:val="79088AA7"/>
    <w:rsid w:val="795675D3"/>
    <w:rsid w:val="79E3DBD3"/>
    <w:rsid w:val="7A3BEDEB"/>
    <w:rsid w:val="7A8C863E"/>
    <w:rsid w:val="7AA588D2"/>
    <w:rsid w:val="7BC3233F"/>
    <w:rsid w:val="7C5953C6"/>
    <w:rsid w:val="7C5F5D43"/>
    <w:rsid w:val="7CB8B637"/>
    <w:rsid w:val="7D0F5837"/>
    <w:rsid w:val="7D404730"/>
    <w:rsid w:val="7D41CF03"/>
    <w:rsid w:val="7D5AE44A"/>
    <w:rsid w:val="7D86D2FD"/>
    <w:rsid w:val="7D8D36DC"/>
    <w:rsid w:val="7DDBFBCA"/>
    <w:rsid w:val="7DF52427"/>
    <w:rsid w:val="7E79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2BD8E"/>
  <w15:chartTrackingRefBased/>
  <w15:docId w15:val="{EF0C80D7-E21C-4CAA-880E-22BA1DA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A8"/>
  </w:style>
  <w:style w:type="paragraph" w:styleId="Pennawd1">
    <w:name w:val="heading 1"/>
    <w:basedOn w:val="Normal"/>
    <w:next w:val="Normal"/>
    <w:link w:val="Pennawd1Nod"/>
    <w:uiPriority w:val="9"/>
    <w:qFormat/>
    <w:rsid w:val="004B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4B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443CB1"/>
  </w:style>
  <w:style w:type="paragraph" w:styleId="Troedyn">
    <w:name w:val="footer"/>
    <w:basedOn w:val="Normal"/>
    <w:link w:val="TroedynNod"/>
    <w:uiPriority w:val="99"/>
    <w:unhideWhenUsed/>
    <w:rsid w:val="004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443CB1"/>
  </w:style>
  <w:style w:type="character" w:styleId="TestunDalfan">
    <w:name w:val="Placeholder Text"/>
    <w:basedOn w:val="FfontParagraffDdiofyn"/>
    <w:uiPriority w:val="99"/>
    <w:semiHidden/>
    <w:rsid w:val="00B954C5"/>
    <w:rPr>
      <w:color w:val="808080"/>
    </w:rPr>
  </w:style>
  <w:style w:type="table" w:styleId="GridTabl">
    <w:name w:val="Table Grid"/>
    <w:basedOn w:val="TablNormal"/>
    <w:uiPriority w:val="39"/>
    <w:rsid w:val="002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Plaen2">
    <w:name w:val="Plain Table 2"/>
    <w:basedOn w:val="TablNormal"/>
    <w:uiPriority w:val="42"/>
    <w:rsid w:val="002133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1">
    <w:name w:val="Style1"/>
    <w:basedOn w:val="FfontParagraffDdiofyn"/>
    <w:uiPriority w:val="1"/>
    <w:rsid w:val="00163EAA"/>
    <w:rPr>
      <w:rFonts w:ascii="Calibri" w:hAnsi="Calibri"/>
      <w:b/>
      <w:color w:val="FF0000"/>
      <w:sz w:val="40"/>
    </w:rPr>
  </w:style>
  <w:style w:type="character" w:customStyle="1" w:styleId="Style2">
    <w:name w:val="Style2"/>
    <w:basedOn w:val="FfontParagraffDdiofyn"/>
    <w:uiPriority w:val="1"/>
    <w:rsid w:val="006B36C2"/>
    <w:rPr>
      <w:rFonts w:ascii="Calibri" w:hAnsi="Calibri"/>
      <w:b/>
      <w:color w:val="FF0000"/>
      <w:sz w:val="40"/>
    </w:rPr>
  </w:style>
  <w:style w:type="character" w:customStyle="1" w:styleId="Pennawd1Nod">
    <w:name w:val="Pennawd 1 Nod"/>
    <w:basedOn w:val="FfontParagraffDdiofyn"/>
    <w:link w:val="Pennawd1"/>
    <w:uiPriority w:val="9"/>
    <w:rsid w:val="004B7753"/>
    <w:rPr>
      <w:rFonts w:asciiTheme="majorHAnsi" w:eastAsiaTheme="majorEastAsia" w:hAnsiTheme="majorHAnsi" w:cstheme="majorBidi"/>
      <w:b/>
      <w:color w:val="FF0000"/>
      <w:sz w:val="40"/>
      <w:szCs w:val="32"/>
    </w:rPr>
  </w:style>
  <w:style w:type="character" w:customStyle="1" w:styleId="Pennawd2Nod">
    <w:name w:val="Pennawd 2 Nod"/>
    <w:basedOn w:val="FfontParagraffDdiofyn"/>
    <w:link w:val="Pennawd2"/>
    <w:uiPriority w:val="9"/>
    <w:rsid w:val="004B7753"/>
    <w:rPr>
      <w:rFonts w:asciiTheme="majorHAnsi" w:eastAsiaTheme="majorEastAsia" w:hAnsiTheme="majorHAnsi" w:cstheme="majorBidi"/>
      <w:b/>
      <w:color w:val="FF0000"/>
      <w:sz w:val="28"/>
      <w:szCs w:val="26"/>
    </w:rPr>
  </w:style>
  <w:style w:type="paragraph" w:styleId="ParagraffRhestr">
    <w:name w:val="List Paragraph"/>
    <w:basedOn w:val="Normal"/>
    <w:uiPriority w:val="34"/>
    <w:qFormat/>
    <w:rsid w:val="001751A4"/>
    <w:pPr>
      <w:spacing w:after="0" w:line="240" w:lineRule="auto"/>
      <w:ind w:left="720"/>
    </w:pPr>
    <w:rPr>
      <w:rFonts w:ascii="Calibri" w:hAnsi="Calibri" w:cs="Calibri"/>
    </w:rPr>
  </w:style>
  <w:style w:type="paragraph" w:styleId="NormalGwe">
    <w:name w:val="Normal (Web)"/>
    <w:basedOn w:val="Normal"/>
    <w:uiPriority w:val="99"/>
    <w:unhideWhenUsed/>
    <w:rsid w:val="00451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yfeirnodSylw">
    <w:name w:val="annotation reference"/>
    <w:basedOn w:val="FfontParagraffDdiofyn"/>
    <w:uiPriority w:val="99"/>
    <w:semiHidden/>
    <w:unhideWhenUsed/>
    <w:rsid w:val="003529B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3529B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3529B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3529B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3529BE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35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3529BE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3E3BDD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3E3BDD"/>
    <w:rPr>
      <w:color w:val="605E5C"/>
      <w:shd w:val="clear" w:color="auto" w:fill="E1DFDD"/>
    </w:rPr>
  </w:style>
  <w:style w:type="paragraph" w:customStyle="1" w:styleId="04textindentedfirstpara">
    <w:name w:val="04_text indented first para"/>
    <w:basedOn w:val="Normal"/>
    <w:qFormat/>
    <w:rsid w:val="00382F18"/>
    <w:pPr>
      <w:tabs>
        <w:tab w:val="right" w:pos="1454"/>
        <w:tab w:val="left" w:pos="1692"/>
      </w:tabs>
      <w:spacing w:after="0" w:line="240" w:lineRule="auto"/>
      <w:ind w:left="1701" w:hanging="1701"/>
    </w:pPr>
    <w:rPr>
      <w:rFonts w:ascii="Arial" w:hAnsi="Arial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1DD477CEA4AA2B9621452508B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113B-C321-4C11-BF86-42ACBA6E5D9C}"/>
      </w:docPartPr>
      <w:docPartBody>
        <w:p w:rsidR="00C10752" w:rsidRDefault="00DE178C" w:rsidP="00DE178C">
          <w:pPr>
            <w:pStyle w:val="0A21DD477CEA4AA2B9621452508BB249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A3DE1D80A185401D9DC3B2A0CE5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FBE7-B9BE-413E-87EC-DDA15400663D}"/>
      </w:docPartPr>
      <w:docPartBody>
        <w:p w:rsidR="00065ADC" w:rsidRDefault="00CF0527" w:rsidP="00CF0527">
          <w:pPr>
            <w:pStyle w:val="A3DE1D80A185401D9DC3B2A0CE5951AB"/>
          </w:pPr>
          <w:r w:rsidRPr="004A0B11">
            <w:rPr>
              <w:rStyle w:val="TestunDalfan"/>
            </w:rPr>
            <w:t>Click or tap here to enter text.</w:t>
          </w:r>
        </w:p>
      </w:docPartBody>
    </w:docPart>
    <w:docPart>
      <w:docPartPr>
        <w:name w:val="462E14E9BDC449768B98EAAC06155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7C4-4DD4-44E7-A1E8-7907AEF5CF31}"/>
      </w:docPartPr>
      <w:docPartBody>
        <w:p w:rsidR="00065ADC" w:rsidRDefault="00CF0527" w:rsidP="00CF0527">
          <w:pPr>
            <w:pStyle w:val="462E14E9BDC449768B98EAAC06155383"/>
          </w:pPr>
          <w:r w:rsidRPr="004A0B11">
            <w:rPr>
              <w:rStyle w:val="TestunDalfa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9"/>
    <w:rsid w:val="00024F6E"/>
    <w:rsid w:val="00054FEF"/>
    <w:rsid w:val="00065ADC"/>
    <w:rsid w:val="000761E8"/>
    <w:rsid w:val="000B649F"/>
    <w:rsid w:val="002726EA"/>
    <w:rsid w:val="002B32AE"/>
    <w:rsid w:val="00413A39"/>
    <w:rsid w:val="00420A1D"/>
    <w:rsid w:val="004A6A6B"/>
    <w:rsid w:val="004B6B96"/>
    <w:rsid w:val="004E592C"/>
    <w:rsid w:val="00536757"/>
    <w:rsid w:val="00560B76"/>
    <w:rsid w:val="005773B4"/>
    <w:rsid w:val="005D672E"/>
    <w:rsid w:val="00635903"/>
    <w:rsid w:val="006520B5"/>
    <w:rsid w:val="00661119"/>
    <w:rsid w:val="0066146A"/>
    <w:rsid w:val="00686F49"/>
    <w:rsid w:val="006C0607"/>
    <w:rsid w:val="006E2128"/>
    <w:rsid w:val="006E5A6D"/>
    <w:rsid w:val="00796F10"/>
    <w:rsid w:val="007B685A"/>
    <w:rsid w:val="00825706"/>
    <w:rsid w:val="008550CC"/>
    <w:rsid w:val="00867F3D"/>
    <w:rsid w:val="008D4DBB"/>
    <w:rsid w:val="0096368F"/>
    <w:rsid w:val="0098008C"/>
    <w:rsid w:val="009841EE"/>
    <w:rsid w:val="009F6402"/>
    <w:rsid w:val="00A713B6"/>
    <w:rsid w:val="00AB4F9A"/>
    <w:rsid w:val="00B44DF0"/>
    <w:rsid w:val="00B8329F"/>
    <w:rsid w:val="00BD1E29"/>
    <w:rsid w:val="00C10752"/>
    <w:rsid w:val="00C12C83"/>
    <w:rsid w:val="00CF0527"/>
    <w:rsid w:val="00D26BB3"/>
    <w:rsid w:val="00D8382C"/>
    <w:rsid w:val="00DC2F77"/>
    <w:rsid w:val="00DE178C"/>
    <w:rsid w:val="00E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CF0527"/>
    <w:rPr>
      <w:color w:val="808080"/>
    </w:rPr>
  </w:style>
  <w:style w:type="paragraph" w:customStyle="1" w:styleId="0A21DD477CEA4AA2B9621452508BB249">
    <w:name w:val="0A21DD477CEA4AA2B9621452508BB249"/>
    <w:rsid w:val="00DE178C"/>
  </w:style>
  <w:style w:type="paragraph" w:customStyle="1" w:styleId="A3DE1D80A185401D9DC3B2A0CE5951AB">
    <w:name w:val="A3DE1D80A185401D9DC3B2A0CE5951AB"/>
    <w:rsid w:val="00CF0527"/>
  </w:style>
  <w:style w:type="paragraph" w:customStyle="1" w:styleId="462E14E9BDC449768B98EAAC06155383">
    <w:name w:val="462E14E9BDC449768B98EAAC06155383"/>
    <w:rsid w:val="00CF0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FF3C5B18883D4E21973B57C2EEED7FD1" version="1.0.0">
  <systemFields>
    <field name="Objective-Id">
      <value order="0">A26160601</value>
    </field>
    <field name="Objective-Title">
      <value order="0">Doc 6 - Commercial Risk Cross Reference Cover Paper Updated 300419</value>
    </field>
    <field name="Objective-Description">
      <value order="0"/>
    </field>
    <field name="Objective-CreationStamp">
      <value order="0">2019-05-08T09:35:44Z</value>
    </field>
    <field name="Objective-IsApproved">
      <value order="0">false</value>
    </field>
    <field name="Objective-IsPublished">
      <value order="0">true</value>
    </field>
    <field name="Objective-DatePublished">
      <value order="0">2019-05-08T09:35:51Z</value>
    </field>
    <field name="Objective-ModificationStamp">
      <value order="0">2019-05-08T09:51:52Z</value>
    </field>
    <field name="Objective-Owner">
      <value order="0">Jones, Craig (ESNR - Transport)</value>
    </field>
    <field name="Objective-Path">
      <value order="0">Objective Global Folder:Business File Plan:Economy, Skills &amp; Natural Resources (ESNR):Economy, Skills &amp; Natural Resources (ESNR) - Economic Infrastructure - Transport:1 - Save:Transport - Transport for Wales:Operational Board:Transport for Wales - Operational Board - Meetings &amp; Papers - 2018-2022:Transport for Wales - Operational Board - 18 - 09 May 2019</value>
    </field>
    <field name="Objective-Parent">
      <value order="0">Transport for Wales - Operational Board - 18 - 09 May 2019</value>
    </field>
    <field name="Objective-State">
      <value order="0">Published</value>
    </field>
    <field name="Objective-VersionId">
      <value order="0">vA5198143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6236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8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b9573-b3e9-476f-894d-cf784c4a667b">
      <UserInfo>
        <DisplayName>Carolyn Hodrien</DisplayName>
        <AccountId>17</AccountId>
        <AccountType/>
      </UserInfo>
      <UserInfo>
        <DisplayName>Katie Powis</DisplayName>
        <AccountId>15</AccountId>
        <AccountType/>
      </UserInfo>
      <UserInfo>
        <DisplayName>Tomos Davies</DisplayName>
        <AccountId>150</AccountId>
        <AccountType/>
      </UserInfo>
      <UserInfo>
        <DisplayName>Gail Jones</DisplayName>
        <AccountId>369</AccountId>
        <AccountType/>
      </UserInfo>
      <UserInfo>
        <DisplayName>Jamie Warner</DisplayName>
        <AccountId>312</AccountId>
        <AccountType/>
      </UserInfo>
      <UserInfo>
        <DisplayName>Jessica Clement</DisplayName>
        <AccountId>151</AccountId>
        <AccountType/>
      </UserInfo>
      <UserInfo>
        <DisplayName>Lowri Joyce</DisplayName>
        <AccountId>14</AccountId>
        <AccountType/>
      </UserInfo>
      <UserInfo>
        <DisplayName>Alex Bryant-Evans</DisplayName>
        <AccountId>283</AccountId>
        <AccountType/>
      </UserInfo>
      <UserInfo>
        <DisplayName>Lois Park</DisplayName>
        <AccountId>6</AccountId>
        <AccountType/>
      </UserInfo>
      <UserInfo>
        <DisplayName>Ross Whiting</DisplayName>
        <AccountId>944</AccountId>
        <AccountType/>
      </UserInfo>
      <UserInfo>
        <DisplayName>Elise Jackson</DisplayName>
        <AccountId>390</AccountId>
        <AccountType/>
      </UserInfo>
      <UserInfo>
        <DisplayName>Alex Chung</DisplayName>
        <AccountId>980</AccountId>
        <AccountType/>
      </UserInfo>
      <UserInfo>
        <DisplayName>Paula Bowen</DisplayName>
        <AccountId>933</AccountId>
        <AccountType/>
      </UserInfo>
      <UserInfo>
        <DisplayName>Kelsey Barcenilla</DisplayName>
        <AccountId>19</AccountId>
        <AccountType/>
      </UserInfo>
      <UserInfo>
        <DisplayName>Nichole Sarra</DisplayName>
        <AccountId>12</AccountId>
        <AccountType/>
      </UserInfo>
    </SharedWithUsers>
    <_Flow_SignoffStatus xmlns="be9dee52-933c-422d-a5b5-b2785c42fe18" xsi:nil="true"/>
    <_ip_UnifiedCompliancePolicyUIAction xmlns="http://schemas.microsoft.com/sharepoint/v3" xsi:nil="true"/>
    <TaxCatchAll xmlns="8d7b9573-b3e9-476f-894d-cf784c4a667b" xsi:nil="true"/>
    <lcf76f155ced4ddcb4097134ff3c332f xmlns="be9dee52-933c-422d-a5b5-b2785c42fe1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91A457368524EBC009BFFD312A619" ma:contentTypeVersion="19" ma:contentTypeDescription="Create a new document." ma:contentTypeScope="" ma:versionID="44acdbab33714db4f7a97b0bf66bf737">
  <xsd:schema xmlns:xsd="http://www.w3.org/2001/XMLSchema" xmlns:xs="http://www.w3.org/2001/XMLSchema" xmlns:p="http://schemas.microsoft.com/office/2006/metadata/properties" xmlns:ns1="http://schemas.microsoft.com/sharepoint/v3" xmlns:ns2="be9dee52-933c-422d-a5b5-b2785c42fe18" xmlns:ns3="8d7b9573-b3e9-476f-894d-cf784c4a667b" targetNamespace="http://schemas.microsoft.com/office/2006/metadata/properties" ma:root="true" ma:fieldsID="f5e44803a630fed5ccd37c3158b2f936" ns1:_="" ns2:_="" ns3:_="">
    <xsd:import namespace="http://schemas.microsoft.com/sharepoint/v3"/>
    <xsd:import namespace="be9dee52-933c-422d-a5b5-b2785c42fe18"/>
    <xsd:import namespace="8d7b9573-b3e9-476f-894d-cf784c4a6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dee52-933c-422d-a5b5-b2785c42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9573-b3e9-476f-894d-cf784c4a6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a45171f-73a4-4b66-b056-c92874e63962}" ma:internalName="TaxCatchAll" ma:showField="CatchAllData" ma:web="8d7b9573-b3e9-476f-894d-cf784c4a6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D2E5C-DC18-477C-BBC9-C544F4865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C9DB-9E2A-47DC-8728-0DA797C0E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47AD3A73-B96C-4093-B492-3559BC1DDC18}">
  <ds:schemaRefs>
    <ds:schemaRef ds:uri="http://schemas.microsoft.com/office/2006/metadata/properties"/>
    <ds:schemaRef ds:uri="http://schemas.microsoft.com/office/infopath/2007/PartnerControls"/>
    <ds:schemaRef ds:uri="8d7b9573-b3e9-476f-894d-cf784c4a667b"/>
    <ds:schemaRef ds:uri="be9dee52-933c-422d-a5b5-b2785c42fe1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023197-095B-4301-A0D2-FB87895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9dee52-933c-422d-a5b5-b2785c42fe18"/>
    <ds:schemaRef ds:uri="8d7b9573-b3e9-476f-894d-cf784c4a6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758</Words>
  <Characters>10024</Characters>
  <Application>Microsoft Office Word</Application>
  <DocSecurity>0</DocSecurity>
  <Lines>83</Lines>
  <Paragraphs>23</Paragraphs>
  <ScaleCrop>false</ScaleCrop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organ</dc:creator>
  <cp:keywords/>
  <dc:description/>
  <cp:lastModifiedBy>Rhian Jones</cp:lastModifiedBy>
  <cp:revision>128</cp:revision>
  <cp:lastPrinted>2020-11-11T14:55:00Z</cp:lastPrinted>
  <dcterms:created xsi:type="dcterms:W3CDTF">2023-08-15T10:39:00Z</dcterms:created>
  <dcterms:modified xsi:type="dcterms:W3CDTF">2023-08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160601</vt:lpwstr>
  </property>
  <property fmtid="{D5CDD505-2E9C-101B-9397-08002B2CF9AE}" pid="4" name="Objective-Title">
    <vt:lpwstr>Doc 6 - Commercial Risk Cross Reference Cover Paper Updated 300419</vt:lpwstr>
  </property>
  <property fmtid="{D5CDD505-2E9C-101B-9397-08002B2CF9AE}" pid="5" name="Objective-Description">
    <vt:lpwstr/>
  </property>
  <property fmtid="{D5CDD505-2E9C-101B-9397-08002B2CF9AE}" pid="6" name="Objective-CreationStamp">
    <vt:filetime>2019-05-08T09:3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08T09:35:51Z</vt:filetime>
  </property>
  <property fmtid="{D5CDD505-2E9C-101B-9397-08002B2CF9AE}" pid="10" name="Objective-ModificationStamp">
    <vt:filetime>2019-05-08T09:51:52Z</vt:filetime>
  </property>
  <property fmtid="{D5CDD505-2E9C-101B-9397-08002B2CF9AE}" pid="11" name="Objective-Owner">
    <vt:lpwstr>Jones, Craig (ESNR - Transport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Transport for Wales:Operational Board:Transport for Wales - Operati</vt:lpwstr>
  </property>
  <property fmtid="{D5CDD505-2E9C-101B-9397-08002B2CF9AE}" pid="13" name="Objective-Parent">
    <vt:lpwstr>Transport for Wales - Operational Board - 18 - 09 Ma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981433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05-08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9-05-07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89691A457368524EBC009BFFD312A619</vt:lpwstr>
  </property>
  <property fmtid="{D5CDD505-2E9C-101B-9397-08002B2CF9AE}" pid="34" name="MediaServiceImageTags">
    <vt:lpwstr/>
  </property>
</Properties>
</file>